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EF22" w14:textId="1475E671" w:rsidR="00064AC1" w:rsidRPr="00383CBB" w:rsidRDefault="00D9490D" w:rsidP="00833781">
      <w:pPr>
        <w:spacing w:after="0"/>
        <w:jc w:val="center"/>
        <w:rPr>
          <w:rFonts w:ascii="Avenir Book" w:eastAsia="Arial Unicode MS" w:hAnsi="Avenir Book" w:cs="Arial"/>
          <w:sz w:val="52"/>
          <w:szCs w:val="48"/>
          <w:lang w:val="en-CA"/>
        </w:rPr>
      </w:pPr>
      <w:r w:rsidRPr="00383CBB">
        <w:rPr>
          <w:rFonts w:ascii="Avenir Book" w:eastAsia="Arial Unicode MS" w:hAnsi="Avenir Book" w:cs="Arial"/>
          <w:sz w:val="52"/>
          <w:szCs w:val="48"/>
          <w:lang w:val="en-CA"/>
        </w:rPr>
        <w:t>r</w:t>
      </w:r>
      <w:r w:rsidR="00314151" w:rsidRPr="00383CBB">
        <w:rPr>
          <w:rFonts w:ascii="Avenir Book" w:eastAsia="Arial Unicode MS" w:hAnsi="Avenir Book" w:cs="Arial"/>
          <w:sz w:val="52"/>
          <w:szCs w:val="48"/>
          <w:lang w:val="en-CA"/>
        </w:rPr>
        <w:t xml:space="preserve">yan </w:t>
      </w:r>
      <w:r w:rsidRPr="00383CBB">
        <w:rPr>
          <w:rFonts w:ascii="Avenir Book" w:eastAsia="Arial Unicode MS" w:hAnsi="Avenir Book" w:cs="Arial"/>
          <w:sz w:val="52"/>
          <w:szCs w:val="48"/>
          <w:lang w:val="en-CA"/>
        </w:rPr>
        <w:t>w. c</w:t>
      </w:r>
      <w:r w:rsidR="00314151" w:rsidRPr="00383CBB">
        <w:rPr>
          <w:rFonts w:ascii="Avenir Book" w:eastAsia="Arial Unicode MS" w:hAnsi="Avenir Book" w:cs="Arial"/>
          <w:sz w:val="52"/>
          <w:szCs w:val="48"/>
          <w:lang w:val="en-CA"/>
        </w:rPr>
        <w:t>arlson</w:t>
      </w:r>
    </w:p>
    <w:p w14:paraId="2C0DC927" w14:textId="10594F4C" w:rsidR="00B97173" w:rsidRDefault="00DA6CFD" w:rsidP="00345F08">
      <w:pPr>
        <w:contextualSpacing/>
        <w:jc w:val="center"/>
        <w:rPr>
          <w:rFonts w:ascii="Avenir Book" w:eastAsia="Arial Unicode MS" w:hAnsi="Avenir Book" w:cs="Arial"/>
          <w:sz w:val="20"/>
          <w:szCs w:val="20"/>
        </w:rPr>
      </w:pPr>
      <w:r>
        <w:rPr>
          <w:rFonts w:ascii="Avenir Book" w:eastAsia="Arial Unicode MS" w:hAnsi="Avenir Book" w:cs="Arial"/>
          <w:sz w:val="20"/>
          <w:szCs w:val="20"/>
        </w:rPr>
        <w:t>Chicago Booth</w:t>
      </w:r>
      <w:r w:rsidR="00345F08">
        <w:rPr>
          <w:rFonts w:ascii="Avenir Book" w:eastAsia="Arial Unicode MS" w:hAnsi="Avenir Book" w:cs="Arial"/>
          <w:sz w:val="20"/>
          <w:szCs w:val="20"/>
        </w:rPr>
        <w:t xml:space="preserve">, </w:t>
      </w:r>
      <w:r w:rsidR="00B97173" w:rsidRPr="00B97173">
        <w:rPr>
          <w:rFonts w:ascii="Avenir Book" w:eastAsia="Arial Unicode MS" w:hAnsi="Avenir Book" w:cs="Arial"/>
          <w:sz w:val="20"/>
          <w:szCs w:val="20"/>
        </w:rPr>
        <w:t>5807 S</w:t>
      </w:r>
      <w:r w:rsidR="00345F08">
        <w:rPr>
          <w:rFonts w:ascii="Avenir Book" w:eastAsia="Arial Unicode MS" w:hAnsi="Avenir Book" w:cs="Arial"/>
          <w:sz w:val="20"/>
          <w:szCs w:val="20"/>
        </w:rPr>
        <w:t>.</w:t>
      </w:r>
      <w:r w:rsidR="00B97173" w:rsidRPr="00B97173">
        <w:rPr>
          <w:rFonts w:ascii="Avenir Book" w:eastAsia="Arial Unicode MS" w:hAnsi="Avenir Book" w:cs="Arial"/>
          <w:sz w:val="20"/>
          <w:szCs w:val="20"/>
        </w:rPr>
        <w:t xml:space="preserve"> Woodlawn Ave</w:t>
      </w:r>
      <w:r w:rsidR="00345F08">
        <w:rPr>
          <w:rFonts w:ascii="Avenir Book" w:eastAsia="Arial Unicode MS" w:hAnsi="Avenir Book" w:cs="Arial"/>
          <w:sz w:val="20"/>
          <w:szCs w:val="20"/>
        </w:rPr>
        <w:t xml:space="preserve">, </w:t>
      </w:r>
      <w:r w:rsidR="00B97173">
        <w:rPr>
          <w:rFonts w:ascii="Avenir Book" w:eastAsia="Arial Unicode MS" w:hAnsi="Avenir Book" w:cs="Arial"/>
          <w:sz w:val="20"/>
          <w:szCs w:val="20"/>
        </w:rPr>
        <w:t>Chicago, IL, USA</w:t>
      </w:r>
    </w:p>
    <w:p w14:paraId="32FB7EBA" w14:textId="2C4ABB40" w:rsidR="00B97173" w:rsidRPr="00B97173" w:rsidRDefault="00B97173" w:rsidP="00B97173">
      <w:pPr>
        <w:contextualSpacing/>
        <w:jc w:val="center"/>
        <w:rPr>
          <w:rFonts w:ascii="Avenir Book" w:hAnsi="Avenir Book"/>
          <w:sz w:val="20"/>
          <w:szCs w:val="20"/>
        </w:rPr>
      </w:pPr>
      <w:hyperlink r:id="rId8" w:history="1">
        <w:r w:rsidRPr="00B97173">
          <w:rPr>
            <w:rStyle w:val="Hyperlink"/>
            <w:rFonts w:ascii="Avenir Book" w:hAnsi="Avenir Book"/>
            <w:sz w:val="20"/>
            <w:szCs w:val="20"/>
          </w:rPr>
          <w:t>ryan.carlson@chicagobooth.edu</w:t>
        </w:r>
      </w:hyperlink>
      <w:r w:rsidRPr="00B97173">
        <w:rPr>
          <w:rFonts w:ascii="Avenir Book" w:hAnsi="Avenir Book"/>
          <w:sz w:val="20"/>
          <w:szCs w:val="20"/>
        </w:rPr>
        <w:t xml:space="preserve"> </w:t>
      </w:r>
    </w:p>
    <w:p w14:paraId="4A441B08" w14:textId="21B7F634" w:rsidR="002F2C1A" w:rsidRPr="00B97173" w:rsidRDefault="00000000" w:rsidP="00833781">
      <w:pPr>
        <w:contextualSpacing/>
        <w:jc w:val="center"/>
        <w:rPr>
          <w:rFonts w:ascii="Avenir Book" w:eastAsia="Arial Unicode MS" w:hAnsi="Avenir Book" w:cs="Arial"/>
          <w:sz w:val="20"/>
          <w:szCs w:val="20"/>
        </w:rPr>
      </w:pPr>
      <w:hyperlink r:id="rId9" w:history="1">
        <w:r w:rsidR="00942F72" w:rsidRPr="00B97173">
          <w:rPr>
            <w:rStyle w:val="Hyperlink"/>
            <w:rFonts w:ascii="Avenir Book" w:hAnsi="Avenir Book" w:cs="Arial"/>
            <w:sz w:val="20"/>
            <w:szCs w:val="20"/>
          </w:rPr>
          <w:t>www.carlsonr.com</w:t>
        </w:r>
      </w:hyperlink>
      <w:r w:rsidR="00942F72" w:rsidRPr="00B97173">
        <w:rPr>
          <w:rFonts w:ascii="Avenir Book" w:hAnsi="Avenir Book" w:cs="Arial"/>
          <w:sz w:val="20"/>
          <w:szCs w:val="20"/>
        </w:rPr>
        <w:t xml:space="preserve"> </w:t>
      </w:r>
    </w:p>
    <w:p w14:paraId="3B111476" w14:textId="081B7DDB" w:rsidR="00F34B62" w:rsidRPr="00E80873" w:rsidRDefault="00F34B62" w:rsidP="00833781">
      <w:pPr>
        <w:pBdr>
          <w:bottom w:val="single" w:sz="4" w:space="1" w:color="auto"/>
        </w:pBdr>
        <w:contextualSpacing/>
        <w:rPr>
          <w:rFonts w:ascii="Avenir Book" w:eastAsia="Arial Unicode MS" w:hAnsi="Avenir Book" w:cs="Arial"/>
          <w:sz w:val="28"/>
          <w:szCs w:val="32"/>
        </w:rPr>
      </w:pPr>
    </w:p>
    <w:p w14:paraId="2B93ADD6" w14:textId="77777777" w:rsidR="002F2C1A" w:rsidRPr="00E80873" w:rsidRDefault="002F2C1A" w:rsidP="00833781">
      <w:pPr>
        <w:contextualSpacing/>
        <w:rPr>
          <w:rFonts w:ascii="Avenir Book" w:eastAsia="Arial Unicode MS" w:hAnsi="Avenir Book" w:cs="Arial"/>
          <w:b/>
          <w:sz w:val="28"/>
        </w:rPr>
      </w:pPr>
    </w:p>
    <w:p w14:paraId="55FCAAF4" w14:textId="3D294F10" w:rsidR="003518CB" w:rsidRPr="00E80873" w:rsidRDefault="005A4453" w:rsidP="003518CB">
      <w:pPr>
        <w:spacing w:after="0" w:line="240" w:lineRule="auto"/>
        <w:contextualSpacing/>
        <w:jc w:val="center"/>
        <w:rPr>
          <w:rFonts w:ascii="Avenir Book" w:eastAsia="Arial Unicode MS" w:hAnsi="Avenir Book" w:cs="Arial"/>
          <w:b/>
          <w:sz w:val="28"/>
        </w:rPr>
      </w:pPr>
      <w:r>
        <w:rPr>
          <w:rFonts w:ascii="Avenir Book" w:eastAsia="Arial Unicode MS" w:hAnsi="Avenir Book" w:cs="Arial"/>
          <w:b/>
          <w:sz w:val="28"/>
        </w:rPr>
        <w:t xml:space="preserve">employment </w:t>
      </w:r>
      <w:r w:rsidR="009D1CAC">
        <w:rPr>
          <w:rFonts w:ascii="Avenir Book" w:eastAsia="Arial Unicode MS" w:hAnsi="Avenir Book" w:cs="Arial"/>
          <w:b/>
          <w:sz w:val="28"/>
        </w:rPr>
        <w:t>&amp;</w:t>
      </w:r>
      <w:r>
        <w:rPr>
          <w:rFonts w:ascii="Avenir Book" w:eastAsia="Arial Unicode MS" w:hAnsi="Avenir Book" w:cs="Arial"/>
          <w:b/>
          <w:sz w:val="28"/>
        </w:rPr>
        <w:t xml:space="preserve"> education</w:t>
      </w:r>
    </w:p>
    <w:p w14:paraId="59374594" w14:textId="77777777" w:rsidR="003518CB" w:rsidRPr="00EE6933" w:rsidRDefault="003518CB" w:rsidP="003518CB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b/>
          <w:sz w:val="16"/>
          <w:szCs w:val="16"/>
        </w:rPr>
      </w:pPr>
    </w:p>
    <w:p w14:paraId="4C3D6C9A" w14:textId="0449F360" w:rsidR="005A4453" w:rsidRPr="00383CBB" w:rsidRDefault="003518CB" w:rsidP="003518CB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>2023-present</w:t>
      </w:r>
      <w:r w:rsidRPr="00383CBB">
        <w:rPr>
          <w:rFonts w:ascii="Avenir Book" w:eastAsia="Arial Unicode MS" w:hAnsi="Avenir Book" w:cs="Arial"/>
        </w:rPr>
        <w:tab/>
      </w:r>
      <w:r w:rsidRPr="00383CBB">
        <w:rPr>
          <w:rFonts w:ascii="Avenir Book" w:eastAsia="Arial Unicode MS" w:hAnsi="Avenir Book" w:cs="Arial"/>
          <w:b/>
          <w:bCs/>
        </w:rPr>
        <w:t xml:space="preserve">University of Chicago </w:t>
      </w:r>
      <w:r w:rsidRPr="00BA3941">
        <w:rPr>
          <w:rFonts w:ascii="Avenir Book" w:eastAsia="Arial Unicode MS" w:hAnsi="Avenir Book" w:cs="Arial"/>
        </w:rPr>
        <w:t>Booth School of Business</w:t>
      </w:r>
      <w:r w:rsidR="005A4453" w:rsidRPr="00383CBB">
        <w:rPr>
          <w:rFonts w:ascii="Avenir Book" w:eastAsia="Arial Unicode MS" w:hAnsi="Avenir Book" w:cs="Arial"/>
        </w:rPr>
        <w:t>, Chicago, IL</w:t>
      </w:r>
    </w:p>
    <w:p w14:paraId="02E6D9D3" w14:textId="162ACC62" w:rsidR="003518CB" w:rsidRPr="00383CBB" w:rsidRDefault="005A4453" w:rsidP="003518CB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ab/>
      </w:r>
      <w:r w:rsidRPr="00383CBB">
        <w:rPr>
          <w:rFonts w:ascii="Avenir Book" w:eastAsia="Arial Unicode MS" w:hAnsi="Avenir Book" w:cs="Arial"/>
        </w:rPr>
        <w:tab/>
      </w:r>
      <w:r w:rsidR="003518CB" w:rsidRPr="00383CBB">
        <w:rPr>
          <w:rFonts w:ascii="Avenir Book" w:eastAsia="Arial Unicode MS" w:hAnsi="Avenir Book" w:cs="Arial"/>
        </w:rPr>
        <w:t>Principal Researcher</w:t>
      </w:r>
    </w:p>
    <w:p w14:paraId="6D3F25ED" w14:textId="3462F9BC" w:rsidR="003518CB" w:rsidRPr="00383CBB" w:rsidRDefault="003518CB" w:rsidP="003518CB">
      <w:pPr>
        <w:tabs>
          <w:tab w:val="left" w:pos="1701"/>
        </w:tabs>
        <w:spacing w:after="0" w:line="240" w:lineRule="auto"/>
        <w:ind w:left="981"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ab/>
      </w:r>
      <w:r w:rsidRPr="00383CBB">
        <w:rPr>
          <w:rFonts w:ascii="Avenir Book" w:eastAsia="Arial Unicode MS" w:hAnsi="Avenir Book" w:cs="Arial"/>
        </w:rPr>
        <w:tab/>
        <w:t>Advisor: Ayelet Fishbach</w:t>
      </w:r>
    </w:p>
    <w:p w14:paraId="1D4C8E38" w14:textId="77777777" w:rsidR="00D34DE8" w:rsidRPr="00383CBB" w:rsidRDefault="00D34DE8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sz w:val="20"/>
          <w:szCs w:val="20"/>
        </w:rPr>
      </w:pPr>
    </w:p>
    <w:p w14:paraId="59908188" w14:textId="14D902DD" w:rsidR="00D34DE8" w:rsidRPr="00383CBB" w:rsidRDefault="005A4453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>2017</w:t>
      </w:r>
      <w:r w:rsidR="00D34DE8" w:rsidRPr="00383CBB">
        <w:rPr>
          <w:rFonts w:ascii="Avenir Book" w:eastAsia="Arial Unicode MS" w:hAnsi="Avenir Book" w:cs="Arial"/>
        </w:rPr>
        <w:t>-</w:t>
      </w:r>
      <w:r w:rsidRPr="00383CBB">
        <w:rPr>
          <w:rFonts w:ascii="Avenir Book" w:eastAsia="Arial Unicode MS" w:hAnsi="Avenir Book" w:cs="Arial"/>
        </w:rPr>
        <w:t>2023</w:t>
      </w:r>
      <w:r w:rsidR="00D34DE8" w:rsidRPr="00383CBB">
        <w:rPr>
          <w:rFonts w:ascii="Avenir Book" w:eastAsia="Arial Unicode MS" w:hAnsi="Avenir Book" w:cs="Arial"/>
        </w:rPr>
        <w:tab/>
      </w:r>
      <w:r w:rsidR="00D34DE8" w:rsidRPr="00383CBB">
        <w:rPr>
          <w:rFonts w:ascii="Avenir Book" w:eastAsia="Arial Unicode MS" w:hAnsi="Avenir Book" w:cs="Arial"/>
          <w:b/>
          <w:bCs/>
        </w:rPr>
        <w:t>Yale University</w:t>
      </w:r>
      <w:r w:rsidR="00D9490D" w:rsidRPr="00383CBB">
        <w:rPr>
          <w:rFonts w:ascii="Avenir Book" w:eastAsia="Arial Unicode MS" w:hAnsi="Avenir Book" w:cs="Arial"/>
        </w:rPr>
        <w:t xml:space="preserve">, </w:t>
      </w:r>
      <w:r w:rsidR="00D34DE8" w:rsidRPr="00383CBB">
        <w:rPr>
          <w:rFonts w:ascii="Avenir Book" w:eastAsia="Arial Unicode MS" w:hAnsi="Avenir Book" w:cs="Arial"/>
        </w:rPr>
        <w:t>New Haven, CT</w:t>
      </w:r>
    </w:p>
    <w:p w14:paraId="1EFAE055" w14:textId="77777777" w:rsidR="00383CBB" w:rsidRPr="00383CBB" w:rsidRDefault="00D34DE8" w:rsidP="00E80873">
      <w:pPr>
        <w:tabs>
          <w:tab w:val="left" w:pos="1701"/>
        </w:tabs>
        <w:spacing w:after="0" w:line="240" w:lineRule="auto"/>
        <w:ind w:left="981"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ab/>
      </w:r>
      <w:r w:rsidR="00EE01F7" w:rsidRPr="00383CBB">
        <w:rPr>
          <w:rFonts w:ascii="Avenir Book" w:eastAsia="Arial Unicode MS" w:hAnsi="Avenir Book" w:cs="Arial"/>
        </w:rPr>
        <w:tab/>
      </w:r>
      <w:r w:rsidRPr="00383CBB">
        <w:rPr>
          <w:rFonts w:ascii="Avenir Book" w:eastAsia="Arial Unicode MS" w:hAnsi="Avenir Book" w:cs="Arial"/>
        </w:rPr>
        <w:t>Ph</w:t>
      </w:r>
      <w:r w:rsidR="00BF33BC" w:rsidRPr="00383CBB">
        <w:rPr>
          <w:rFonts w:ascii="Avenir Book" w:eastAsia="Arial Unicode MS" w:hAnsi="Avenir Book" w:cs="Arial"/>
        </w:rPr>
        <w:t>.</w:t>
      </w:r>
      <w:r w:rsidRPr="00383CBB">
        <w:rPr>
          <w:rFonts w:ascii="Avenir Book" w:eastAsia="Arial Unicode MS" w:hAnsi="Avenir Book" w:cs="Arial"/>
        </w:rPr>
        <w:t>D</w:t>
      </w:r>
      <w:r w:rsidR="00BF33BC" w:rsidRPr="00383CBB">
        <w:rPr>
          <w:rFonts w:ascii="Avenir Book" w:eastAsia="Arial Unicode MS" w:hAnsi="Avenir Book" w:cs="Arial"/>
        </w:rPr>
        <w:t>.</w:t>
      </w:r>
      <w:r w:rsidRPr="00383CBB">
        <w:rPr>
          <w:rFonts w:ascii="Avenir Book" w:eastAsia="Arial Unicode MS" w:hAnsi="Avenir Book" w:cs="Arial"/>
        </w:rPr>
        <w:t xml:space="preserve"> in Psychology</w:t>
      </w:r>
    </w:p>
    <w:p w14:paraId="17C6243D" w14:textId="0B7EACD4" w:rsidR="00D34DE8" w:rsidRPr="00383CBB" w:rsidRDefault="00383CBB" w:rsidP="00E80873">
      <w:pPr>
        <w:tabs>
          <w:tab w:val="left" w:pos="1701"/>
        </w:tabs>
        <w:spacing w:after="0" w:line="240" w:lineRule="auto"/>
        <w:ind w:left="981"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ab/>
      </w:r>
      <w:r w:rsidRPr="00383CBB">
        <w:rPr>
          <w:rFonts w:ascii="Avenir Book" w:eastAsia="Arial Unicode MS" w:hAnsi="Avenir Book" w:cs="Arial"/>
        </w:rPr>
        <w:tab/>
        <w:t>M.S. (2019) &amp; M.Phil. (2020) in Psychology</w:t>
      </w:r>
      <w:r w:rsidR="00D34DE8" w:rsidRPr="00383CBB">
        <w:rPr>
          <w:rFonts w:ascii="Avenir Book" w:eastAsia="Arial Unicode MS" w:hAnsi="Avenir Book" w:cs="Arial"/>
        </w:rPr>
        <w:t xml:space="preserve"> </w:t>
      </w:r>
    </w:p>
    <w:p w14:paraId="7E4747D7" w14:textId="4D9528AD" w:rsidR="00D34DE8" w:rsidRPr="00383CBB" w:rsidRDefault="00D34DE8" w:rsidP="00E80873">
      <w:pPr>
        <w:tabs>
          <w:tab w:val="left" w:pos="1701"/>
        </w:tabs>
        <w:spacing w:after="0" w:line="240" w:lineRule="auto"/>
        <w:ind w:left="981"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ab/>
      </w:r>
      <w:r w:rsidR="00EE01F7" w:rsidRPr="00383CBB">
        <w:rPr>
          <w:rFonts w:ascii="Avenir Book" w:eastAsia="Arial Unicode MS" w:hAnsi="Avenir Book" w:cs="Arial"/>
        </w:rPr>
        <w:tab/>
      </w:r>
      <w:r w:rsidRPr="00383CBB">
        <w:rPr>
          <w:rFonts w:ascii="Avenir Book" w:eastAsia="Arial Unicode MS" w:hAnsi="Avenir Book" w:cs="Arial"/>
        </w:rPr>
        <w:t>Advisor: Molly Crockett</w:t>
      </w:r>
    </w:p>
    <w:p w14:paraId="2E85FD2D" w14:textId="654E81B6" w:rsidR="005A4453" w:rsidRPr="00383CBB" w:rsidRDefault="005A4453" w:rsidP="005A445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sz w:val="20"/>
          <w:szCs w:val="20"/>
        </w:rPr>
      </w:pPr>
    </w:p>
    <w:p w14:paraId="5E3597F7" w14:textId="7C698732" w:rsidR="005A4453" w:rsidRPr="00383CBB" w:rsidRDefault="005A4453" w:rsidP="005A445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>2015-2017</w:t>
      </w:r>
      <w:r w:rsidRPr="00383CBB">
        <w:rPr>
          <w:rFonts w:ascii="Avenir Book" w:eastAsia="Arial Unicode MS" w:hAnsi="Avenir Book" w:cs="Arial"/>
        </w:rPr>
        <w:tab/>
      </w:r>
      <w:r w:rsidRPr="00383CBB">
        <w:rPr>
          <w:rFonts w:ascii="Avenir Book" w:eastAsia="Arial Unicode MS" w:hAnsi="Avenir Book" w:cs="Arial"/>
          <w:b/>
          <w:bCs/>
        </w:rPr>
        <w:t>Stanford University</w:t>
      </w:r>
      <w:r w:rsidR="00D9490D" w:rsidRPr="00383CBB">
        <w:rPr>
          <w:rFonts w:ascii="Avenir Book" w:eastAsia="Arial Unicode MS" w:hAnsi="Avenir Book" w:cs="Arial"/>
        </w:rPr>
        <w:t xml:space="preserve">, </w:t>
      </w:r>
      <w:r w:rsidRPr="00383CBB">
        <w:rPr>
          <w:rFonts w:ascii="Avenir Book" w:eastAsia="Arial Unicode MS" w:hAnsi="Avenir Book" w:cs="Arial"/>
        </w:rPr>
        <w:t>Stanford, CA</w:t>
      </w:r>
    </w:p>
    <w:p w14:paraId="2C9550CC" w14:textId="1742EC31" w:rsidR="005A4453" w:rsidRPr="00383CBB" w:rsidRDefault="005A4453" w:rsidP="005A445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ab/>
      </w:r>
      <w:r w:rsidRPr="00383CBB">
        <w:rPr>
          <w:rFonts w:ascii="Avenir Book" w:eastAsia="Arial Unicode MS" w:hAnsi="Avenir Book" w:cs="Arial"/>
        </w:rPr>
        <w:tab/>
        <w:t>Full-time Research Coordinator</w:t>
      </w:r>
    </w:p>
    <w:p w14:paraId="57CBFA78" w14:textId="07B1D2F6" w:rsidR="005A4453" w:rsidRPr="00383CBB" w:rsidRDefault="005A4453" w:rsidP="005A445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ab/>
        <w:t xml:space="preserve"> </w:t>
      </w:r>
      <w:r w:rsidRPr="00383CBB">
        <w:rPr>
          <w:rFonts w:ascii="Avenir Book" w:eastAsia="Arial Unicode MS" w:hAnsi="Avenir Book" w:cs="Arial"/>
        </w:rPr>
        <w:tab/>
        <w:t xml:space="preserve">Advisor: Jamil Zaki </w:t>
      </w:r>
    </w:p>
    <w:p w14:paraId="42BE2013" w14:textId="77777777" w:rsidR="00576B1B" w:rsidRPr="00383CBB" w:rsidRDefault="00576B1B" w:rsidP="00E80873">
      <w:pPr>
        <w:tabs>
          <w:tab w:val="center" w:pos="0"/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sz w:val="20"/>
          <w:szCs w:val="20"/>
        </w:rPr>
      </w:pPr>
    </w:p>
    <w:p w14:paraId="7080DF37" w14:textId="77749607" w:rsidR="005B5C08" w:rsidRPr="00383CBB" w:rsidRDefault="0052711B" w:rsidP="00E80873">
      <w:pPr>
        <w:tabs>
          <w:tab w:val="center" w:pos="0"/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>2010-2014</w:t>
      </w:r>
      <w:r w:rsidRPr="00383CBB">
        <w:rPr>
          <w:rFonts w:ascii="Avenir Book" w:eastAsia="Arial Unicode MS" w:hAnsi="Avenir Book" w:cs="Arial"/>
        </w:rPr>
        <w:tab/>
      </w:r>
      <w:r w:rsidRPr="00383CBB">
        <w:rPr>
          <w:rFonts w:ascii="Avenir Book" w:eastAsia="Arial Unicode MS" w:hAnsi="Avenir Book" w:cs="Arial"/>
          <w:b/>
          <w:bCs/>
        </w:rPr>
        <w:t>Simon Fraser University</w:t>
      </w:r>
      <w:r w:rsidR="00EF644A" w:rsidRPr="00383CBB">
        <w:rPr>
          <w:rFonts w:ascii="Avenir Book" w:eastAsia="Arial Unicode MS" w:hAnsi="Avenir Book" w:cs="Arial"/>
        </w:rPr>
        <w:t>, Burnaby, BC</w:t>
      </w:r>
      <w:r w:rsidR="00B97173" w:rsidRPr="00383CBB">
        <w:rPr>
          <w:rFonts w:ascii="Avenir Book" w:eastAsia="Arial Unicode MS" w:hAnsi="Avenir Book" w:cs="Arial"/>
        </w:rPr>
        <w:t>, Canada</w:t>
      </w:r>
    </w:p>
    <w:p w14:paraId="6B760531" w14:textId="2D9D0777" w:rsidR="005B5C08" w:rsidRPr="00383CBB" w:rsidRDefault="005B5C08" w:rsidP="00E80873">
      <w:pPr>
        <w:tabs>
          <w:tab w:val="center" w:pos="0"/>
          <w:tab w:val="left" w:pos="1701"/>
        </w:tabs>
        <w:spacing w:after="0" w:line="240" w:lineRule="auto"/>
        <w:ind w:left="981"/>
        <w:contextualSpacing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ab/>
      </w:r>
      <w:r w:rsidR="00EE01F7" w:rsidRPr="00383CBB">
        <w:rPr>
          <w:rFonts w:ascii="Avenir Book" w:eastAsia="Arial Unicode MS" w:hAnsi="Avenir Book" w:cs="Arial"/>
        </w:rPr>
        <w:tab/>
      </w:r>
      <w:r w:rsidR="006A062B" w:rsidRPr="00383CBB">
        <w:rPr>
          <w:rFonts w:ascii="Avenir Book" w:eastAsia="Arial Unicode MS" w:hAnsi="Avenir Book" w:cs="Arial"/>
        </w:rPr>
        <w:t>B</w:t>
      </w:r>
      <w:r w:rsidR="00BF33BC" w:rsidRPr="00383CBB">
        <w:rPr>
          <w:rFonts w:ascii="Avenir Book" w:eastAsia="Arial Unicode MS" w:hAnsi="Avenir Book" w:cs="Arial"/>
        </w:rPr>
        <w:t>.</w:t>
      </w:r>
      <w:r w:rsidR="00EA5D91" w:rsidRPr="00383CBB">
        <w:rPr>
          <w:rFonts w:ascii="Avenir Book" w:eastAsia="Arial Unicode MS" w:hAnsi="Avenir Book" w:cs="Arial"/>
        </w:rPr>
        <w:t>A</w:t>
      </w:r>
      <w:r w:rsidR="00BF33BC" w:rsidRPr="00383CBB">
        <w:rPr>
          <w:rFonts w:ascii="Avenir Book" w:eastAsia="Arial Unicode MS" w:hAnsi="Avenir Book" w:cs="Arial"/>
        </w:rPr>
        <w:t>.</w:t>
      </w:r>
      <w:r w:rsidR="00EA5D91" w:rsidRPr="00383CBB">
        <w:rPr>
          <w:rFonts w:ascii="Avenir Book" w:eastAsia="Arial Unicode MS" w:hAnsi="Avenir Book" w:cs="Arial"/>
        </w:rPr>
        <w:t xml:space="preserve"> (</w:t>
      </w:r>
      <w:r w:rsidR="0009350F" w:rsidRPr="00383CBB">
        <w:rPr>
          <w:rFonts w:ascii="Avenir Book" w:eastAsia="Arial Unicode MS" w:hAnsi="Avenir Book" w:cs="Arial"/>
        </w:rPr>
        <w:t>Hons</w:t>
      </w:r>
      <w:r w:rsidR="009D0DC8" w:rsidRPr="00383CBB">
        <w:rPr>
          <w:rFonts w:ascii="Avenir Book" w:eastAsia="Arial Unicode MS" w:hAnsi="Avenir Book" w:cs="Arial"/>
        </w:rPr>
        <w:t>.</w:t>
      </w:r>
      <w:r w:rsidR="00D774AA" w:rsidRPr="00383CBB">
        <w:rPr>
          <w:rFonts w:ascii="Avenir Book" w:eastAsia="Arial Unicode MS" w:hAnsi="Avenir Book" w:cs="Arial"/>
        </w:rPr>
        <w:t>) in Psychology</w:t>
      </w:r>
    </w:p>
    <w:p w14:paraId="5B3147FC" w14:textId="484C2D66" w:rsidR="0029183D" w:rsidRPr="00383CBB" w:rsidRDefault="00D34DE8" w:rsidP="005A4453">
      <w:pPr>
        <w:tabs>
          <w:tab w:val="center" w:pos="0"/>
          <w:tab w:val="left" w:pos="1701"/>
        </w:tabs>
        <w:spacing w:after="0" w:line="240" w:lineRule="auto"/>
        <w:ind w:left="981"/>
        <w:contextualSpacing/>
        <w:rPr>
          <w:rFonts w:ascii="Avenir Book" w:eastAsia="Arial Unicode MS" w:hAnsi="Avenir Book" w:cs="Arial"/>
        </w:rPr>
      </w:pPr>
      <w:r w:rsidRPr="00383CBB">
        <w:rPr>
          <w:rFonts w:ascii="Avenir Book" w:eastAsia="Arial Unicode MS" w:hAnsi="Avenir Book" w:cs="Arial"/>
        </w:rPr>
        <w:tab/>
      </w:r>
      <w:r w:rsidR="00EE01F7" w:rsidRPr="00383CBB">
        <w:rPr>
          <w:rFonts w:ascii="Avenir Book" w:eastAsia="Arial Unicode MS" w:hAnsi="Avenir Book" w:cs="Arial"/>
        </w:rPr>
        <w:tab/>
      </w:r>
      <w:r w:rsidRPr="00383CBB">
        <w:rPr>
          <w:rFonts w:ascii="Avenir Book" w:eastAsia="Arial Unicode MS" w:hAnsi="Avenir Book" w:cs="Arial"/>
        </w:rPr>
        <w:t xml:space="preserve">Advisor: Lara Aknin </w:t>
      </w:r>
    </w:p>
    <w:p w14:paraId="5152727A" w14:textId="77777777" w:rsidR="00DF5A31" w:rsidRPr="00EE6933" w:rsidRDefault="00DF5A31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b/>
          <w:sz w:val="24"/>
          <w:szCs w:val="24"/>
        </w:rPr>
      </w:pPr>
    </w:p>
    <w:p w14:paraId="7D630D1C" w14:textId="404C7C89" w:rsidR="007B713E" w:rsidRPr="00E80873" w:rsidRDefault="00EC72CB" w:rsidP="00E80873">
      <w:pPr>
        <w:tabs>
          <w:tab w:val="left" w:pos="1701"/>
        </w:tabs>
        <w:spacing w:after="0" w:line="240" w:lineRule="auto"/>
        <w:contextualSpacing/>
        <w:jc w:val="center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  <w:sz w:val="28"/>
        </w:rPr>
        <w:t>a</w:t>
      </w:r>
      <w:r w:rsidR="007B713E" w:rsidRPr="00E80873">
        <w:rPr>
          <w:rFonts w:ascii="Avenir Book" w:eastAsia="Arial Unicode MS" w:hAnsi="Avenir Book" w:cs="Arial"/>
          <w:b/>
          <w:sz w:val="28"/>
        </w:rPr>
        <w:t>wards</w:t>
      </w:r>
    </w:p>
    <w:p w14:paraId="5BFAEE25" w14:textId="77777777" w:rsidR="007B713E" w:rsidRPr="00EE6933" w:rsidRDefault="007B713E" w:rsidP="00E80873">
      <w:pPr>
        <w:tabs>
          <w:tab w:val="left" w:pos="4155"/>
          <w:tab w:val="center" w:pos="4680"/>
        </w:tabs>
        <w:spacing w:after="0" w:line="240" w:lineRule="auto"/>
        <w:contextualSpacing/>
        <w:rPr>
          <w:rFonts w:ascii="Avenir Book" w:eastAsia="Arial Unicode MS" w:hAnsi="Avenir Book" w:cs="Arial"/>
          <w:sz w:val="16"/>
          <w:szCs w:val="16"/>
        </w:rPr>
      </w:pPr>
      <w:r w:rsidRPr="00EE6933">
        <w:rPr>
          <w:rFonts w:ascii="Avenir Book" w:eastAsia="Arial Unicode MS" w:hAnsi="Avenir Book" w:cs="Arial"/>
          <w:sz w:val="16"/>
          <w:szCs w:val="16"/>
        </w:rPr>
        <w:tab/>
      </w:r>
      <w:r w:rsidRPr="00EE6933">
        <w:rPr>
          <w:rFonts w:ascii="Avenir Book" w:eastAsia="Arial Unicode MS" w:hAnsi="Avenir Book" w:cs="Arial"/>
          <w:sz w:val="16"/>
          <w:szCs w:val="16"/>
        </w:rPr>
        <w:tab/>
      </w:r>
    </w:p>
    <w:p w14:paraId="4BACC6F6" w14:textId="1E59EB38" w:rsidR="003518CB" w:rsidRPr="003518CB" w:rsidRDefault="003518CB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i/>
          <w:iCs/>
        </w:rPr>
      </w:pPr>
      <w:r>
        <w:rPr>
          <w:rFonts w:ascii="Avenir Book" w:eastAsia="Arial Unicode MS" w:hAnsi="Avenir Book" w:cs="Arial"/>
        </w:rPr>
        <w:t>2023</w:t>
      </w:r>
      <w:r>
        <w:rPr>
          <w:rFonts w:ascii="Avenir Book" w:eastAsia="Arial Unicode MS" w:hAnsi="Avenir Book" w:cs="Arial"/>
        </w:rPr>
        <w:tab/>
      </w:r>
      <w:r w:rsidRPr="003518CB">
        <w:rPr>
          <w:rFonts w:ascii="Avenir Book" w:eastAsia="Arial Unicode MS" w:hAnsi="Avenir Book" w:cs="Arial"/>
        </w:rPr>
        <w:t>Jane Olejarczyk Department Service Award</w:t>
      </w:r>
      <w:r>
        <w:rPr>
          <w:rFonts w:ascii="Avenir Book" w:eastAsia="Arial Unicode MS" w:hAnsi="Avenir Book" w:cs="Arial"/>
        </w:rPr>
        <w:t xml:space="preserve">, </w:t>
      </w:r>
      <w:r w:rsidRPr="003518CB">
        <w:rPr>
          <w:rFonts w:ascii="Avenir Book" w:eastAsia="Arial Unicode MS" w:hAnsi="Avenir Book" w:cs="Arial"/>
          <w:i/>
          <w:iCs/>
        </w:rPr>
        <w:t>Yale University</w:t>
      </w:r>
    </w:p>
    <w:p w14:paraId="63E2B741" w14:textId="4EA283F2" w:rsidR="00A70B78" w:rsidRPr="00E80873" w:rsidRDefault="00A70B78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22</w:t>
      </w:r>
      <w:r w:rsidRPr="00E80873">
        <w:rPr>
          <w:rFonts w:ascii="Avenir Book" w:eastAsia="Arial Unicode MS" w:hAnsi="Avenir Book" w:cs="Arial"/>
        </w:rPr>
        <w:tab/>
        <w:t xml:space="preserve">Frederick W. Hilles Memorial Scholarship, </w:t>
      </w:r>
      <w:r w:rsidRPr="00E80873">
        <w:rPr>
          <w:rFonts w:ascii="Avenir Book" w:eastAsia="Arial Unicode MS" w:hAnsi="Avenir Book" w:cs="Arial"/>
          <w:i/>
        </w:rPr>
        <w:t>Yale University</w:t>
      </w:r>
    </w:p>
    <w:p w14:paraId="03EF0149" w14:textId="7CECF742" w:rsidR="001C697F" w:rsidRPr="00E80873" w:rsidRDefault="001C697F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22</w:t>
      </w:r>
      <w:r w:rsidRPr="00E80873">
        <w:rPr>
          <w:rFonts w:ascii="Avenir Book" w:eastAsia="Arial Unicode MS" w:hAnsi="Avenir Book" w:cs="Arial"/>
        </w:rPr>
        <w:tab/>
        <w:t xml:space="preserve">Conference Travel Fellowship, </w:t>
      </w:r>
      <w:r w:rsidRPr="00E80873">
        <w:rPr>
          <w:rFonts w:ascii="Avenir Book" w:eastAsia="Arial Unicode MS" w:hAnsi="Avenir Book" w:cs="Arial"/>
          <w:i/>
        </w:rPr>
        <w:t>Yale University</w:t>
      </w:r>
    </w:p>
    <w:p w14:paraId="07D75E7D" w14:textId="29D6AA0C" w:rsidR="00F34B62" w:rsidRPr="00E80873" w:rsidRDefault="00F34B62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21</w:t>
      </w:r>
      <w:r w:rsidRPr="00E80873">
        <w:rPr>
          <w:rFonts w:ascii="Avenir Book" w:eastAsia="Arial Unicode MS" w:hAnsi="Avenir Book" w:cs="Arial"/>
        </w:rPr>
        <w:tab/>
        <w:t>Richter Summer Fellowship</w:t>
      </w:r>
      <w:r w:rsidR="00EC72CB" w:rsidRPr="00E80873">
        <w:rPr>
          <w:rFonts w:ascii="Avenir Book" w:eastAsia="Arial Unicode MS" w:hAnsi="Avenir Book" w:cs="Arial"/>
        </w:rPr>
        <w:t xml:space="preserve">, </w:t>
      </w:r>
      <w:r w:rsidR="00EC72CB" w:rsidRPr="00E80873">
        <w:rPr>
          <w:rFonts w:ascii="Avenir Book" w:eastAsia="Arial Unicode MS" w:hAnsi="Avenir Book" w:cs="Arial"/>
          <w:i/>
        </w:rPr>
        <w:t>Yale University</w:t>
      </w:r>
    </w:p>
    <w:p w14:paraId="3BB819D3" w14:textId="2B4646A2" w:rsidR="00125513" w:rsidRPr="00E80873" w:rsidRDefault="00125513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21</w:t>
      </w:r>
      <w:r w:rsidRPr="00E80873">
        <w:rPr>
          <w:rFonts w:ascii="Avenir Book" w:eastAsia="Arial Unicode MS" w:hAnsi="Avenir Book" w:cs="Arial"/>
        </w:rPr>
        <w:tab/>
        <w:t>Teaching Innovation Project Grant</w:t>
      </w:r>
      <w:r w:rsidR="00EC72CB" w:rsidRPr="00E80873">
        <w:rPr>
          <w:rFonts w:ascii="Avenir Book" w:eastAsia="Arial Unicode MS" w:hAnsi="Avenir Book" w:cs="Arial"/>
        </w:rPr>
        <w:t xml:space="preserve">, </w:t>
      </w:r>
      <w:r w:rsidR="00EC72CB" w:rsidRPr="00E80873">
        <w:rPr>
          <w:rFonts w:ascii="Avenir Book" w:eastAsia="Arial Unicode MS" w:hAnsi="Avenir Book" w:cs="Arial"/>
          <w:i/>
        </w:rPr>
        <w:t>Yale University</w:t>
      </w:r>
    </w:p>
    <w:p w14:paraId="624539F6" w14:textId="42107823" w:rsidR="003F450E" w:rsidRPr="00E80873" w:rsidRDefault="003F450E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19</w:t>
      </w:r>
      <w:r w:rsidRPr="00E80873">
        <w:rPr>
          <w:rFonts w:ascii="Avenir Book" w:eastAsia="Arial Unicode MS" w:hAnsi="Avenir Book" w:cs="Arial"/>
        </w:rPr>
        <w:tab/>
        <w:t>Fellow</w:t>
      </w:r>
      <w:r w:rsidR="00EC72CB" w:rsidRPr="00E80873">
        <w:rPr>
          <w:rFonts w:ascii="Avenir Book" w:eastAsia="Arial Unicode MS" w:hAnsi="Avenir Book" w:cs="Arial"/>
          <w:i/>
        </w:rPr>
        <w:t>,</w:t>
      </w:r>
      <w:r w:rsidRPr="00E80873">
        <w:rPr>
          <w:rFonts w:ascii="Avenir Book" w:eastAsia="Arial Unicode MS" w:hAnsi="Avenir Book" w:cs="Arial"/>
          <w:i/>
        </w:rPr>
        <w:t xml:space="preserve"> Kavli Summer Institute in Cognitive Neuroscience</w:t>
      </w:r>
    </w:p>
    <w:p w14:paraId="51799FC1" w14:textId="0CDDB4E7" w:rsidR="003F450E" w:rsidRPr="00E80873" w:rsidRDefault="007B713E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17</w:t>
      </w:r>
      <w:r w:rsidRPr="00E80873">
        <w:rPr>
          <w:rFonts w:ascii="Avenir Book" w:eastAsia="Arial Unicode MS" w:hAnsi="Avenir Book" w:cs="Arial"/>
        </w:rPr>
        <w:tab/>
        <w:t>Graduate Fellowship</w:t>
      </w:r>
      <w:r w:rsidR="00EC72CB" w:rsidRPr="00E80873">
        <w:rPr>
          <w:rFonts w:ascii="Avenir Book" w:eastAsia="Arial Unicode MS" w:hAnsi="Avenir Book" w:cs="Arial"/>
        </w:rPr>
        <w:t xml:space="preserve">, </w:t>
      </w:r>
      <w:r w:rsidR="00EC72CB" w:rsidRPr="00E80873">
        <w:rPr>
          <w:rFonts w:ascii="Avenir Book" w:eastAsia="Arial Unicode MS" w:hAnsi="Avenir Book" w:cs="Arial"/>
          <w:i/>
        </w:rPr>
        <w:t>Yale University</w:t>
      </w:r>
    </w:p>
    <w:p w14:paraId="448EEEC3" w14:textId="17230007" w:rsidR="007B713E" w:rsidRPr="00E80873" w:rsidRDefault="007B713E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16</w:t>
      </w:r>
      <w:r w:rsidRPr="00E80873">
        <w:rPr>
          <w:rFonts w:ascii="Avenir Book" w:eastAsia="Arial Unicode MS" w:hAnsi="Avenir Book" w:cs="Arial"/>
        </w:rPr>
        <w:tab/>
      </w:r>
      <w:r w:rsidR="00EC72CB" w:rsidRPr="00E80873">
        <w:rPr>
          <w:rFonts w:ascii="Avenir Book" w:eastAsia="Arial Unicode MS" w:hAnsi="Avenir Book" w:cs="Arial"/>
        </w:rPr>
        <w:t xml:space="preserve">Innovation Grant, </w:t>
      </w:r>
      <w:r w:rsidRPr="00E80873">
        <w:rPr>
          <w:rFonts w:ascii="Avenir Book" w:eastAsia="Arial Unicode MS" w:hAnsi="Avenir Book" w:cs="Arial"/>
          <w:i/>
        </w:rPr>
        <w:t xml:space="preserve">Stanford Center for Cognitive and Neurobiological Imaging </w:t>
      </w:r>
    </w:p>
    <w:p w14:paraId="3A6A8934" w14:textId="3071C1C2" w:rsidR="007B713E" w:rsidRPr="00E80873" w:rsidRDefault="007B713E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15</w:t>
      </w:r>
      <w:r w:rsidRPr="00E80873">
        <w:rPr>
          <w:rFonts w:ascii="Avenir Book" w:eastAsia="Arial Unicode MS" w:hAnsi="Avenir Book" w:cs="Arial"/>
        </w:rPr>
        <w:tab/>
        <w:t>Travel Grant</w:t>
      </w:r>
      <w:r w:rsidR="00EC72CB" w:rsidRPr="00E80873">
        <w:rPr>
          <w:rFonts w:ascii="Avenir Book" w:eastAsia="Arial Unicode MS" w:hAnsi="Avenir Book" w:cs="Arial"/>
        </w:rPr>
        <w:t xml:space="preserve">, </w:t>
      </w:r>
      <w:r w:rsidR="00EC72CB" w:rsidRPr="00E80873">
        <w:rPr>
          <w:rFonts w:ascii="Avenir Book" w:eastAsia="Arial Unicode MS" w:hAnsi="Avenir Book" w:cs="Arial"/>
          <w:i/>
        </w:rPr>
        <w:t>National Science Foundation</w:t>
      </w:r>
      <w:r w:rsidRPr="00E80873">
        <w:rPr>
          <w:rFonts w:ascii="Avenir Book" w:eastAsia="Arial Unicode MS" w:hAnsi="Avenir Book" w:cs="Arial"/>
          <w:i/>
        </w:rPr>
        <w:t xml:space="preserve"> </w:t>
      </w:r>
    </w:p>
    <w:p w14:paraId="241E6BFB" w14:textId="34C4CA23" w:rsidR="007B713E" w:rsidRPr="00E80873" w:rsidRDefault="007B713E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14</w:t>
      </w:r>
      <w:r w:rsidRPr="00E80873">
        <w:rPr>
          <w:rFonts w:ascii="Avenir Book" w:eastAsia="Arial Unicode MS" w:hAnsi="Avenir Book" w:cs="Arial"/>
        </w:rPr>
        <w:tab/>
        <w:t>VPR Sciences Undergraduate Research Award</w:t>
      </w:r>
      <w:r w:rsidR="00EC72CB" w:rsidRPr="00E80873">
        <w:rPr>
          <w:rFonts w:ascii="Avenir Book" w:eastAsia="Arial Unicode MS" w:hAnsi="Avenir Book" w:cs="Arial"/>
        </w:rPr>
        <w:t xml:space="preserve">, </w:t>
      </w:r>
      <w:r w:rsidR="00EC72CB" w:rsidRPr="00E80873">
        <w:rPr>
          <w:rFonts w:ascii="Avenir Book" w:eastAsia="Arial Unicode MS" w:hAnsi="Avenir Book" w:cs="Arial"/>
          <w:i/>
        </w:rPr>
        <w:t>Simon Fraser University</w:t>
      </w:r>
      <w:r w:rsidRPr="00E80873">
        <w:rPr>
          <w:rFonts w:ascii="Avenir Book" w:eastAsia="Arial Unicode MS" w:hAnsi="Avenir Book" w:cs="Arial"/>
          <w:i/>
        </w:rPr>
        <w:t xml:space="preserve"> </w:t>
      </w:r>
    </w:p>
    <w:p w14:paraId="3E2138BA" w14:textId="7C8B6007" w:rsidR="007B713E" w:rsidRPr="00E80873" w:rsidRDefault="007B713E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1</w:t>
      </w:r>
      <w:r w:rsidR="001C697F" w:rsidRPr="00E80873">
        <w:rPr>
          <w:rFonts w:ascii="Avenir Book" w:eastAsia="Arial Unicode MS" w:hAnsi="Avenir Book" w:cs="Arial"/>
        </w:rPr>
        <w:t>3</w:t>
      </w:r>
      <w:r w:rsidRPr="00E80873">
        <w:rPr>
          <w:rFonts w:ascii="Avenir Book" w:eastAsia="Arial Unicode MS" w:hAnsi="Avenir Book" w:cs="Arial"/>
        </w:rPr>
        <w:tab/>
        <w:t>Undergraduate Open Scholarship</w:t>
      </w:r>
      <w:r w:rsidR="00EC72CB" w:rsidRPr="00E80873">
        <w:rPr>
          <w:rFonts w:ascii="Avenir Book" w:eastAsia="Arial Unicode MS" w:hAnsi="Avenir Book" w:cs="Arial"/>
        </w:rPr>
        <w:t xml:space="preserve">, </w:t>
      </w:r>
      <w:r w:rsidR="00EC72CB" w:rsidRPr="00E80873">
        <w:rPr>
          <w:rFonts w:ascii="Avenir Book" w:eastAsia="Arial Unicode MS" w:hAnsi="Avenir Book" w:cs="Arial"/>
          <w:i/>
        </w:rPr>
        <w:t>Simon Fraser University</w:t>
      </w:r>
      <w:r w:rsidRPr="00E80873">
        <w:rPr>
          <w:rFonts w:ascii="Avenir Book" w:eastAsia="Arial Unicode MS" w:hAnsi="Avenir Book" w:cs="Arial"/>
        </w:rPr>
        <w:t xml:space="preserve"> </w:t>
      </w:r>
    </w:p>
    <w:p w14:paraId="1B8A086C" w14:textId="09EFD90B" w:rsidR="007B713E" w:rsidRPr="00E80873" w:rsidRDefault="007B713E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2013 </w:t>
      </w:r>
      <w:r w:rsidRPr="00E80873">
        <w:rPr>
          <w:rFonts w:ascii="Avenir Book" w:eastAsia="Arial Unicode MS" w:hAnsi="Avenir Book" w:cs="Arial"/>
        </w:rPr>
        <w:tab/>
        <w:t>One World Scholarship</w:t>
      </w:r>
      <w:r w:rsidR="00EC72CB" w:rsidRPr="00E80873">
        <w:rPr>
          <w:rFonts w:ascii="Avenir Book" w:eastAsia="Arial Unicode MS" w:hAnsi="Avenir Book" w:cs="Arial"/>
        </w:rPr>
        <w:t xml:space="preserve">, </w:t>
      </w:r>
      <w:r w:rsidR="00EC72CB" w:rsidRPr="00E80873">
        <w:rPr>
          <w:rFonts w:ascii="Avenir Book" w:eastAsia="Arial Unicode MS" w:hAnsi="Avenir Book" w:cs="Arial"/>
          <w:i/>
        </w:rPr>
        <w:t>Irving K Barber BC Scholarship Society</w:t>
      </w:r>
    </w:p>
    <w:p w14:paraId="686C0B64" w14:textId="7231D53D" w:rsidR="00C76735" w:rsidRPr="00B97173" w:rsidRDefault="007B713E" w:rsidP="00B971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2013 </w:t>
      </w:r>
      <w:r w:rsidRPr="00E80873">
        <w:rPr>
          <w:rFonts w:ascii="Avenir Book" w:eastAsia="Arial Unicode MS" w:hAnsi="Avenir Book" w:cs="Arial"/>
        </w:rPr>
        <w:tab/>
        <w:t>International Mobility Award</w:t>
      </w:r>
      <w:r w:rsidR="00EC72CB" w:rsidRPr="00E80873">
        <w:rPr>
          <w:rFonts w:ascii="Avenir Book" w:eastAsia="Arial Unicode MS" w:hAnsi="Avenir Book" w:cs="Arial"/>
        </w:rPr>
        <w:t xml:space="preserve">, </w:t>
      </w:r>
      <w:r w:rsidR="00EC72CB" w:rsidRPr="00E80873">
        <w:rPr>
          <w:rFonts w:ascii="Avenir Book" w:eastAsia="Arial Unicode MS" w:hAnsi="Avenir Book" w:cs="Arial"/>
          <w:i/>
        </w:rPr>
        <w:t>Simon Fraser University</w:t>
      </w:r>
      <w:r w:rsidRPr="00E80873">
        <w:rPr>
          <w:rFonts w:ascii="Avenir Book" w:eastAsia="Arial Unicode MS" w:hAnsi="Avenir Book" w:cs="Arial"/>
        </w:rPr>
        <w:t xml:space="preserve"> </w:t>
      </w:r>
    </w:p>
    <w:p w14:paraId="4037CF2F" w14:textId="77777777" w:rsidR="00E46373" w:rsidRDefault="00E46373" w:rsidP="00E80873">
      <w:pPr>
        <w:tabs>
          <w:tab w:val="left" w:pos="1701"/>
        </w:tabs>
        <w:spacing w:after="0" w:line="240" w:lineRule="auto"/>
        <w:jc w:val="center"/>
        <w:rPr>
          <w:rFonts w:ascii="Avenir Book" w:eastAsia="Arial Unicode MS" w:hAnsi="Avenir Book" w:cs="Arial"/>
          <w:b/>
          <w:sz w:val="28"/>
          <w:lang w:val="en-CA"/>
        </w:rPr>
      </w:pPr>
    </w:p>
    <w:p w14:paraId="71A56D2B" w14:textId="77777777" w:rsidR="00383CBB" w:rsidRDefault="00383CBB" w:rsidP="00E80873">
      <w:pPr>
        <w:tabs>
          <w:tab w:val="left" w:pos="1701"/>
        </w:tabs>
        <w:spacing w:after="0" w:line="240" w:lineRule="auto"/>
        <w:jc w:val="center"/>
        <w:rPr>
          <w:rFonts w:ascii="Avenir Book" w:eastAsia="Arial Unicode MS" w:hAnsi="Avenir Book" w:cs="Arial"/>
          <w:b/>
          <w:sz w:val="28"/>
          <w:lang w:val="en-CA"/>
        </w:rPr>
      </w:pPr>
    </w:p>
    <w:p w14:paraId="0391D013" w14:textId="77777777" w:rsidR="00383CBB" w:rsidRDefault="00383CBB" w:rsidP="00E80873">
      <w:pPr>
        <w:tabs>
          <w:tab w:val="left" w:pos="1701"/>
        </w:tabs>
        <w:spacing w:after="0" w:line="240" w:lineRule="auto"/>
        <w:jc w:val="center"/>
        <w:rPr>
          <w:rFonts w:ascii="Avenir Book" w:eastAsia="Arial Unicode MS" w:hAnsi="Avenir Book" w:cs="Arial"/>
          <w:b/>
          <w:sz w:val="28"/>
          <w:lang w:val="en-CA"/>
        </w:rPr>
      </w:pPr>
    </w:p>
    <w:p w14:paraId="109F3887" w14:textId="725A0C2B" w:rsidR="009F1135" w:rsidRPr="00E80873" w:rsidRDefault="000505C9" w:rsidP="00E80873">
      <w:pPr>
        <w:tabs>
          <w:tab w:val="left" w:pos="1701"/>
        </w:tabs>
        <w:spacing w:after="0" w:line="240" w:lineRule="auto"/>
        <w:jc w:val="center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  <w:sz w:val="28"/>
          <w:lang w:val="en-CA"/>
        </w:rPr>
        <w:lastRenderedPageBreak/>
        <w:t>publications</w:t>
      </w:r>
    </w:p>
    <w:p w14:paraId="186E6269" w14:textId="77777777" w:rsidR="00717E9C" w:rsidRPr="00EE6933" w:rsidRDefault="00717E9C" w:rsidP="00E80873">
      <w:pPr>
        <w:spacing w:after="0" w:line="240" w:lineRule="auto"/>
        <w:rPr>
          <w:rFonts w:ascii="Avenir Book" w:eastAsia="Arial Unicode MS" w:hAnsi="Avenir Book" w:cs="Arial"/>
          <w:b/>
          <w:sz w:val="16"/>
          <w:szCs w:val="16"/>
        </w:rPr>
      </w:pPr>
      <w:bookmarkStart w:id="0" w:name="OLE_LINK2"/>
      <w:bookmarkStart w:id="1" w:name="OLE_LINK3"/>
    </w:p>
    <w:p w14:paraId="04B47C86" w14:textId="64BA3F27" w:rsidR="00B83156" w:rsidRPr="00E80873" w:rsidRDefault="00B83156" w:rsidP="00E80873">
      <w:pPr>
        <w:spacing w:after="0" w:line="240" w:lineRule="auto"/>
        <w:ind w:left="720" w:hanging="720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*</w:t>
      </w: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>, *Bigman, Y. E., Gray, K., Ferguson, M. J., &amp; Crockett, M. J. (</w:t>
      </w:r>
      <w:r w:rsidR="00B62E71" w:rsidRPr="00E80873">
        <w:rPr>
          <w:rFonts w:ascii="Avenir Book" w:eastAsia="Arial Unicode MS" w:hAnsi="Avenir Book" w:cs="Arial"/>
        </w:rPr>
        <w:t>in press</w:t>
      </w:r>
      <w:r w:rsidRPr="00E80873">
        <w:rPr>
          <w:rFonts w:ascii="Avenir Book" w:eastAsia="Arial Unicode MS" w:hAnsi="Avenir Book" w:cs="Arial"/>
        </w:rPr>
        <w:t xml:space="preserve">). </w:t>
      </w:r>
      <w:r w:rsidR="00B62E71" w:rsidRPr="00E80873">
        <w:rPr>
          <w:rFonts w:ascii="Avenir Book" w:eastAsia="Arial Unicode MS" w:hAnsi="Avenir Book" w:cs="Arial"/>
        </w:rPr>
        <w:t>How inferred motives shape moral judgments</w:t>
      </w:r>
      <w:r w:rsidRPr="00E80873">
        <w:rPr>
          <w:rFonts w:ascii="Avenir Book" w:eastAsia="Arial Unicode MS" w:hAnsi="Avenir Book" w:cs="Arial"/>
        </w:rPr>
        <w:t>.</w:t>
      </w:r>
      <w:r w:rsidRPr="00E80873">
        <w:rPr>
          <w:rFonts w:ascii="Avenir Book" w:eastAsia="Arial Unicode MS" w:hAnsi="Avenir Book" w:cs="Arial"/>
          <w:i/>
          <w:iCs/>
        </w:rPr>
        <w:t xml:space="preserve"> Nature Reviews Psychology.</w:t>
      </w:r>
    </w:p>
    <w:p w14:paraId="27217795" w14:textId="77777777" w:rsidR="00B83156" w:rsidRPr="00E80873" w:rsidRDefault="00B83156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i/>
          <w:iCs/>
          <w:sz w:val="8"/>
          <w:szCs w:val="8"/>
        </w:rPr>
      </w:pPr>
    </w:p>
    <w:p w14:paraId="5DC224F8" w14:textId="6FCCF2F7" w:rsidR="00717E9C" w:rsidRPr="00E80873" w:rsidRDefault="00717E9C" w:rsidP="00E80873">
      <w:pPr>
        <w:spacing w:after="0" w:line="240" w:lineRule="auto"/>
        <w:ind w:left="720" w:hanging="720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Weisz, E., Ong, D. C., </w:t>
      </w: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, Clark, M. D., &amp; Zaki, J. (in press). A brief intervention to motivate empathy among middle school students. </w:t>
      </w:r>
      <w:r w:rsidRPr="00E80873">
        <w:rPr>
          <w:rFonts w:ascii="Avenir Book" w:eastAsia="Arial Unicode MS" w:hAnsi="Avenir Book" w:cs="Arial"/>
          <w:i/>
          <w:iCs/>
        </w:rPr>
        <w:t>Journal of Experimental Psychology: General.</w:t>
      </w:r>
    </w:p>
    <w:p w14:paraId="2703FB69" w14:textId="77777777" w:rsidR="0082456E" w:rsidRPr="00E80873" w:rsidRDefault="0082456E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i/>
          <w:iCs/>
          <w:sz w:val="8"/>
          <w:szCs w:val="8"/>
        </w:rPr>
      </w:pPr>
    </w:p>
    <w:p w14:paraId="5120CB8F" w14:textId="2491D68F" w:rsidR="0082456E" w:rsidRPr="00E80873" w:rsidRDefault="0082456E" w:rsidP="00E80873">
      <w:pPr>
        <w:spacing w:after="0" w:line="240" w:lineRule="auto"/>
        <w:ind w:left="720" w:hanging="720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, Adkins, C., Crockett, M. J., &amp; Clark, M. S. (2022). Psychological selfishness. </w:t>
      </w:r>
      <w:r w:rsidRPr="00E80873">
        <w:rPr>
          <w:rFonts w:ascii="Avenir Book" w:eastAsia="Arial Unicode MS" w:hAnsi="Avenir Book" w:cs="Arial"/>
          <w:i/>
        </w:rPr>
        <w:t>Perspectives on Psychological Science</w:t>
      </w:r>
      <w:r w:rsidRPr="00E80873">
        <w:rPr>
          <w:rFonts w:ascii="Avenir Book" w:eastAsia="Arial Unicode MS" w:hAnsi="Avenir Book" w:cs="Arial"/>
        </w:rPr>
        <w:t>.</w:t>
      </w:r>
      <w:r w:rsidR="00ED6AC9" w:rsidRPr="00E80873">
        <w:rPr>
          <w:rFonts w:ascii="Avenir Book" w:eastAsia="Arial Unicode MS" w:hAnsi="Avenir Book" w:cs="Arial"/>
        </w:rPr>
        <w:t xml:space="preserve"> </w:t>
      </w:r>
    </w:p>
    <w:p w14:paraId="374E77CE" w14:textId="77777777" w:rsidR="00717E9C" w:rsidRPr="00E80873" w:rsidRDefault="00717E9C" w:rsidP="00E80873">
      <w:pPr>
        <w:spacing w:after="0" w:line="240" w:lineRule="auto"/>
        <w:rPr>
          <w:rFonts w:ascii="Avenir Book" w:eastAsia="Arial Unicode MS" w:hAnsi="Avenir Book" w:cs="Arial"/>
          <w:i/>
          <w:iCs/>
          <w:sz w:val="8"/>
          <w:szCs w:val="8"/>
        </w:rPr>
      </w:pPr>
    </w:p>
    <w:p w14:paraId="10C10CCF" w14:textId="1394A283" w:rsidR="00FB0227" w:rsidRPr="00E80873" w:rsidRDefault="0082456E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i/>
          <w:iCs/>
        </w:rPr>
      </w:pPr>
      <w:r w:rsidRPr="00E80873">
        <w:rPr>
          <w:rFonts w:ascii="Avenir Book" w:eastAsia="Arial Unicode MS" w:hAnsi="Avenir Book" w:cs="Arial"/>
        </w:rPr>
        <w:t>Melnikoff, D. E.,</w:t>
      </w:r>
      <w:r w:rsidRPr="00E80873">
        <w:rPr>
          <w:rFonts w:ascii="Avenir Book" w:eastAsia="Arial Unicode MS" w:hAnsi="Avenir Book" w:cs="Arial"/>
          <w:b/>
        </w:rPr>
        <w:t xml:space="preserve"> Carlson, R. W., </w:t>
      </w:r>
      <w:r w:rsidRPr="00E80873">
        <w:rPr>
          <w:rFonts w:ascii="Avenir Book" w:eastAsia="Arial Unicode MS" w:hAnsi="Avenir Book" w:cs="Arial"/>
        </w:rPr>
        <w:t>&amp; Stillman, P. E. (2022). A computational theory of the subjective experience of flow</w:t>
      </w:r>
      <w:r w:rsidRPr="00E80873">
        <w:rPr>
          <w:rFonts w:ascii="Avenir Book" w:eastAsia="Arial Unicode MS" w:hAnsi="Avenir Book" w:cs="Arial"/>
          <w:sz w:val="20"/>
        </w:rPr>
        <w:t xml:space="preserve">. </w:t>
      </w:r>
      <w:r w:rsidRPr="00E80873">
        <w:rPr>
          <w:rFonts w:ascii="Avenir Book" w:eastAsia="Arial Unicode MS" w:hAnsi="Avenir Book" w:cs="Arial"/>
          <w:i/>
          <w:iCs/>
        </w:rPr>
        <w:t>Nature Communications.</w:t>
      </w:r>
      <w:r w:rsidR="008E7E77" w:rsidRPr="00E80873">
        <w:rPr>
          <w:rFonts w:ascii="Avenir Book" w:eastAsia="Arial Unicode MS" w:hAnsi="Avenir Book" w:cs="Arial"/>
          <w:i/>
          <w:iCs/>
        </w:rPr>
        <w:t xml:space="preserve"> </w:t>
      </w:r>
      <w:r w:rsidR="00ED6AC9" w:rsidRPr="00E80873">
        <w:rPr>
          <w:rFonts w:ascii="Avenir Book" w:eastAsia="Arial Unicode MS" w:hAnsi="Avenir Book" w:cs="Arial"/>
          <w:i/>
          <w:iCs/>
        </w:rPr>
        <w:t xml:space="preserve"> </w:t>
      </w:r>
    </w:p>
    <w:p w14:paraId="7E4DF26C" w14:textId="77777777" w:rsidR="00722778" w:rsidRPr="00E80873" w:rsidRDefault="00722778" w:rsidP="00E80873">
      <w:pPr>
        <w:spacing w:after="0" w:line="240" w:lineRule="auto"/>
        <w:rPr>
          <w:rFonts w:ascii="Avenir Book" w:eastAsia="Arial Unicode MS" w:hAnsi="Avenir Book" w:cs="Arial"/>
          <w:b/>
          <w:sz w:val="8"/>
          <w:szCs w:val="8"/>
        </w:rPr>
      </w:pPr>
    </w:p>
    <w:p w14:paraId="45863A6F" w14:textId="0FE0858B" w:rsidR="002D6A24" w:rsidRPr="00E80873" w:rsidRDefault="008A6944" w:rsidP="00E80873">
      <w:pPr>
        <w:spacing w:after="0" w:line="240" w:lineRule="auto"/>
        <w:ind w:left="720" w:hanging="720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>, &amp; Zaki, J. (</w:t>
      </w:r>
      <w:r w:rsidR="0082456E" w:rsidRPr="00E80873">
        <w:rPr>
          <w:rFonts w:ascii="Avenir Book" w:eastAsia="Arial Unicode MS" w:hAnsi="Avenir Book" w:cs="Arial"/>
        </w:rPr>
        <w:t>2021</w:t>
      </w:r>
      <w:r w:rsidRPr="00E80873">
        <w:rPr>
          <w:rFonts w:ascii="Avenir Book" w:eastAsia="Arial Unicode MS" w:hAnsi="Avenir Book" w:cs="Arial"/>
        </w:rPr>
        <w:t xml:space="preserve">). Belief in altruistic motives predicts prosocial actions and inferences. </w:t>
      </w:r>
      <w:r w:rsidRPr="00E80873">
        <w:rPr>
          <w:rFonts w:ascii="Avenir Book" w:eastAsia="Arial Unicode MS" w:hAnsi="Avenir Book" w:cs="Arial"/>
          <w:i/>
        </w:rPr>
        <w:t>Psychological Reports</w:t>
      </w:r>
      <w:r w:rsidRPr="00E80873">
        <w:rPr>
          <w:rFonts w:ascii="Avenir Book" w:eastAsia="Arial Unicode MS" w:hAnsi="Avenir Book" w:cs="Arial"/>
        </w:rPr>
        <w:t>.</w:t>
      </w:r>
    </w:p>
    <w:p w14:paraId="63C955FF" w14:textId="77777777" w:rsidR="008A6944" w:rsidRPr="00E80873" w:rsidRDefault="008A6944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sz w:val="8"/>
          <w:szCs w:val="8"/>
        </w:rPr>
      </w:pPr>
    </w:p>
    <w:p w14:paraId="0F987525" w14:textId="0E7596BB" w:rsidR="00826D71" w:rsidRPr="00E80873" w:rsidRDefault="00826D71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 xml:space="preserve">Weisz, E., Ong, D. C., </w:t>
      </w: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>, &amp; Zaki, J. (202</w:t>
      </w:r>
      <w:r w:rsidR="000C307D" w:rsidRPr="00E80873">
        <w:rPr>
          <w:rFonts w:ascii="Avenir Book" w:eastAsia="Arial Unicode MS" w:hAnsi="Avenir Book" w:cs="Arial"/>
        </w:rPr>
        <w:t>1</w:t>
      </w:r>
      <w:r w:rsidRPr="00E80873">
        <w:rPr>
          <w:rFonts w:ascii="Avenir Book" w:eastAsia="Arial Unicode MS" w:hAnsi="Avenir Book" w:cs="Arial"/>
        </w:rPr>
        <w:t xml:space="preserve">). Building empathy through motivation-based interventions. </w:t>
      </w:r>
      <w:r w:rsidR="000C307D" w:rsidRPr="00E80873">
        <w:rPr>
          <w:rFonts w:ascii="Avenir Book" w:eastAsia="Arial Unicode MS" w:hAnsi="Avenir Book" w:cs="Arial"/>
          <w:i/>
          <w:iCs/>
        </w:rPr>
        <w:t>Emotion, 21</w:t>
      </w:r>
      <w:r w:rsidR="000C307D" w:rsidRPr="00E80873">
        <w:rPr>
          <w:rFonts w:ascii="Avenir Book" w:eastAsia="Arial Unicode MS" w:hAnsi="Avenir Book" w:cs="Arial"/>
          <w:i/>
        </w:rPr>
        <w:t>(5), 990–999</w:t>
      </w:r>
      <w:r w:rsidRPr="00E80873">
        <w:rPr>
          <w:rFonts w:ascii="Avenir Book" w:eastAsia="Arial Unicode MS" w:hAnsi="Avenir Book" w:cs="Arial"/>
        </w:rPr>
        <w:t>.</w:t>
      </w:r>
    </w:p>
    <w:p w14:paraId="4063E8AA" w14:textId="77777777" w:rsidR="00826D71" w:rsidRPr="00E80873" w:rsidRDefault="00826D71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b/>
          <w:sz w:val="8"/>
          <w:szCs w:val="8"/>
        </w:rPr>
      </w:pPr>
    </w:p>
    <w:p w14:paraId="36824B1A" w14:textId="152A5815" w:rsidR="00A107A8" w:rsidRPr="00E80873" w:rsidRDefault="002D6A24" w:rsidP="00E80873">
      <w:pPr>
        <w:spacing w:after="0" w:line="240" w:lineRule="auto"/>
        <w:ind w:left="720" w:hanging="720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, </w:t>
      </w:r>
      <w:r w:rsidR="00DC256D" w:rsidRPr="00E80873">
        <w:rPr>
          <w:rFonts w:ascii="Avenir Book" w:eastAsia="Arial Unicode MS" w:hAnsi="Avenir Book" w:cs="Arial"/>
        </w:rPr>
        <w:t xml:space="preserve">Marechal, M., </w:t>
      </w:r>
      <w:r w:rsidRPr="00E80873">
        <w:rPr>
          <w:rFonts w:ascii="Avenir Book" w:eastAsia="Arial Unicode MS" w:hAnsi="Avenir Book" w:cs="Arial"/>
        </w:rPr>
        <w:t>Oud, B., Fehr, E., &amp; Crockett, M. J. (</w:t>
      </w:r>
      <w:r w:rsidR="00C528C0" w:rsidRPr="00E80873">
        <w:rPr>
          <w:rFonts w:ascii="Avenir Book" w:eastAsia="Arial Unicode MS" w:hAnsi="Avenir Book" w:cs="Arial"/>
        </w:rPr>
        <w:t>2020</w:t>
      </w:r>
      <w:r w:rsidRPr="00E80873">
        <w:rPr>
          <w:rFonts w:ascii="Avenir Book" w:eastAsia="Arial Unicode MS" w:hAnsi="Avenir Book" w:cs="Arial"/>
        </w:rPr>
        <w:t xml:space="preserve">). </w:t>
      </w:r>
      <w:bookmarkEnd w:id="0"/>
      <w:bookmarkEnd w:id="1"/>
      <w:r w:rsidR="00FD38F2" w:rsidRPr="00E80873">
        <w:rPr>
          <w:rFonts w:ascii="Avenir Book" w:eastAsia="Arial Unicode MS" w:hAnsi="Avenir Book" w:cs="Arial"/>
        </w:rPr>
        <w:t>Motivated misremembering of selfish decisions.</w:t>
      </w:r>
      <w:r w:rsidR="009C1917" w:rsidRPr="00E80873">
        <w:rPr>
          <w:rFonts w:ascii="Avenir Book" w:eastAsia="Arial Unicode MS" w:hAnsi="Avenir Book" w:cs="Arial"/>
        </w:rPr>
        <w:t xml:space="preserve"> </w:t>
      </w:r>
      <w:r w:rsidR="009C1917" w:rsidRPr="00E80873">
        <w:rPr>
          <w:rFonts w:ascii="Avenir Book" w:eastAsia="Arial Unicode MS" w:hAnsi="Avenir Book" w:cs="Arial"/>
          <w:i/>
        </w:rPr>
        <w:t>Nature Communications</w:t>
      </w:r>
      <w:r w:rsidR="009C1917" w:rsidRPr="00E80873">
        <w:rPr>
          <w:rFonts w:ascii="Avenir Book" w:eastAsia="Arial Unicode MS" w:hAnsi="Avenir Book" w:cs="Arial"/>
        </w:rPr>
        <w:t>.</w:t>
      </w:r>
      <w:r w:rsidR="00C528C0" w:rsidRPr="00E80873">
        <w:rPr>
          <w:rFonts w:ascii="Avenir Book" w:eastAsia="Times New Roman" w:hAnsi="Avenir Book" w:cs="Arial"/>
          <w:i/>
          <w:iCs/>
        </w:rPr>
        <w:t xml:space="preserve"> </w:t>
      </w:r>
      <w:r w:rsidR="00C528C0" w:rsidRPr="00E80873">
        <w:rPr>
          <w:rFonts w:ascii="Avenir Book" w:eastAsia="Arial Unicode MS" w:hAnsi="Avenir Book" w:cs="Arial"/>
          <w:i/>
          <w:iCs/>
        </w:rPr>
        <w:t>11</w:t>
      </w:r>
      <w:r w:rsidR="00C528C0" w:rsidRPr="00E80873">
        <w:rPr>
          <w:rFonts w:ascii="Avenir Book" w:eastAsia="Arial Unicode MS" w:hAnsi="Avenir Book" w:cs="Arial"/>
        </w:rPr>
        <w:t>(1), 1-11.</w:t>
      </w:r>
    </w:p>
    <w:p w14:paraId="48277245" w14:textId="77777777" w:rsidR="00064AC1" w:rsidRPr="00E80873" w:rsidRDefault="00064AC1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sz w:val="8"/>
          <w:szCs w:val="10"/>
        </w:rPr>
      </w:pPr>
    </w:p>
    <w:p w14:paraId="4CEC9825" w14:textId="0DE7F2AD" w:rsidR="00D31464" w:rsidRPr="00E80873" w:rsidRDefault="00D31464" w:rsidP="00E80873">
      <w:pPr>
        <w:spacing w:after="0" w:line="240" w:lineRule="auto"/>
        <w:ind w:left="720" w:hanging="720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, &amp; Crockett, M. J. (2018). The lateral prefrontal cortex and moral goal pursuit. </w:t>
      </w:r>
      <w:r w:rsidRPr="00E80873">
        <w:rPr>
          <w:rFonts w:ascii="Avenir Book" w:eastAsia="Arial Unicode MS" w:hAnsi="Avenir Book" w:cs="Arial"/>
          <w:i/>
        </w:rPr>
        <w:t>Current Opinion in Psychology, 24</w:t>
      </w:r>
      <w:r w:rsidRPr="00E80873">
        <w:rPr>
          <w:rFonts w:ascii="Avenir Book" w:eastAsia="Arial Unicode MS" w:hAnsi="Avenir Book" w:cs="Arial"/>
        </w:rPr>
        <w:t>, 77-82</w:t>
      </w:r>
    </w:p>
    <w:p w14:paraId="165597BD" w14:textId="77777777" w:rsidR="00722778" w:rsidRPr="00E80873" w:rsidRDefault="00722778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sz w:val="8"/>
          <w:szCs w:val="8"/>
        </w:rPr>
      </w:pPr>
    </w:p>
    <w:p w14:paraId="6B373567" w14:textId="52C45B79" w:rsidR="008A1398" w:rsidRPr="00E80873" w:rsidRDefault="008A1398" w:rsidP="00E80873">
      <w:pPr>
        <w:spacing w:after="0" w:line="240" w:lineRule="auto"/>
        <w:ind w:left="720" w:hanging="720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, &amp; Zaki, J. (2018). Good deeds gone bad: Lay theories of altruism and selfishness. </w:t>
      </w:r>
      <w:r w:rsidRPr="00E80873">
        <w:rPr>
          <w:rFonts w:ascii="Avenir Book" w:eastAsia="Arial Unicode MS" w:hAnsi="Avenir Book" w:cs="Arial"/>
          <w:i/>
        </w:rPr>
        <w:t>Journal of Experimental Social Psychology, 75</w:t>
      </w:r>
      <w:r w:rsidRPr="00E80873">
        <w:rPr>
          <w:rFonts w:ascii="Avenir Book" w:eastAsia="Arial Unicode MS" w:hAnsi="Avenir Book" w:cs="Arial"/>
        </w:rPr>
        <w:t>, 36-40.</w:t>
      </w:r>
    </w:p>
    <w:p w14:paraId="51F602DA" w14:textId="77777777" w:rsidR="008A1398" w:rsidRPr="00E80873" w:rsidRDefault="008A1398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sz w:val="8"/>
          <w:szCs w:val="10"/>
        </w:rPr>
      </w:pPr>
    </w:p>
    <w:p w14:paraId="585E79AD" w14:textId="52456003" w:rsidR="008A1398" w:rsidRPr="00E80873" w:rsidRDefault="008A1398" w:rsidP="00E80873">
      <w:pPr>
        <w:spacing w:after="0" w:line="240" w:lineRule="auto"/>
        <w:ind w:left="720" w:hanging="720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Morelli, S. A., Leong, Y. C., </w:t>
      </w: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>, Kullar, M., &amp; Zaki, J. (2018). Neural detection of socially valued community members. </w:t>
      </w:r>
      <w:r w:rsidRPr="00E80873">
        <w:rPr>
          <w:rFonts w:ascii="Avenir Book" w:eastAsia="Arial Unicode MS" w:hAnsi="Avenir Book" w:cs="Arial"/>
          <w:i/>
          <w:iCs/>
        </w:rPr>
        <w:t>P</w:t>
      </w:r>
      <w:r w:rsidR="00544840" w:rsidRPr="00E80873">
        <w:rPr>
          <w:rFonts w:ascii="Avenir Book" w:eastAsia="Arial Unicode MS" w:hAnsi="Avenir Book" w:cs="Arial"/>
          <w:i/>
          <w:iCs/>
        </w:rPr>
        <w:t>NAS</w:t>
      </w:r>
      <w:r w:rsidRPr="00E80873">
        <w:rPr>
          <w:rFonts w:ascii="Avenir Book" w:eastAsia="Arial Unicode MS" w:hAnsi="Avenir Book" w:cs="Arial"/>
          <w:i/>
        </w:rPr>
        <w:t>, </w:t>
      </w:r>
      <w:r w:rsidRPr="00E80873">
        <w:rPr>
          <w:rFonts w:ascii="Avenir Book" w:eastAsia="Arial Unicode MS" w:hAnsi="Avenir Book" w:cs="Arial"/>
          <w:i/>
          <w:iCs/>
        </w:rPr>
        <w:t>115</w:t>
      </w:r>
      <w:r w:rsidRPr="00E80873">
        <w:rPr>
          <w:rFonts w:ascii="Avenir Book" w:eastAsia="Arial Unicode MS" w:hAnsi="Avenir Book" w:cs="Arial"/>
        </w:rPr>
        <w:t>(32), 8149-8154.</w:t>
      </w:r>
    </w:p>
    <w:p w14:paraId="0C08FA76" w14:textId="77777777" w:rsidR="00722E0A" w:rsidRPr="00E80873" w:rsidRDefault="00722E0A" w:rsidP="00E80873">
      <w:pPr>
        <w:spacing w:after="0" w:line="240" w:lineRule="auto"/>
        <w:rPr>
          <w:rFonts w:ascii="Avenir Book" w:eastAsia="Arial Unicode MS" w:hAnsi="Avenir Book" w:cs="Arial"/>
          <w:sz w:val="8"/>
          <w:szCs w:val="8"/>
        </w:rPr>
      </w:pPr>
    </w:p>
    <w:p w14:paraId="7D4E4367" w14:textId="3180CDE4" w:rsidR="007A0897" w:rsidRPr="00E80873" w:rsidRDefault="008A1398" w:rsidP="00E80873">
      <w:pPr>
        <w:spacing w:after="0" w:line="240" w:lineRule="auto"/>
        <w:ind w:left="720" w:hanging="720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, Aknin, L. B., &amp; Liotti, M. (2016). When is giving an impulse? An ERP investigation of intuitive prosocial behavior. </w:t>
      </w:r>
      <w:r w:rsidRPr="00E80873">
        <w:rPr>
          <w:rFonts w:ascii="Avenir Book" w:eastAsia="Arial Unicode MS" w:hAnsi="Avenir Book" w:cs="Arial"/>
          <w:i/>
        </w:rPr>
        <w:t>Social Cognitive and Affective Neuroscience</w:t>
      </w:r>
      <w:r w:rsidRPr="00E80873">
        <w:rPr>
          <w:rFonts w:ascii="Avenir Book" w:eastAsia="Arial Unicode MS" w:hAnsi="Avenir Book" w:cs="Arial"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>11</w:t>
      </w:r>
      <w:r w:rsidRPr="00E80873">
        <w:rPr>
          <w:rFonts w:ascii="Avenir Book" w:eastAsia="Arial Unicode MS" w:hAnsi="Avenir Book" w:cs="Arial"/>
        </w:rPr>
        <w:t>(7), 1121-1129.</w:t>
      </w:r>
    </w:p>
    <w:p w14:paraId="3567635E" w14:textId="5A5BE82F" w:rsidR="00C3748C" w:rsidRPr="00EE6933" w:rsidRDefault="00C3748C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sz w:val="24"/>
          <w:szCs w:val="24"/>
        </w:rPr>
      </w:pPr>
    </w:p>
    <w:p w14:paraId="4DAF50C5" w14:textId="669479B0" w:rsidR="00C3748C" w:rsidRPr="00E80873" w:rsidRDefault="00C3748C" w:rsidP="00E80873">
      <w:pPr>
        <w:tabs>
          <w:tab w:val="left" w:pos="1701"/>
        </w:tabs>
        <w:spacing w:after="0" w:line="240" w:lineRule="auto"/>
        <w:jc w:val="center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  <w:sz w:val="28"/>
          <w:lang w:val="en-CA"/>
        </w:rPr>
        <w:t>book chapters</w:t>
      </w:r>
    </w:p>
    <w:p w14:paraId="59BA69C9" w14:textId="77777777" w:rsidR="00C3748C" w:rsidRPr="00EE6933" w:rsidRDefault="00C3748C" w:rsidP="00E80873">
      <w:pPr>
        <w:spacing w:after="0" w:line="240" w:lineRule="auto"/>
        <w:rPr>
          <w:rFonts w:ascii="Avenir Book" w:eastAsia="Arial Unicode MS" w:hAnsi="Avenir Book" w:cs="Arial"/>
          <w:b/>
          <w:sz w:val="16"/>
          <w:szCs w:val="16"/>
        </w:rPr>
      </w:pPr>
    </w:p>
    <w:p w14:paraId="4233E6C6" w14:textId="3A17C781" w:rsidR="00C3748C" w:rsidRPr="00E80873" w:rsidRDefault="00C3748C" w:rsidP="00E80873">
      <w:pPr>
        <w:spacing w:after="0" w:line="240" w:lineRule="auto"/>
        <w:ind w:left="720" w:hanging="720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Melnikoff, D. E.,</w:t>
      </w:r>
      <w:r w:rsidRPr="00E80873">
        <w:rPr>
          <w:rFonts w:ascii="Avenir Book" w:eastAsia="Arial Unicode MS" w:hAnsi="Avenir Book" w:cs="Arial"/>
          <w:b/>
        </w:rPr>
        <w:t xml:space="preserve"> Carlson, R. W., </w:t>
      </w:r>
      <w:r w:rsidRPr="00E80873">
        <w:rPr>
          <w:rFonts w:ascii="Avenir Book" w:eastAsia="Arial Unicode MS" w:hAnsi="Avenir Book" w:cs="Arial"/>
        </w:rPr>
        <w:t xml:space="preserve">&amp; Stillman, P. E. (in press). The structure of immersive activities: Insights from a computational model of flow. In A. Kruglanski, A. Fishbach, &amp; K. Copetz (Eds.), </w:t>
      </w:r>
      <w:r w:rsidRPr="00E80873">
        <w:rPr>
          <w:rFonts w:ascii="Avenir Book" w:eastAsia="Arial Unicode MS" w:hAnsi="Avenir Book" w:cs="Arial"/>
          <w:i/>
          <w:iCs/>
        </w:rPr>
        <w:t>Goal Systems Theory: Psychological Processes and Applications.</w:t>
      </w:r>
      <w:r w:rsidRPr="00E80873">
        <w:rPr>
          <w:rFonts w:ascii="Avenir Book" w:eastAsia="Arial Unicode MS" w:hAnsi="Avenir Book" w:cs="Arial"/>
        </w:rPr>
        <w:t xml:space="preserve"> New York: Oxford University Press. </w:t>
      </w:r>
    </w:p>
    <w:p w14:paraId="27C6AC5A" w14:textId="77777777" w:rsidR="0069002D" w:rsidRPr="00EE6933" w:rsidRDefault="0069002D" w:rsidP="00E80873">
      <w:pPr>
        <w:spacing w:after="0" w:line="240" w:lineRule="auto"/>
        <w:rPr>
          <w:rFonts w:ascii="Avenir Book" w:eastAsia="Arial Unicode MS" w:hAnsi="Avenir Book" w:cs="Arial"/>
          <w:b/>
          <w:sz w:val="24"/>
          <w:szCs w:val="24"/>
        </w:rPr>
      </w:pPr>
    </w:p>
    <w:p w14:paraId="10BBD7DB" w14:textId="22231C2D" w:rsidR="0069002D" w:rsidRPr="00E80873" w:rsidRDefault="00C72340" w:rsidP="00E80873">
      <w:pPr>
        <w:spacing w:after="0" w:line="240" w:lineRule="auto"/>
        <w:jc w:val="center"/>
        <w:rPr>
          <w:rFonts w:ascii="Avenir Book" w:eastAsia="Arial Unicode MS" w:hAnsi="Avenir Book" w:cs="Arial"/>
          <w:b/>
          <w:color w:val="000000" w:themeColor="text1"/>
          <w:sz w:val="28"/>
          <w:lang w:val="en-CA"/>
        </w:rPr>
      </w:pPr>
      <w:r w:rsidRPr="00E80873">
        <w:rPr>
          <w:rFonts w:ascii="Avenir Book" w:eastAsia="Arial Unicode MS" w:hAnsi="Avenir Book" w:cs="Arial"/>
          <w:b/>
          <w:color w:val="000000" w:themeColor="text1"/>
          <w:sz w:val="28"/>
          <w:lang w:val="en-CA"/>
        </w:rPr>
        <w:t>working papers</w:t>
      </w:r>
    </w:p>
    <w:p w14:paraId="750DFC24" w14:textId="77777777" w:rsidR="0069002D" w:rsidRPr="00EE6933" w:rsidRDefault="0069002D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b/>
          <w:color w:val="000000" w:themeColor="text1"/>
          <w:sz w:val="16"/>
          <w:szCs w:val="16"/>
        </w:rPr>
      </w:pPr>
    </w:p>
    <w:p w14:paraId="660669A9" w14:textId="77777777" w:rsidR="00FF00AC" w:rsidRPr="00FF00AC" w:rsidRDefault="00FF00AC" w:rsidP="00FF00AC">
      <w:pPr>
        <w:spacing w:after="0" w:line="240" w:lineRule="auto"/>
        <w:ind w:left="720" w:hanging="720"/>
        <w:rPr>
          <w:rStyle w:val="Hyperlink"/>
          <w:rFonts w:ascii="Avenir Book" w:eastAsia="Arial Unicode MS" w:hAnsi="Avenir Book" w:cs="Arial"/>
          <w:color w:val="000000" w:themeColor="text1"/>
        </w:rPr>
      </w:pPr>
      <w:r w:rsidRPr="00FF00AC">
        <w:rPr>
          <w:rFonts w:ascii="Avenir Book" w:eastAsia="Arial Unicode MS" w:hAnsi="Avenir Book" w:cs="Arial"/>
          <w:color w:val="000000" w:themeColor="text1"/>
        </w:rPr>
        <w:t>Davis, I.,</w:t>
      </w:r>
      <w:r w:rsidRPr="00FF00AC">
        <w:rPr>
          <w:rFonts w:ascii="Avenir Book" w:eastAsia="Arial Unicode MS" w:hAnsi="Avenir Book" w:cs="Arial"/>
          <w:b/>
          <w:color w:val="000000" w:themeColor="text1"/>
        </w:rPr>
        <w:t xml:space="preserve"> Carlson, R. W., </w:t>
      </w:r>
      <w:r w:rsidRPr="00FF00AC">
        <w:rPr>
          <w:rFonts w:ascii="Avenir Book" w:eastAsia="Arial Unicode MS" w:hAnsi="Avenir Book" w:cs="Arial"/>
          <w:color w:val="000000" w:themeColor="text1"/>
        </w:rPr>
        <w:t>Dunham, Y., &amp; Jara-Ettinger, J. (under review</w:t>
      </w:r>
      <w:r>
        <w:rPr>
          <w:rFonts w:ascii="Avenir Book" w:eastAsia="Arial Unicode MS" w:hAnsi="Avenir Book" w:cs="Arial"/>
          <w:color w:val="000000" w:themeColor="text1"/>
        </w:rPr>
        <w:t xml:space="preserve">, </w:t>
      </w:r>
      <w:r w:rsidRPr="00FF00AC">
        <w:rPr>
          <w:rFonts w:ascii="Avenir Book" w:eastAsia="Arial Unicode MS" w:hAnsi="Avenir Book" w:cs="Arial"/>
          <w:i/>
          <w:iCs/>
          <w:color w:val="000000" w:themeColor="text1"/>
        </w:rPr>
        <w:t>Cognition</w:t>
      </w:r>
      <w:r w:rsidRPr="00FF00AC">
        <w:rPr>
          <w:rFonts w:ascii="Avenir Book" w:eastAsia="Arial Unicode MS" w:hAnsi="Avenir Book" w:cs="Arial"/>
          <w:color w:val="000000" w:themeColor="text1"/>
        </w:rPr>
        <w:t xml:space="preserve">). Detecting potential social partners from indirect prosociality: A computational account. </w:t>
      </w:r>
      <w:hyperlink r:id="rId10" w:history="1">
        <w:r w:rsidRPr="00FF00AC">
          <w:rPr>
            <w:rStyle w:val="Hyperlink"/>
            <w:rFonts w:ascii="Avenir Book" w:eastAsia="Arial Unicode MS" w:hAnsi="Avenir Book" w:cs="Arial"/>
            <w:color w:val="000000" w:themeColor="text1"/>
          </w:rPr>
          <w:t>Working paper link</w:t>
        </w:r>
      </w:hyperlink>
    </w:p>
    <w:p w14:paraId="53DE6F0D" w14:textId="77777777" w:rsidR="00FF00AC" w:rsidRPr="00FF00AC" w:rsidRDefault="00FF00AC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b/>
          <w:color w:val="000000" w:themeColor="text1"/>
          <w:sz w:val="8"/>
          <w:szCs w:val="8"/>
        </w:rPr>
      </w:pPr>
    </w:p>
    <w:p w14:paraId="19168320" w14:textId="1F106AD0" w:rsidR="00FB0227" w:rsidRPr="00FF00AC" w:rsidRDefault="001951AF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color w:val="000000" w:themeColor="text1"/>
        </w:rPr>
      </w:pPr>
      <w:r w:rsidRPr="00FF00AC">
        <w:rPr>
          <w:rFonts w:ascii="Avenir Book" w:eastAsia="Arial Unicode MS" w:hAnsi="Avenir Book" w:cs="Arial"/>
          <w:b/>
          <w:color w:val="000000" w:themeColor="text1"/>
        </w:rPr>
        <w:t>Carlson, R. W.</w:t>
      </w:r>
      <w:r w:rsidRPr="00FF00AC">
        <w:rPr>
          <w:rFonts w:ascii="Avenir Book" w:eastAsia="Arial Unicode MS" w:hAnsi="Avenir Book" w:cs="Arial"/>
          <w:color w:val="000000" w:themeColor="text1"/>
        </w:rPr>
        <w:t xml:space="preserve">, Zoh, Y., Morris, A., &amp; Crockett, M. J. (in prep). </w:t>
      </w:r>
      <w:r w:rsidR="00B6715F" w:rsidRPr="00FF00AC">
        <w:rPr>
          <w:rFonts w:ascii="Avenir Book" w:eastAsia="Arial Unicode MS" w:hAnsi="Avenir Book" w:cs="Arial"/>
          <w:color w:val="000000" w:themeColor="text1"/>
        </w:rPr>
        <w:t>Quantifying</w:t>
      </w:r>
      <w:r w:rsidRPr="00FF00AC">
        <w:rPr>
          <w:rFonts w:ascii="Avenir Book" w:eastAsia="Arial Unicode MS" w:hAnsi="Avenir Book" w:cs="Arial"/>
          <w:color w:val="000000" w:themeColor="text1"/>
        </w:rPr>
        <w:t xml:space="preserve"> precision and bias</w:t>
      </w:r>
      <w:r w:rsidR="00D314B6" w:rsidRPr="00FF00AC">
        <w:rPr>
          <w:rFonts w:ascii="Avenir Book" w:eastAsia="Arial Unicode MS" w:hAnsi="Avenir Book" w:cs="Arial"/>
          <w:color w:val="000000" w:themeColor="text1"/>
        </w:rPr>
        <w:t xml:space="preserve"> in </w:t>
      </w:r>
      <w:r w:rsidR="00714B27" w:rsidRPr="00FF00AC">
        <w:rPr>
          <w:rFonts w:ascii="Avenir Book" w:eastAsia="Arial Unicode MS" w:hAnsi="Avenir Book" w:cs="Arial"/>
          <w:color w:val="000000" w:themeColor="text1"/>
        </w:rPr>
        <w:t xml:space="preserve">motive </w:t>
      </w:r>
      <w:r w:rsidRPr="00FF00AC">
        <w:rPr>
          <w:rFonts w:ascii="Avenir Book" w:eastAsia="Arial Unicode MS" w:hAnsi="Avenir Book" w:cs="Arial"/>
          <w:color w:val="000000" w:themeColor="text1"/>
        </w:rPr>
        <w:t>introspection.</w:t>
      </w:r>
      <w:r w:rsidR="00A43182" w:rsidRPr="00FF00AC">
        <w:rPr>
          <w:rFonts w:ascii="Avenir Book" w:eastAsia="Arial Unicode MS" w:hAnsi="Avenir Book" w:cs="Arial"/>
          <w:color w:val="000000" w:themeColor="text1"/>
        </w:rPr>
        <w:t xml:space="preserve"> </w:t>
      </w:r>
      <w:hyperlink r:id="rId11" w:history="1">
        <w:r w:rsidR="0072229A" w:rsidRPr="00FF00AC">
          <w:rPr>
            <w:rStyle w:val="Hyperlink"/>
            <w:rFonts w:ascii="Avenir Book" w:eastAsia="Arial Unicode MS" w:hAnsi="Avenir Book" w:cs="Arial"/>
            <w:color w:val="000000" w:themeColor="text1"/>
          </w:rPr>
          <w:t xml:space="preserve">Working </w:t>
        </w:r>
        <w:r w:rsidR="00A333DF" w:rsidRPr="00FF00AC">
          <w:rPr>
            <w:rStyle w:val="Hyperlink"/>
            <w:rFonts w:ascii="Avenir Book" w:eastAsia="Arial Unicode MS" w:hAnsi="Avenir Book" w:cs="Arial"/>
            <w:color w:val="000000" w:themeColor="text1"/>
          </w:rPr>
          <w:t>paper</w:t>
        </w:r>
        <w:r w:rsidR="0072229A" w:rsidRPr="00FF00AC">
          <w:rPr>
            <w:rStyle w:val="Hyperlink"/>
            <w:rFonts w:ascii="Avenir Book" w:eastAsia="Arial Unicode MS" w:hAnsi="Avenir Book" w:cs="Arial"/>
            <w:color w:val="000000" w:themeColor="text1"/>
          </w:rPr>
          <w:t xml:space="preserve"> link</w:t>
        </w:r>
      </w:hyperlink>
    </w:p>
    <w:p w14:paraId="1C1EE1C7" w14:textId="77777777" w:rsidR="00FB0227" w:rsidRPr="00FF00AC" w:rsidRDefault="00FB0227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b/>
          <w:color w:val="000000" w:themeColor="text1"/>
          <w:sz w:val="8"/>
          <w:szCs w:val="8"/>
        </w:rPr>
      </w:pPr>
    </w:p>
    <w:p w14:paraId="2B3E7EBA" w14:textId="774110ED" w:rsidR="00FB0227" w:rsidRPr="00FF00AC" w:rsidRDefault="00581423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color w:val="000000" w:themeColor="text1"/>
        </w:rPr>
      </w:pPr>
      <w:r w:rsidRPr="00FF00AC">
        <w:rPr>
          <w:rFonts w:ascii="Avenir Book" w:eastAsia="Arial Unicode MS" w:hAnsi="Avenir Book" w:cs="Arial"/>
          <w:b/>
          <w:color w:val="000000" w:themeColor="text1"/>
        </w:rPr>
        <w:t>Carlson, R. W.</w:t>
      </w:r>
      <w:r w:rsidRPr="00FF00AC">
        <w:rPr>
          <w:rFonts w:ascii="Avenir Book" w:eastAsia="Arial Unicode MS" w:hAnsi="Avenir Book" w:cs="Arial"/>
          <w:color w:val="000000" w:themeColor="text1"/>
        </w:rPr>
        <w:t xml:space="preserve">, &amp; Crockett, M. J. (in prep). </w:t>
      </w:r>
      <w:r w:rsidR="006208DF" w:rsidRPr="00FF00AC">
        <w:rPr>
          <w:rFonts w:ascii="Avenir Book" w:eastAsia="Arial Unicode MS" w:hAnsi="Avenir Book" w:cs="Arial"/>
          <w:color w:val="000000" w:themeColor="text1"/>
        </w:rPr>
        <w:t>The pitfalls of play-to-play morality</w:t>
      </w:r>
      <w:r w:rsidRPr="00FF00AC">
        <w:rPr>
          <w:rFonts w:ascii="Avenir Book" w:eastAsia="Arial Unicode MS" w:hAnsi="Avenir Book" w:cs="Arial"/>
          <w:color w:val="000000" w:themeColor="text1"/>
        </w:rPr>
        <w:t>.</w:t>
      </w:r>
      <w:r w:rsidR="00294F40" w:rsidRPr="00FF00AC">
        <w:rPr>
          <w:rFonts w:ascii="Avenir Book" w:eastAsia="Arial Unicode MS" w:hAnsi="Avenir Book" w:cs="Arial"/>
          <w:color w:val="000000" w:themeColor="text1"/>
        </w:rPr>
        <w:t xml:space="preserve"> </w:t>
      </w:r>
      <w:hyperlink r:id="rId12" w:history="1">
        <w:r w:rsidR="009532D7" w:rsidRPr="00FF00AC">
          <w:rPr>
            <w:rStyle w:val="Hyperlink"/>
            <w:rFonts w:ascii="Avenir Book" w:eastAsia="Arial Unicode MS" w:hAnsi="Avenir Book" w:cs="Arial"/>
            <w:color w:val="000000" w:themeColor="text1"/>
          </w:rPr>
          <w:t>Working paper link</w:t>
        </w:r>
      </w:hyperlink>
    </w:p>
    <w:p w14:paraId="4ADC615B" w14:textId="038FB39C" w:rsidR="00DB0C28" w:rsidRPr="00FF00AC" w:rsidRDefault="00DB0C28" w:rsidP="00E80873">
      <w:pPr>
        <w:spacing w:after="0" w:line="240" w:lineRule="auto"/>
        <w:ind w:left="720" w:hanging="720"/>
        <w:rPr>
          <w:rStyle w:val="Hyperlink"/>
          <w:rFonts w:ascii="Avenir Book" w:eastAsia="Arial Unicode MS" w:hAnsi="Avenir Book" w:cs="Arial"/>
          <w:color w:val="000000" w:themeColor="text1"/>
          <w:sz w:val="8"/>
          <w:szCs w:val="8"/>
        </w:rPr>
      </w:pPr>
    </w:p>
    <w:p w14:paraId="79564E63" w14:textId="611A53B5" w:rsidR="00DB0C28" w:rsidRPr="00FF00AC" w:rsidRDefault="00DB0C28" w:rsidP="00DB0C28">
      <w:pPr>
        <w:spacing w:after="0" w:line="240" w:lineRule="auto"/>
        <w:ind w:left="720" w:hanging="720"/>
        <w:rPr>
          <w:rFonts w:ascii="Avenir Book" w:eastAsia="Arial Unicode MS" w:hAnsi="Avenir Book" w:cs="Arial"/>
          <w:color w:val="000000" w:themeColor="text1"/>
        </w:rPr>
      </w:pPr>
      <w:r w:rsidRPr="00FF00AC">
        <w:rPr>
          <w:rFonts w:ascii="Avenir Book" w:eastAsia="Arial Unicode MS" w:hAnsi="Avenir Book" w:cs="Arial"/>
          <w:bCs/>
          <w:color w:val="000000" w:themeColor="text1"/>
        </w:rPr>
        <w:t>Morris, A.,</w:t>
      </w:r>
      <w:r w:rsidRPr="00FF00AC">
        <w:rPr>
          <w:rFonts w:ascii="Avenir Book" w:eastAsia="Arial Unicode MS" w:hAnsi="Avenir Book" w:cs="Arial"/>
          <w:b/>
          <w:color w:val="000000" w:themeColor="text1"/>
        </w:rPr>
        <w:t xml:space="preserve"> Carlson, R. W.</w:t>
      </w:r>
      <w:r w:rsidRPr="00FF00AC">
        <w:rPr>
          <w:rFonts w:ascii="Avenir Book" w:eastAsia="Arial Unicode MS" w:hAnsi="Avenir Book" w:cs="Arial"/>
          <w:color w:val="000000" w:themeColor="text1"/>
        </w:rPr>
        <w:t>, Kober, H., &amp; Crockett, M. J. (in prep). Introspective access</w:t>
      </w:r>
      <w:r w:rsidR="004D2B48" w:rsidRPr="00FF00AC">
        <w:rPr>
          <w:rFonts w:ascii="Avenir Book" w:eastAsia="Arial Unicode MS" w:hAnsi="Avenir Book" w:cs="Arial"/>
          <w:color w:val="000000" w:themeColor="text1"/>
        </w:rPr>
        <w:t xml:space="preserve"> </w:t>
      </w:r>
      <w:r w:rsidR="00FF00AC">
        <w:rPr>
          <w:rFonts w:ascii="Avenir Book" w:eastAsia="Arial Unicode MS" w:hAnsi="Avenir Book" w:cs="Arial"/>
          <w:color w:val="000000" w:themeColor="text1"/>
        </w:rPr>
        <w:t>into</w:t>
      </w:r>
      <w:r w:rsidR="004D2B48" w:rsidRPr="00FF00AC">
        <w:rPr>
          <w:rFonts w:ascii="Avenir Book" w:eastAsia="Arial Unicode MS" w:hAnsi="Avenir Book" w:cs="Arial"/>
          <w:color w:val="000000" w:themeColor="text1"/>
        </w:rPr>
        <w:t xml:space="preserve"> c</w:t>
      </w:r>
      <w:r w:rsidRPr="00FF00AC">
        <w:rPr>
          <w:rFonts w:ascii="Avenir Book" w:eastAsia="Arial Unicode MS" w:hAnsi="Avenir Book" w:cs="Arial"/>
          <w:color w:val="000000" w:themeColor="text1"/>
        </w:rPr>
        <w:t>hoice processes.</w:t>
      </w:r>
    </w:p>
    <w:p w14:paraId="41BAFD0F" w14:textId="77777777" w:rsidR="00DB0C28" w:rsidRPr="00FF00AC" w:rsidRDefault="00DB0C28" w:rsidP="00DB0C28">
      <w:pPr>
        <w:spacing w:after="0" w:line="240" w:lineRule="auto"/>
        <w:ind w:left="720" w:hanging="720"/>
        <w:rPr>
          <w:rFonts w:ascii="Avenir Book" w:eastAsia="Arial Unicode MS" w:hAnsi="Avenir Book" w:cs="Arial"/>
          <w:bCs/>
          <w:color w:val="000000" w:themeColor="text1"/>
          <w:sz w:val="8"/>
          <w:szCs w:val="8"/>
        </w:rPr>
      </w:pPr>
    </w:p>
    <w:p w14:paraId="51752381" w14:textId="50FC3B90" w:rsidR="0065103B" w:rsidRPr="00DB0C28" w:rsidRDefault="0065103B" w:rsidP="00DB0C28">
      <w:pPr>
        <w:spacing w:after="0" w:line="240" w:lineRule="auto"/>
        <w:ind w:left="720" w:hanging="720"/>
        <w:rPr>
          <w:rFonts w:ascii="Avenir Book" w:eastAsia="Arial Unicode MS" w:hAnsi="Avenir Book" w:cs="Arial"/>
          <w:color w:val="000000" w:themeColor="text1"/>
        </w:rPr>
      </w:pPr>
      <w:r>
        <w:rPr>
          <w:rFonts w:ascii="Avenir Book" w:eastAsia="Arial Unicode MS" w:hAnsi="Avenir Book" w:cs="Arial"/>
          <w:b/>
          <w:sz w:val="28"/>
          <w:lang w:val="en-CA"/>
        </w:rPr>
        <w:br w:type="page"/>
      </w:r>
    </w:p>
    <w:p w14:paraId="70D242F8" w14:textId="1CDC7B5B" w:rsidR="00927E8F" w:rsidRPr="00E80873" w:rsidRDefault="00927E8F" w:rsidP="00E80873">
      <w:pPr>
        <w:spacing w:after="0" w:line="240" w:lineRule="auto"/>
        <w:ind w:left="720" w:hanging="720"/>
        <w:jc w:val="center"/>
        <w:rPr>
          <w:rFonts w:ascii="Avenir Book" w:eastAsia="Arial Unicode MS" w:hAnsi="Avenir Book" w:cs="Arial"/>
          <w:b/>
          <w:sz w:val="28"/>
          <w:lang w:val="en-CA"/>
        </w:rPr>
      </w:pPr>
      <w:r w:rsidRPr="00E80873">
        <w:rPr>
          <w:rFonts w:ascii="Avenir Book" w:eastAsia="Arial Unicode MS" w:hAnsi="Avenir Book" w:cs="Arial"/>
          <w:b/>
          <w:sz w:val="28"/>
          <w:lang w:val="en-CA"/>
        </w:rPr>
        <w:lastRenderedPageBreak/>
        <w:t>oral presentations</w:t>
      </w:r>
      <w:r w:rsidR="00C05376" w:rsidRPr="00E80873">
        <w:rPr>
          <w:rFonts w:ascii="Avenir Book" w:eastAsia="Arial Unicode MS" w:hAnsi="Avenir Book" w:cs="Arial"/>
          <w:b/>
          <w:sz w:val="28"/>
          <w:lang w:val="en-CA"/>
        </w:rPr>
        <w:t xml:space="preserve"> </w:t>
      </w:r>
      <w:r w:rsidR="00322EEE" w:rsidRPr="00E80873">
        <w:rPr>
          <w:rFonts w:ascii="Avenir Book" w:eastAsia="Arial Unicode MS" w:hAnsi="Avenir Book" w:cs="Arial"/>
          <w:b/>
          <w:sz w:val="28"/>
          <w:lang w:val="en-CA"/>
        </w:rPr>
        <w:t>and invited talks</w:t>
      </w:r>
    </w:p>
    <w:p w14:paraId="6DABDB6F" w14:textId="77777777" w:rsidR="00927E8F" w:rsidRPr="00EE6933" w:rsidRDefault="00927E8F" w:rsidP="00E80873">
      <w:pPr>
        <w:spacing w:after="0" w:line="240" w:lineRule="auto"/>
        <w:ind w:left="720" w:hanging="720"/>
        <w:rPr>
          <w:rFonts w:ascii="Avenir Book" w:eastAsia="Arial Unicode MS" w:hAnsi="Avenir Book" w:cs="Arial"/>
          <w:b/>
          <w:sz w:val="16"/>
          <w:szCs w:val="16"/>
          <w:lang w:val="en-CA"/>
        </w:rPr>
      </w:pPr>
    </w:p>
    <w:p w14:paraId="0B20F2EC" w14:textId="1E7F6DD0" w:rsidR="00FF00AC" w:rsidRDefault="00FF00AC" w:rsidP="00FF00AC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</w:t>
      </w:r>
      <w:r>
        <w:rPr>
          <w:rFonts w:ascii="Avenir Book" w:eastAsia="Arial Unicode MS" w:hAnsi="Avenir Book" w:cs="Arial"/>
        </w:rPr>
        <w:t>Feb</w:t>
      </w:r>
      <w:r w:rsidRPr="00E80873">
        <w:rPr>
          <w:rFonts w:ascii="Avenir Book" w:eastAsia="Arial Unicode MS" w:hAnsi="Avenir Book" w:cs="Arial"/>
        </w:rPr>
        <w:t>, 202</w:t>
      </w:r>
      <w:r>
        <w:rPr>
          <w:rFonts w:ascii="Avenir Book" w:eastAsia="Arial Unicode MS" w:hAnsi="Avenir Book" w:cs="Arial"/>
        </w:rPr>
        <w:t>3</w:t>
      </w:r>
      <w:r w:rsidRPr="00E80873">
        <w:rPr>
          <w:rFonts w:ascii="Avenir Book" w:eastAsia="Arial Unicode MS" w:hAnsi="Avenir Book" w:cs="Arial"/>
        </w:rPr>
        <w:t xml:space="preserve">). </w:t>
      </w:r>
      <w:r>
        <w:rPr>
          <w:rFonts w:ascii="Avenir Book" w:eastAsia="Arial Unicode MS" w:hAnsi="Avenir Book" w:cs="Arial"/>
        </w:rPr>
        <w:t>The history of race at Yale Psychology and the specific case of James Rowland Angell</w:t>
      </w:r>
      <w:r w:rsidRPr="00E80873">
        <w:rPr>
          <w:rFonts w:ascii="Avenir Book" w:eastAsia="Arial Unicode MS" w:hAnsi="Avenir Book" w:cs="Arial"/>
        </w:rPr>
        <w:t>. Talk</w:t>
      </w:r>
      <w:r w:rsidR="005A4453">
        <w:rPr>
          <w:rFonts w:ascii="Avenir Book" w:eastAsia="Arial Unicode MS" w:hAnsi="Avenir Book" w:cs="Arial"/>
        </w:rPr>
        <w:t xml:space="preserve"> </w:t>
      </w:r>
      <w:r w:rsidRPr="00E80873">
        <w:rPr>
          <w:rFonts w:ascii="Avenir Book" w:eastAsia="Arial Unicode MS" w:hAnsi="Avenir Book" w:cs="Arial"/>
        </w:rPr>
        <w:t xml:space="preserve">at </w:t>
      </w:r>
      <w:r>
        <w:rPr>
          <w:rFonts w:ascii="Avenir Book" w:eastAsia="Arial Unicode MS" w:hAnsi="Avenir Book" w:cs="Arial"/>
        </w:rPr>
        <w:t>Clinical Current Works, Yale University</w:t>
      </w:r>
      <w:r w:rsidRPr="00E80873">
        <w:rPr>
          <w:rFonts w:ascii="Avenir Book" w:eastAsia="Arial Unicode MS" w:hAnsi="Avenir Book" w:cs="Arial"/>
        </w:rPr>
        <w:t xml:space="preserve">. </w:t>
      </w:r>
    </w:p>
    <w:p w14:paraId="0A140C4C" w14:textId="77777777" w:rsidR="00FF00AC" w:rsidRPr="0060123D" w:rsidRDefault="00FF00AC" w:rsidP="00FF00AC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5FFF14C1" w14:textId="393A3C84" w:rsidR="0060123D" w:rsidRDefault="0060123D" w:rsidP="0060123D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</w:t>
      </w:r>
      <w:r>
        <w:rPr>
          <w:rFonts w:ascii="Avenir Book" w:eastAsia="Arial Unicode MS" w:hAnsi="Avenir Book" w:cs="Arial"/>
        </w:rPr>
        <w:t>Dec</w:t>
      </w:r>
      <w:r w:rsidRPr="00E80873">
        <w:rPr>
          <w:rFonts w:ascii="Avenir Book" w:eastAsia="Arial Unicode MS" w:hAnsi="Avenir Book" w:cs="Arial"/>
        </w:rPr>
        <w:t xml:space="preserve">, 2022). </w:t>
      </w:r>
      <w:r>
        <w:rPr>
          <w:rFonts w:ascii="Avenir Book" w:eastAsia="Arial Unicode MS" w:hAnsi="Avenir Book" w:cs="Arial"/>
        </w:rPr>
        <w:t>Quantifying accuracy and bias in motive introspection</w:t>
      </w:r>
      <w:r w:rsidRPr="00E80873">
        <w:rPr>
          <w:rFonts w:ascii="Avenir Book" w:eastAsia="Arial Unicode MS" w:hAnsi="Avenir Book" w:cs="Arial"/>
        </w:rPr>
        <w:t xml:space="preserve">. Talk presented at </w:t>
      </w:r>
      <w:r>
        <w:rPr>
          <w:rFonts w:ascii="Avenir Book" w:eastAsia="Arial Unicode MS" w:hAnsi="Avenir Book" w:cs="Arial"/>
        </w:rPr>
        <w:t>Knobe Lab Meeting at Yale University</w:t>
      </w:r>
      <w:r w:rsidRPr="00E80873">
        <w:rPr>
          <w:rFonts w:ascii="Avenir Book" w:eastAsia="Arial Unicode MS" w:hAnsi="Avenir Book" w:cs="Arial"/>
        </w:rPr>
        <w:t xml:space="preserve">. </w:t>
      </w:r>
    </w:p>
    <w:p w14:paraId="65A96B08" w14:textId="77777777" w:rsidR="0060123D" w:rsidRPr="0060123D" w:rsidRDefault="0060123D" w:rsidP="0060123D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04EC6B83" w14:textId="4E71EB08" w:rsidR="0060123D" w:rsidRDefault="0060123D" w:rsidP="0060123D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Nov, 2022). </w:t>
      </w:r>
      <w:r w:rsidR="00CB378E">
        <w:rPr>
          <w:rFonts w:ascii="Avenir Book" w:eastAsia="Arial Unicode MS" w:hAnsi="Avenir Book" w:cs="Arial"/>
        </w:rPr>
        <w:t>Pay-to-play morality</w:t>
      </w:r>
      <w:r w:rsidRPr="00E80873">
        <w:rPr>
          <w:rFonts w:ascii="Avenir Book" w:eastAsia="Arial Unicode MS" w:hAnsi="Avenir Book" w:cs="Arial"/>
        </w:rPr>
        <w:t xml:space="preserve">. Talk presented at </w:t>
      </w:r>
      <w:r>
        <w:rPr>
          <w:rFonts w:ascii="Avenir Book" w:eastAsia="Arial Unicode MS" w:hAnsi="Avenir Book" w:cs="Arial"/>
        </w:rPr>
        <w:t>Sprouts, Yale School of Management</w:t>
      </w:r>
      <w:r w:rsidRPr="00E80873">
        <w:rPr>
          <w:rFonts w:ascii="Avenir Book" w:eastAsia="Arial Unicode MS" w:hAnsi="Avenir Book" w:cs="Arial"/>
        </w:rPr>
        <w:t xml:space="preserve">. </w:t>
      </w:r>
    </w:p>
    <w:p w14:paraId="00E897E5" w14:textId="77777777" w:rsidR="0060123D" w:rsidRPr="0060123D" w:rsidRDefault="0060123D" w:rsidP="0060123D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5023D086" w14:textId="03527A10" w:rsidR="0060123D" w:rsidRPr="00E80873" w:rsidRDefault="0060123D" w:rsidP="0060123D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Nov, 2022). </w:t>
      </w:r>
      <w:r>
        <w:rPr>
          <w:rFonts w:ascii="Avenir Book" w:eastAsia="Arial Unicode MS" w:hAnsi="Avenir Book" w:cs="Arial"/>
        </w:rPr>
        <w:t>A theory of motive introspection</w:t>
      </w:r>
      <w:r w:rsidRPr="00E80873">
        <w:rPr>
          <w:rFonts w:ascii="Avenir Book" w:eastAsia="Arial Unicode MS" w:hAnsi="Avenir Book" w:cs="Arial"/>
        </w:rPr>
        <w:t xml:space="preserve">. Talk presented at </w:t>
      </w:r>
      <w:r>
        <w:rPr>
          <w:rFonts w:ascii="Avenir Book" w:eastAsia="Arial Unicode MS" w:hAnsi="Avenir Book" w:cs="Arial"/>
        </w:rPr>
        <w:t xml:space="preserve">Ferguson </w:t>
      </w:r>
      <w:r w:rsidRPr="00E80873">
        <w:rPr>
          <w:rFonts w:ascii="Avenir Book" w:eastAsia="Arial Unicode MS" w:hAnsi="Avenir Book" w:cs="Arial"/>
        </w:rPr>
        <w:t xml:space="preserve">Lab Meeting at </w:t>
      </w:r>
      <w:r>
        <w:rPr>
          <w:rFonts w:ascii="Avenir Book" w:eastAsia="Arial Unicode MS" w:hAnsi="Avenir Book" w:cs="Arial"/>
        </w:rPr>
        <w:t>Yale</w:t>
      </w:r>
      <w:r w:rsidRPr="00E80873">
        <w:rPr>
          <w:rFonts w:ascii="Avenir Book" w:eastAsia="Arial Unicode MS" w:hAnsi="Avenir Book" w:cs="Arial"/>
        </w:rPr>
        <w:t xml:space="preserve"> </w:t>
      </w:r>
      <w:r>
        <w:rPr>
          <w:rFonts w:ascii="Avenir Book" w:eastAsia="Arial Unicode MS" w:hAnsi="Avenir Book" w:cs="Arial"/>
        </w:rPr>
        <w:t>University</w:t>
      </w:r>
      <w:r w:rsidRPr="00E80873">
        <w:rPr>
          <w:rFonts w:ascii="Avenir Book" w:eastAsia="Arial Unicode MS" w:hAnsi="Avenir Book" w:cs="Arial"/>
        </w:rPr>
        <w:t xml:space="preserve">. </w:t>
      </w:r>
    </w:p>
    <w:p w14:paraId="4C3609D3" w14:textId="77777777" w:rsidR="0060123D" w:rsidRPr="0060123D" w:rsidRDefault="0060123D" w:rsidP="0060123D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6D3EA04E" w14:textId="03537C11" w:rsidR="001D462C" w:rsidRPr="00E80873" w:rsidRDefault="00585513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</w:t>
      </w:r>
      <w:r w:rsidR="003E01D5" w:rsidRPr="00E80873">
        <w:rPr>
          <w:rFonts w:ascii="Avenir Book" w:eastAsia="Arial Unicode MS" w:hAnsi="Avenir Book" w:cs="Arial"/>
        </w:rPr>
        <w:t>Nov</w:t>
      </w:r>
      <w:r w:rsidRPr="00E80873">
        <w:rPr>
          <w:rFonts w:ascii="Avenir Book" w:eastAsia="Arial Unicode MS" w:hAnsi="Avenir Book" w:cs="Arial"/>
        </w:rPr>
        <w:t xml:space="preserve">, 2022). </w:t>
      </w:r>
      <w:r w:rsidR="00CB378E">
        <w:rPr>
          <w:rFonts w:ascii="Avenir Book" w:eastAsia="Arial Unicode MS" w:hAnsi="Avenir Book" w:cs="Arial"/>
        </w:rPr>
        <w:t>A theory of motive introspection</w:t>
      </w:r>
      <w:r w:rsidR="0060123D" w:rsidRPr="00E80873">
        <w:rPr>
          <w:rFonts w:ascii="Avenir Book" w:eastAsia="Arial Unicode MS" w:hAnsi="Avenir Book" w:cs="Arial"/>
        </w:rPr>
        <w:t>.</w:t>
      </w:r>
      <w:r w:rsidR="001D462C" w:rsidRPr="00E80873">
        <w:rPr>
          <w:rFonts w:ascii="Avenir Book" w:eastAsia="Arial Unicode MS" w:hAnsi="Avenir Book" w:cs="Arial"/>
        </w:rPr>
        <w:t xml:space="preserve"> Talk presented at Morality Lab Meeting (PI: Liane Young) at Boston College. </w:t>
      </w:r>
    </w:p>
    <w:p w14:paraId="37BC41C1" w14:textId="77777777" w:rsidR="00585513" w:rsidRPr="00E80873" w:rsidRDefault="00585513" w:rsidP="00E80873">
      <w:pPr>
        <w:spacing w:after="0" w:line="240" w:lineRule="auto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4957D826" w14:textId="7C79B81D" w:rsidR="00B6715F" w:rsidRDefault="00B6715F" w:rsidP="00B6715F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</w:t>
      </w:r>
      <w:r>
        <w:rPr>
          <w:rFonts w:ascii="Avenir Book" w:eastAsia="Arial Unicode MS" w:hAnsi="Avenir Book" w:cs="Arial"/>
        </w:rPr>
        <w:t>Oct</w:t>
      </w:r>
      <w:r w:rsidRPr="00E80873">
        <w:rPr>
          <w:rFonts w:ascii="Avenir Book" w:eastAsia="Arial Unicode MS" w:hAnsi="Avenir Book" w:cs="Arial"/>
        </w:rPr>
        <w:t xml:space="preserve">, 2022). </w:t>
      </w:r>
      <w:r w:rsidR="00CB378E">
        <w:rPr>
          <w:rFonts w:ascii="Avenir Book" w:eastAsia="Arial Unicode MS" w:hAnsi="Avenir Book" w:cs="Arial"/>
        </w:rPr>
        <w:t>Quantifying accuracy and bias in motive introspection</w:t>
      </w:r>
      <w:r w:rsidRPr="00E80873">
        <w:rPr>
          <w:rFonts w:ascii="Avenir Book" w:eastAsia="Arial Unicode MS" w:hAnsi="Avenir Book" w:cs="Arial"/>
        </w:rPr>
        <w:t xml:space="preserve">. Talk presented at </w:t>
      </w:r>
      <w:r>
        <w:rPr>
          <w:rFonts w:ascii="Avenir Book" w:eastAsia="Arial Unicode MS" w:hAnsi="Avenir Book" w:cs="Arial"/>
        </w:rPr>
        <w:t xml:space="preserve">the </w:t>
      </w:r>
      <w:r w:rsidRPr="00E80873">
        <w:rPr>
          <w:rFonts w:ascii="Avenir Book" w:eastAsia="Arial Unicode MS" w:hAnsi="Avenir Book" w:cs="Arial"/>
        </w:rPr>
        <w:t xml:space="preserve">Concepts &amp; Cognition Lab Meeting (PI: Tania Lombrozo) at Princeton University. </w:t>
      </w:r>
    </w:p>
    <w:p w14:paraId="490BCD17" w14:textId="77777777" w:rsidR="00B6715F" w:rsidRPr="00B6715F" w:rsidRDefault="00B6715F" w:rsidP="00B6715F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621A46F7" w14:textId="664C460B" w:rsidR="00585513" w:rsidRPr="00E80873" w:rsidRDefault="00585513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</w:t>
      </w:r>
      <w:r w:rsidR="001D462C" w:rsidRPr="00E80873">
        <w:rPr>
          <w:rFonts w:ascii="Avenir Book" w:eastAsia="Arial Unicode MS" w:hAnsi="Avenir Book" w:cs="Arial"/>
          <w:b/>
        </w:rPr>
        <w:t>l</w:t>
      </w:r>
      <w:r w:rsidRPr="00E80873">
        <w:rPr>
          <w:rFonts w:ascii="Avenir Book" w:eastAsia="Arial Unicode MS" w:hAnsi="Avenir Book" w:cs="Arial"/>
          <w:b/>
        </w:rPr>
        <w:t>son, R. W.</w:t>
      </w:r>
      <w:r w:rsidRPr="00E80873">
        <w:rPr>
          <w:rFonts w:ascii="Avenir Book" w:eastAsia="Arial Unicode MS" w:hAnsi="Avenir Book" w:cs="Arial"/>
        </w:rPr>
        <w:t xml:space="preserve"> (Jul, 2022). The pitfalls of pay-to-play morality. Talk presented at Society for Philosophy and Psychology (SPP) annual meeting, Milan, Italy.</w:t>
      </w:r>
    </w:p>
    <w:p w14:paraId="076D92EB" w14:textId="77C45519" w:rsidR="005E5AF8" w:rsidRPr="00E80873" w:rsidRDefault="005E5AF8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3BD6EBC9" w14:textId="11707C28" w:rsidR="00A036CE" w:rsidRPr="00E80873" w:rsidRDefault="00A036CE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Apr, 202</w:t>
      </w:r>
      <w:r w:rsidR="00B43D1F" w:rsidRPr="00E80873">
        <w:rPr>
          <w:rFonts w:ascii="Avenir Book" w:eastAsia="Arial Unicode MS" w:hAnsi="Avenir Book" w:cs="Arial"/>
        </w:rPr>
        <w:t>2</w:t>
      </w:r>
      <w:r w:rsidRPr="00E80873">
        <w:rPr>
          <w:rFonts w:ascii="Avenir Book" w:eastAsia="Arial Unicode MS" w:hAnsi="Avenir Book" w:cs="Arial"/>
        </w:rPr>
        <w:t xml:space="preserve">). Motivated misremembering and the subjective side of morality. Talk presented at Cushman/Greene Lab Meeting at Harvard University. </w:t>
      </w:r>
    </w:p>
    <w:p w14:paraId="5810C4E2" w14:textId="77777777" w:rsidR="00A036CE" w:rsidRPr="00E80873" w:rsidRDefault="00A036CE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1D1DB2FC" w14:textId="0C16CA74" w:rsidR="00F32887" w:rsidRPr="00E80873" w:rsidRDefault="00F32887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Apr, 2021). </w:t>
      </w:r>
      <w:r w:rsidR="00E200F4" w:rsidRPr="00E80873">
        <w:rPr>
          <w:rFonts w:ascii="Avenir Book" w:eastAsia="Arial Unicode MS" w:hAnsi="Avenir Book" w:cs="Arial"/>
        </w:rPr>
        <w:t>The precision and partiality of motive introspection</w:t>
      </w:r>
      <w:r w:rsidRPr="00E80873">
        <w:rPr>
          <w:rFonts w:ascii="Avenir Book" w:eastAsia="Arial Unicode MS" w:hAnsi="Avenir Book" w:cs="Arial"/>
        </w:rPr>
        <w:t xml:space="preserve">. Talk presented </w:t>
      </w:r>
      <w:r w:rsidR="00A036CE" w:rsidRPr="00E80873">
        <w:rPr>
          <w:rFonts w:ascii="Avenir Book" w:eastAsia="Arial Unicode MS" w:hAnsi="Avenir Book" w:cs="Arial"/>
        </w:rPr>
        <w:t>at</w:t>
      </w:r>
      <w:r w:rsidRPr="00E80873">
        <w:rPr>
          <w:rFonts w:ascii="Avenir Book" w:eastAsia="Arial Unicode MS" w:hAnsi="Avenir Book" w:cs="Arial"/>
        </w:rPr>
        <w:t xml:space="preserve"> Rutledge Lab Meeting</w:t>
      </w:r>
      <w:r w:rsidR="00A036CE" w:rsidRPr="00E80873">
        <w:rPr>
          <w:rFonts w:ascii="Avenir Book" w:eastAsia="Arial Unicode MS" w:hAnsi="Avenir Book" w:cs="Arial"/>
        </w:rPr>
        <w:t xml:space="preserve"> at Yale University</w:t>
      </w:r>
      <w:r w:rsidRPr="00E80873">
        <w:rPr>
          <w:rFonts w:ascii="Avenir Book" w:eastAsia="Arial Unicode MS" w:hAnsi="Avenir Book" w:cs="Arial"/>
        </w:rPr>
        <w:t xml:space="preserve">. </w:t>
      </w:r>
    </w:p>
    <w:p w14:paraId="28F3695C" w14:textId="77777777" w:rsidR="00F32887" w:rsidRPr="00E80873" w:rsidRDefault="00F32887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b/>
          <w:sz w:val="8"/>
          <w:szCs w:val="8"/>
        </w:rPr>
      </w:pPr>
    </w:p>
    <w:p w14:paraId="347A6188" w14:textId="44063AEA" w:rsidR="00322EEE" w:rsidRPr="00E80873" w:rsidRDefault="00927E8F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="00F32887" w:rsidRPr="00E80873">
        <w:rPr>
          <w:rFonts w:ascii="Avenir Book" w:eastAsia="Arial Unicode MS" w:hAnsi="Avenir Book" w:cs="Arial"/>
          <w:b/>
        </w:rPr>
        <w:t xml:space="preserve"> </w:t>
      </w:r>
      <w:r w:rsidRPr="00E80873">
        <w:rPr>
          <w:rFonts w:ascii="Avenir Book" w:eastAsia="Arial Unicode MS" w:hAnsi="Avenir Book" w:cs="Arial"/>
        </w:rPr>
        <w:t>(Feb, 2021). The role of self-inference in prosocial behavior. Talk presented virtually at the Society for Personality and Social Psychology (SPSP) annual meeting.</w:t>
      </w:r>
    </w:p>
    <w:p w14:paraId="50E302F7" w14:textId="230614F5" w:rsidR="00322EEE" w:rsidRPr="00E80873" w:rsidRDefault="00322EEE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0FE4B3EF" w14:textId="57ED088B" w:rsidR="00322EEE" w:rsidRPr="00E80873" w:rsidRDefault="00322EEE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Feb, 2021). </w:t>
      </w:r>
      <w:r w:rsidR="00F32887" w:rsidRPr="00E80873">
        <w:rPr>
          <w:rFonts w:ascii="Avenir Book" w:eastAsia="Arial Unicode MS" w:hAnsi="Avenir Book" w:cs="Arial"/>
        </w:rPr>
        <w:t>A theory of p</w:t>
      </w:r>
      <w:r w:rsidR="0090377C" w:rsidRPr="00E80873">
        <w:rPr>
          <w:rFonts w:ascii="Avenir Book" w:eastAsia="Arial Unicode MS" w:hAnsi="Avenir Book" w:cs="Arial"/>
        </w:rPr>
        <w:t>sychological selfishness</w:t>
      </w:r>
      <w:r w:rsidRPr="00E80873">
        <w:rPr>
          <w:rFonts w:ascii="Avenir Book" w:eastAsia="Arial Unicode MS" w:hAnsi="Avenir Book" w:cs="Arial"/>
        </w:rPr>
        <w:t xml:space="preserve">. Talk presented at </w:t>
      </w:r>
      <w:r w:rsidR="00450CE0" w:rsidRPr="00E80873">
        <w:rPr>
          <w:rFonts w:ascii="Avenir Book" w:eastAsia="Arial Unicode MS" w:hAnsi="Avenir Book" w:cs="Arial"/>
        </w:rPr>
        <w:t>Clark-Bargh Lab Meeting</w:t>
      </w:r>
      <w:r w:rsidR="00A036CE" w:rsidRPr="00E80873">
        <w:rPr>
          <w:rFonts w:ascii="Avenir Book" w:eastAsia="Arial Unicode MS" w:hAnsi="Avenir Book" w:cs="Arial"/>
        </w:rPr>
        <w:t xml:space="preserve"> at Yale University</w:t>
      </w:r>
      <w:r w:rsidRPr="00E80873">
        <w:rPr>
          <w:rFonts w:ascii="Avenir Book" w:eastAsia="Arial Unicode MS" w:hAnsi="Avenir Book" w:cs="Arial"/>
        </w:rPr>
        <w:t xml:space="preserve">. </w:t>
      </w:r>
    </w:p>
    <w:p w14:paraId="5F442C32" w14:textId="77777777" w:rsidR="0090377C" w:rsidRPr="00E80873" w:rsidRDefault="0090377C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13CCC14E" w14:textId="0E7BC0FB" w:rsidR="0090377C" w:rsidRPr="00E80873" w:rsidRDefault="0090377C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Dec, 2019). Self-inference. Talk presented at Turk-Browne Lab Meeting</w:t>
      </w:r>
      <w:r w:rsidR="00A036CE" w:rsidRPr="00E80873">
        <w:rPr>
          <w:rFonts w:ascii="Avenir Book" w:eastAsia="Arial Unicode MS" w:hAnsi="Avenir Book" w:cs="Arial"/>
        </w:rPr>
        <w:t xml:space="preserve"> at Yale University</w:t>
      </w:r>
      <w:r w:rsidRPr="00E80873">
        <w:rPr>
          <w:rFonts w:ascii="Avenir Book" w:eastAsia="Arial Unicode MS" w:hAnsi="Avenir Book" w:cs="Arial"/>
        </w:rPr>
        <w:t xml:space="preserve">. </w:t>
      </w:r>
    </w:p>
    <w:p w14:paraId="22C132DC" w14:textId="77777777" w:rsidR="00F32887" w:rsidRPr="00E80873" w:rsidRDefault="00F32887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3E3094D7" w14:textId="21835913" w:rsidR="00F32887" w:rsidRPr="00E80873" w:rsidRDefault="00F32887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Feb, 2019). Selfish decisions are more generous in hindsight. Talk presented at the Judgment and Decision-Making Preconference for the Society for Personality and Social Psychology (SPSP) annual meeting, Portland, OR.</w:t>
      </w:r>
    </w:p>
    <w:p w14:paraId="7F51CF84" w14:textId="77777777" w:rsidR="0090377C" w:rsidRPr="00E80873" w:rsidRDefault="0090377C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0E0FB911" w14:textId="503CD73E" w:rsidR="0090377C" w:rsidRPr="00E80873" w:rsidRDefault="0090377C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Feb, 2019). Psychological selfishness. Talk presented at Knobe Lab Meeting</w:t>
      </w:r>
      <w:r w:rsidR="00A036CE" w:rsidRPr="00E80873">
        <w:rPr>
          <w:rFonts w:ascii="Avenir Book" w:eastAsia="Arial Unicode MS" w:hAnsi="Avenir Book" w:cs="Arial"/>
        </w:rPr>
        <w:t xml:space="preserve"> at Yale University</w:t>
      </w:r>
      <w:r w:rsidRPr="00E80873">
        <w:rPr>
          <w:rFonts w:ascii="Avenir Book" w:eastAsia="Arial Unicode MS" w:hAnsi="Avenir Book" w:cs="Arial"/>
        </w:rPr>
        <w:t xml:space="preserve">. </w:t>
      </w:r>
    </w:p>
    <w:p w14:paraId="50DF35E0" w14:textId="77777777" w:rsidR="00450CE0" w:rsidRPr="00E80873" w:rsidRDefault="00450CE0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11D02966" w14:textId="103CB61B" w:rsidR="00450CE0" w:rsidRPr="00E80873" w:rsidRDefault="00450CE0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</w:t>
      </w:r>
      <w:r w:rsidR="0090377C" w:rsidRPr="00E80873">
        <w:rPr>
          <w:rFonts w:ascii="Avenir Book" w:eastAsia="Arial Unicode MS" w:hAnsi="Avenir Book" w:cs="Arial"/>
        </w:rPr>
        <w:t>Nov</w:t>
      </w:r>
      <w:r w:rsidRPr="00E80873">
        <w:rPr>
          <w:rFonts w:ascii="Avenir Book" w:eastAsia="Arial Unicode MS" w:hAnsi="Avenir Book" w:cs="Arial"/>
        </w:rPr>
        <w:t xml:space="preserve">, </w:t>
      </w:r>
      <w:r w:rsidR="0090377C" w:rsidRPr="00E80873">
        <w:rPr>
          <w:rFonts w:ascii="Avenir Book" w:eastAsia="Arial Unicode MS" w:hAnsi="Avenir Book" w:cs="Arial"/>
        </w:rPr>
        <w:t>2018</w:t>
      </w:r>
      <w:r w:rsidRPr="00E80873">
        <w:rPr>
          <w:rFonts w:ascii="Avenir Book" w:eastAsia="Arial Unicode MS" w:hAnsi="Avenir Book" w:cs="Arial"/>
        </w:rPr>
        <w:t xml:space="preserve">). </w:t>
      </w:r>
      <w:r w:rsidR="00F32887" w:rsidRPr="00E80873">
        <w:rPr>
          <w:rFonts w:ascii="Avenir Book" w:eastAsia="Arial Unicode MS" w:hAnsi="Avenir Book" w:cs="Arial"/>
        </w:rPr>
        <w:t>The psychology of selfishness</w:t>
      </w:r>
      <w:r w:rsidRPr="00E80873">
        <w:rPr>
          <w:rFonts w:ascii="Avenir Book" w:eastAsia="Arial Unicode MS" w:hAnsi="Avenir Book" w:cs="Arial"/>
        </w:rPr>
        <w:t>. Talk presented at Jara-Ettinger Lab Meeting</w:t>
      </w:r>
      <w:r w:rsidR="00A036CE" w:rsidRPr="00E80873">
        <w:rPr>
          <w:rFonts w:ascii="Avenir Book" w:eastAsia="Arial Unicode MS" w:hAnsi="Avenir Book" w:cs="Arial"/>
        </w:rPr>
        <w:t xml:space="preserve"> at Yale University</w:t>
      </w:r>
      <w:r w:rsidRPr="00E80873">
        <w:rPr>
          <w:rFonts w:ascii="Avenir Book" w:eastAsia="Arial Unicode MS" w:hAnsi="Avenir Book" w:cs="Arial"/>
        </w:rPr>
        <w:t xml:space="preserve">. </w:t>
      </w:r>
    </w:p>
    <w:p w14:paraId="7B996FA6" w14:textId="77777777" w:rsidR="00322EEE" w:rsidRPr="00E80873" w:rsidRDefault="00322EEE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023C2A52" w14:textId="67E2AB88" w:rsidR="00F913A5" w:rsidRPr="00E80873" w:rsidRDefault="00322EEE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 (</w:t>
      </w:r>
      <w:r w:rsidR="0090377C" w:rsidRPr="00E80873">
        <w:rPr>
          <w:rFonts w:ascii="Avenir Book" w:eastAsia="Arial Unicode MS" w:hAnsi="Avenir Book" w:cs="Arial"/>
        </w:rPr>
        <w:t>Apr</w:t>
      </w:r>
      <w:r w:rsidRPr="00E80873">
        <w:rPr>
          <w:rFonts w:ascii="Avenir Book" w:eastAsia="Arial Unicode MS" w:hAnsi="Avenir Book" w:cs="Arial"/>
        </w:rPr>
        <w:t xml:space="preserve">, </w:t>
      </w:r>
      <w:r w:rsidR="00450CE0" w:rsidRPr="00E80873">
        <w:rPr>
          <w:rFonts w:ascii="Avenir Book" w:eastAsia="Arial Unicode MS" w:hAnsi="Avenir Book" w:cs="Arial"/>
        </w:rPr>
        <w:t>2018</w:t>
      </w:r>
      <w:r w:rsidRPr="00E80873">
        <w:rPr>
          <w:rFonts w:ascii="Avenir Book" w:eastAsia="Arial Unicode MS" w:hAnsi="Avenir Book" w:cs="Arial"/>
        </w:rPr>
        <w:t xml:space="preserve">). </w:t>
      </w:r>
      <w:r w:rsidR="00733B6F" w:rsidRPr="00E80873">
        <w:rPr>
          <w:rFonts w:ascii="Avenir Book" w:eastAsia="Arial Unicode MS" w:hAnsi="Avenir Book" w:cs="Arial"/>
        </w:rPr>
        <w:t>Mechanisms of motivated memory</w:t>
      </w:r>
      <w:r w:rsidRPr="00E80873">
        <w:rPr>
          <w:rFonts w:ascii="Avenir Book" w:eastAsia="Arial Unicode MS" w:hAnsi="Avenir Book" w:cs="Arial"/>
        </w:rPr>
        <w:t xml:space="preserve">. Talk presented at </w:t>
      </w:r>
      <w:r w:rsidR="00450CE0" w:rsidRPr="00E80873">
        <w:rPr>
          <w:rFonts w:ascii="Avenir Book" w:eastAsia="Arial Unicode MS" w:hAnsi="Avenir Book" w:cs="Arial"/>
        </w:rPr>
        <w:t>Jara-Ettinger</w:t>
      </w:r>
      <w:r w:rsidRPr="00E80873">
        <w:rPr>
          <w:rFonts w:ascii="Avenir Book" w:eastAsia="Arial Unicode MS" w:hAnsi="Avenir Book" w:cs="Arial"/>
        </w:rPr>
        <w:t xml:space="preserve"> Lab Meeting</w:t>
      </w:r>
      <w:r w:rsidR="00A036CE" w:rsidRPr="00E80873">
        <w:rPr>
          <w:rFonts w:ascii="Avenir Book" w:eastAsia="Arial Unicode MS" w:hAnsi="Avenir Book" w:cs="Arial"/>
        </w:rPr>
        <w:t xml:space="preserve"> at Yale University</w:t>
      </w:r>
      <w:r w:rsidRPr="00E80873">
        <w:rPr>
          <w:rFonts w:ascii="Avenir Book" w:eastAsia="Arial Unicode MS" w:hAnsi="Avenir Book" w:cs="Arial"/>
        </w:rPr>
        <w:t xml:space="preserve">. </w:t>
      </w:r>
    </w:p>
    <w:p w14:paraId="7DDB5D2A" w14:textId="77777777" w:rsidR="00FB0227" w:rsidRPr="00EE6933" w:rsidRDefault="00FB0227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24"/>
          <w:szCs w:val="24"/>
        </w:rPr>
      </w:pPr>
    </w:p>
    <w:p w14:paraId="68BA3065" w14:textId="599347F3" w:rsidR="009F1135" w:rsidRPr="00E80873" w:rsidRDefault="00927E8F" w:rsidP="00E80873">
      <w:pPr>
        <w:spacing w:after="0" w:line="240" w:lineRule="auto"/>
        <w:ind w:left="720" w:hanging="720"/>
        <w:jc w:val="center"/>
        <w:rPr>
          <w:rFonts w:ascii="Avenir Book" w:eastAsia="Arial Unicode MS" w:hAnsi="Avenir Book" w:cs="Arial"/>
          <w:b/>
          <w:sz w:val="28"/>
          <w:lang w:val="en-CA"/>
        </w:rPr>
      </w:pPr>
      <w:r w:rsidRPr="00E80873">
        <w:rPr>
          <w:rFonts w:ascii="Avenir Book" w:eastAsia="Arial Unicode MS" w:hAnsi="Avenir Book" w:cs="Arial"/>
          <w:b/>
          <w:sz w:val="28"/>
          <w:lang w:val="en-CA"/>
        </w:rPr>
        <w:t>poster</w:t>
      </w:r>
      <w:r w:rsidR="00124B5D" w:rsidRPr="00E80873">
        <w:rPr>
          <w:rFonts w:ascii="Avenir Book" w:eastAsia="Arial Unicode MS" w:hAnsi="Avenir Book" w:cs="Arial"/>
          <w:b/>
          <w:sz w:val="28"/>
          <w:lang w:val="en-CA"/>
        </w:rPr>
        <w:t xml:space="preserve"> presentations</w:t>
      </w:r>
    </w:p>
    <w:p w14:paraId="3CAB8B44" w14:textId="77777777" w:rsidR="00460AAE" w:rsidRPr="00EE6933" w:rsidRDefault="00460AAE" w:rsidP="00E80873">
      <w:pPr>
        <w:spacing w:after="0" w:line="240" w:lineRule="auto"/>
        <w:ind w:left="720" w:hanging="720"/>
        <w:jc w:val="center"/>
        <w:rPr>
          <w:rFonts w:ascii="Avenir Book" w:eastAsia="Arial Unicode MS" w:hAnsi="Avenir Book" w:cs="Arial"/>
          <w:b/>
          <w:sz w:val="16"/>
          <w:szCs w:val="16"/>
          <w:lang w:val="en-CA"/>
        </w:rPr>
      </w:pPr>
    </w:p>
    <w:p w14:paraId="3521CA59" w14:textId="3594AFEB" w:rsidR="005139C5" w:rsidRPr="00E80873" w:rsidRDefault="005139C5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 xml:space="preserve">Carlson, R. W., </w:t>
      </w:r>
      <w:r w:rsidRPr="00E80873">
        <w:rPr>
          <w:rFonts w:ascii="Avenir Book" w:eastAsia="Arial Unicode MS" w:hAnsi="Avenir Book" w:cs="Arial"/>
        </w:rPr>
        <w:t xml:space="preserve">&amp; Crockett, M. J. (Feb, 2022). The pitfalls of pay-to-play morality. </w:t>
      </w:r>
      <w:r w:rsidR="00297382" w:rsidRPr="00E80873">
        <w:rPr>
          <w:rFonts w:ascii="Avenir Book" w:eastAsia="Arial Unicode MS" w:hAnsi="Avenir Book" w:cs="Arial"/>
        </w:rPr>
        <w:t xml:space="preserve">Poster </w:t>
      </w:r>
      <w:r w:rsidRPr="00E80873">
        <w:rPr>
          <w:rFonts w:ascii="Avenir Book" w:eastAsia="Arial Unicode MS" w:hAnsi="Avenir Book" w:cs="Arial"/>
        </w:rPr>
        <w:t>presented virtually at the Society for Personality and Social Psychology (SPSP) annual meeting.</w:t>
      </w:r>
    </w:p>
    <w:p w14:paraId="101D41F1" w14:textId="77777777" w:rsidR="005139C5" w:rsidRPr="00E80873" w:rsidRDefault="005139C5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0EDD919C" w14:textId="657A9362" w:rsidR="005139C5" w:rsidRPr="00E80873" w:rsidRDefault="005139C5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Adkins, C., </w:t>
      </w: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>, Crockett, M. J., &amp; Clark, M. S. (Feb, 2022). The selfishness of desires. Poster</w:t>
      </w:r>
      <w:r w:rsidR="00884E8C">
        <w:rPr>
          <w:rFonts w:ascii="Avenir Book" w:eastAsia="Arial Unicode MS" w:hAnsi="Avenir Book" w:cs="Arial"/>
        </w:rPr>
        <w:t xml:space="preserve"> </w:t>
      </w:r>
      <w:r w:rsidRPr="00E80873">
        <w:rPr>
          <w:rFonts w:ascii="Avenir Book" w:eastAsia="Arial Unicode MS" w:hAnsi="Avenir Book" w:cs="Arial"/>
        </w:rPr>
        <w:t>presented virtually at the Society for Personality and Social Psychology (SPSP) annual meeting.</w:t>
      </w:r>
    </w:p>
    <w:p w14:paraId="6DE39E0F" w14:textId="77777777" w:rsidR="005E4D21" w:rsidRPr="00E80873" w:rsidRDefault="005E4D21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b/>
          <w:sz w:val="8"/>
          <w:szCs w:val="8"/>
        </w:rPr>
      </w:pPr>
    </w:p>
    <w:p w14:paraId="0A748D53" w14:textId="345E5CB4" w:rsidR="005E4D21" w:rsidRPr="00E80873" w:rsidRDefault="005E4D21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Davis, I.,</w:t>
      </w:r>
      <w:r w:rsidRPr="00E80873">
        <w:rPr>
          <w:rFonts w:ascii="Avenir Book" w:eastAsia="Arial Unicode MS" w:hAnsi="Avenir Book" w:cs="Arial"/>
          <w:b/>
        </w:rPr>
        <w:t xml:space="preserve"> Carlson, R. W., </w:t>
      </w:r>
      <w:r w:rsidRPr="00E80873">
        <w:rPr>
          <w:rFonts w:ascii="Avenir Book" w:eastAsia="Arial Unicode MS" w:hAnsi="Avenir Book" w:cs="Arial"/>
        </w:rPr>
        <w:t>Dunham, Y., &amp; Jara-Ettinger, J. (July, 2021). Reasoning about social preferences with uncertain beliefs. Talk presented virtually at the Cognitive Science Society Annual Meeting.</w:t>
      </w:r>
    </w:p>
    <w:p w14:paraId="58FF3DFB" w14:textId="77777777" w:rsidR="00544840" w:rsidRPr="00E80873" w:rsidRDefault="00544840" w:rsidP="00E80873">
      <w:pPr>
        <w:spacing w:after="0" w:line="240" w:lineRule="auto"/>
        <w:contextualSpacing/>
        <w:rPr>
          <w:rFonts w:ascii="Avenir Book" w:eastAsia="Arial Unicode MS" w:hAnsi="Avenir Book" w:cs="Arial"/>
          <w:b/>
          <w:sz w:val="8"/>
          <w:szCs w:val="8"/>
        </w:rPr>
      </w:pPr>
    </w:p>
    <w:p w14:paraId="4DB18A38" w14:textId="50CFDEFF" w:rsidR="00A107A8" w:rsidRPr="00E80873" w:rsidRDefault="00A107A8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b/>
        </w:rPr>
      </w:pPr>
      <w:r w:rsidRPr="00E80873">
        <w:rPr>
          <w:rFonts w:ascii="Avenir Book" w:eastAsia="Arial Unicode MS" w:hAnsi="Avenir Book" w:cs="Arial"/>
          <w:b/>
        </w:rPr>
        <w:lastRenderedPageBreak/>
        <w:t xml:space="preserve">Carlson, R. W., </w:t>
      </w:r>
      <w:r w:rsidRPr="00E80873">
        <w:rPr>
          <w:rFonts w:ascii="Avenir Book" w:eastAsia="Arial Unicode MS" w:hAnsi="Avenir Book" w:cs="Arial"/>
        </w:rPr>
        <w:t xml:space="preserve">Yu, H., &amp; Crockett, M. J. (Oct, 2020). Bridging self-report and choice modelling to investigate the accuracy of self-inferred preferences. Poster </w:t>
      </w:r>
      <w:r w:rsidR="0065103B">
        <w:rPr>
          <w:rFonts w:ascii="Avenir Book" w:eastAsia="Arial Unicode MS" w:hAnsi="Avenir Book" w:cs="Arial"/>
        </w:rPr>
        <w:t>for</w:t>
      </w:r>
      <w:r w:rsidRPr="00E80873">
        <w:rPr>
          <w:rFonts w:ascii="Avenir Book" w:eastAsia="Arial Unicode MS" w:hAnsi="Avenir Book" w:cs="Arial"/>
        </w:rPr>
        <w:t xml:space="preserve"> the Society for Neuroeconomics Annual Meeting.</w:t>
      </w:r>
    </w:p>
    <w:p w14:paraId="21B70337" w14:textId="77777777" w:rsidR="00A107A8" w:rsidRPr="00E80873" w:rsidRDefault="00A107A8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b/>
          <w:sz w:val="8"/>
          <w:szCs w:val="8"/>
        </w:rPr>
      </w:pPr>
    </w:p>
    <w:p w14:paraId="73105F4D" w14:textId="7124AD16" w:rsidR="00C065F2" w:rsidRPr="00E80873" w:rsidRDefault="00C065F2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b/>
        </w:rPr>
      </w:pPr>
      <w:r w:rsidRPr="00E80873">
        <w:rPr>
          <w:rFonts w:ascii="Avenir Book" w:eastAsia="Arial Unicode MS" w:hAnsi="Avenir Book" w:cs="Arial"/>
          <w:b/>
        </w:rPr>
        <w:t xml:space="preserve">Carlson, R. W., </w:t>
      </w:r>
      <w:r w:rsidRPr="00E80873">
        <w:rPr>
          <w:rFonts w:ascii="Avenir Book" w:eastAsia="Arial Unicode MS" w:hAnsi="Avenir Book" w:cs="Arial"/>
        </w:rPr>
        <w:t>Yu, H., &amp; Crockett, M. J. (July, 2020). Self-inferred desires to benefit self and other. Poster presented virtually at the Cognitive Science Society Annual Meeting.</w:t>
      </w:r>
    </w:p>
    <w:p w14:paraId="13E9711C" w14:textId="77777777" w:rsidR="00874837" w:rsidRPr="00E80873" w:rsidRDefault="00874837" w:rsidP="00E80873">
      <w:pPr>
        <w:spacing w:after="0" w:line="240" w:lineRule="auto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53C78383" w14:textId="51AAB487" w:rsidR="00AF3DC4" w:rsidRPr="00E80873" w:rsidRDefault="00AF3DC4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Morelli, S.A., Leong, Y.C., </w:t>
      </w: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>, Kullar, M. &amp; Zaki, J. (Mar, 2018) Neural detection of socially valued community members. Talk at the International Conference on Complex Networks, Cambridge, UK.</w:t>
      </w:r>
    </w:p>
    <w:p w14:paraId="32D8BD31" w14:textId="77777777" w:rsidR="00AF3DC4" w:rsidRPr="00E80873" w:rsidRDefault="00AF3DC4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b/>
          <w:sz w:val="8"/>
          <w:szCs w:val="8"/>
        </w:rPr>
      </w:pPr>
    </w:p>
    <w:p w14:paraId="28DE40AC" w14:textId="5E8F19AC" w:rsidR="004B76C6" w:rsidRPr="00E80873" w:rsidRDefault="004B76C6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>, Oud, B., Marechal, M., Fehr, E., &amp; Crockett, M. J. (</w:t>
      </w:r>
      <w:r w:rsidR="0009219D" w:rsidRPr="00E80873">
        <w:rPr>
          <w:rFonts w:ascii="Avenir Book" w:eastAsia="Arial Unicode MS" w:hAnsi="Avenir Book" w:cs="Arial"/>
        </w:rPr>
        <w:t>Mar, 2018</w:t>
      </w:r>
      <w:r w:rsidRPr="00E80873">
        <w:rPr>
          <w:rFonts w:ascii="Avenir Book" w:eastAsia="Arial Unicode MS" w:hAnsi="Avenir Book" w:cs="Arial"/>
        </w:rPr>
        <w:t>). Selfish decisions are more generous in hindsight.</w:t>
      </w:r>
      <w:r w:rsidR="0009219D" w:rsidRPr="00E80873">
        <w:rPr>
          <w:rFonts w:ascii="Avenir Book" w:eastAsia="Arial Unicode MS" w:hAnsi="Avenir Book" w:cs="Arial"/>
        </w:rPr>
        <w:t xml:space="preserve"> Poster presented at the Emotion Preconference for </w:t>
      </w:r>
      <w:r w:rsidR="009A37C8" w:rsidRPr="00E80873">
        <w:rPr>
          <w:rFonts w:ascii="Avenir Book" w:eastAsia="Arial Unicode MS" w:hAnsi="Avenir Book" w:cs="Arial"/>
        </w:rPr>
        <w:t>SPSP</w:t>
      </w:r>
      <w:r w:rsidR="0009219D" w:rsidRPr="00E80873">
        <w:rPr>
          <w:rFonts w:ascii="Avenir Book" w:eastAsia="Arial Unicode MS" w:hAnsi="Avenir Book" w:cs="Arial"/>
        </w:rPr>
        <w:t>, Atlanta, GA.</w:t>
      </w:r>
    </w:p>
    <w:p w14:paraId="49DF7C31" w14:textId="7E25C633" w:rsidR="00CC5C14" w:rsidRPr="00E80873" w:rsidRDefault="00CC5C14" w:rsidP="00E80873">
      <w:pPr>
        <w:spacing w:after="0" w:line="240" w:lineRule="auto"/>
        <w:contextualSpacing/>
        <w:rPr>
          <w:rFonts w:ascii="Avenir Book" w:eastAsia="Arial Unicode MS" w:hAnsi="Avenir Book" w:cs="Arial"/>
          <w:sz w:val="8"/>
          <w:szCs w:val="10"/>
        </w:rPr>
      </w:pPr>
    </w:p>
    <w:p w14:paraId="436EF9CC" w14:textId="216590CE" w:rsidR="00F80197" w:rsidRPr="00E80873" w:rsidRDefault="00F80197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Leong, Y.C., Morelli, S.A., </w:t>
      </w: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, Kullar, M. &amp; Zaki, J. (Mar, </w:t>
      </w:r>
      <w:r w:rsidR="00856D05" w:rsidRPr="00E80873">
        <w:rPr>
          <w:rFonts w:ascii="Avenir Book" w:eastAsia="Arial Unicode MS" w:hAnsi="Avenir Book" w:cs="Arial"/>
        </w:rPr>
        <w:t>2017) Neural prediction of social support hubs in emerging social n</w:t>
      </w:r>
      <w:r w:rsidRPr="00E80873">
        <w:rPr>
          <w:rFonts w:ascii="Avenir Book" w:eastAsia="Arial Unicode MS" w:hAnsi="Avenir Book" w:cs="Arial"/>
        </w:rPr>
        <w:t>etworks. Poster presented at</w:t>
      </w:r>
      <w:r w:rsidR="00BA6861" w:rsidRPr="00E80873">
        <w:rPr>
          <w:rFonts w:ascii="Avenir Book" w:eastAsia="Arial Unicode MS" w:hAnsi="Avenir Book" w:cs="Arial"/>
        </w:rPr>
        <w:t xml:space="preserve"> the Social Affective Neuroscience Society annual meeting (</w:t>
      </w:r>
      <w:r w:rsidR="009A37C8" w:rsidRPr="00E80873">
        <w:rPr>
          <w:rFonts w:ascii="Avenir Book" w:eastAsia="Arial Unicode MS" w:hAnsi="Avenir Book" w:cs="Arial"/>
        </w:rPr>
        <w:t>SANS</w:t>
      </w:r>
      <w:r w:rsidR="00BA6861" w:rsidRPr="00E80873">
        <w:rPr>
          <w:rFonts w:ascii="Avenir Book" w:eastAsia="Arial Unicode MS" w:hAnsi="Avenir Book" w:cs="Arial"/>
          <w:i/>
        </w:rPr>
        <w:t>)</w:t>
      </w:r>
      <w:r w:rsidRPr="00E80873">
        <w:rPr>
          <w:rFonts w:ascii="Avenir Book" w:eastAsia="Arial Unicode MS" w:hAnsi="Avenir Book" w:cs="Arial"/>
        </w:rPr>
        <w:t>, Los Angeles, CA</w:t>
      </w:r>
      <w:r w:rsidR="00E36E78" w:rsidRPr="00E80873">
        <w:rPr>
          <w:rFonts w:ascii="Avenir Book" w:eastAsia="Arial Unicode MS" w:hAnsi="Avenir Book" w:cs="Arial"/>
        </w:rPr>
        <w:t>.</w:t>
      </w:r>
    </w:p>
    <w:p w14:paraId="1371DC75" w14:textId="77777777" w:rsidR="00F80197" w:rsidRPr="00E80873" w:rsidRDefault="00F80197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10"/>
        </w:rPr>
      </w:pPr>
    </w:p>
    <w:p w14:paraId="2661F99C" w14:textId="43C82A6D" w:rsidR="0032717F" w:rsidRPr="00E80873" w:rsidRDefault="0032717F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>, &amp; Zaki, J. (Jan, 2017). Believing in true altruism amplifies prosocial tendencies</w:t>
      </w:r>
      <w:r w:rsidR="00E36E78" w:rsidRPr="00E80873">
        <w:rPr>
          <w:rFonts w:ascii="Avenir Book" w:eastAsia="Arial Unicode MS" w:hAnsi="Avenir Book" w:cs="Arial"/>
        </w:rPr>
        <w:t xml:space="preserve">. Poster </w:t>
      </w:r>
      <w:r w:rsidRPr="00E80873">
        <w:rPr>
          <w:rFonts w:ascii="Avenir Book" w:eastAsia="Arial Unicode MS" w:hAnsi="Avenir Book" w:cs="Arial"/>
        </w:rPr>
        <w:t>presented</w:t>
      </w:r>
      <w:r w:rsidR="00DE56BB" w:rsidRPr="00E80873">
        <w:rPr>
          <w:rFonts w:ascii="Avenir Book" w:eastAsia="Arial Unicode MS" w:hAnsi="Avenir Book" w:cs="Arial"/>
        </w:rPr>
        <w:t xml:space="preserve"> at </w:t>
      </w:r>
      <w:r w:rsidR="0092121B" w:rsidRPr="00E80873">
        <w:rPr>
          <w:rFonts w:ascii="Avenir Book" w:eastAsia="Arial Unicode MS" w:hAnsi="Avenir Book" w:cs="Arial"/>
        </w:rPr>
        <w:t xml:space="preserve">the </w:t>
      </w:r>
      <w:r w:rsidRPr="00E80873">
        <w:rPr>
          <w:rFonts w:ascii="Avenir Book" w:eastAsia="Arial Unicode MS" w:hAnsi="Avenir Book" w:cs="Arial"/>
        </w:rPr>
        <w:t xml:space="preserve">Emotion Preconference for </w:t>
      </w:r>
      <w:r w:rsidR="009A37C8" w:rsidRPr="00E80873">
        <w:rPr>
          <w:rFonts w:ascii="Avenir Book" w:eastAsia="Arial Unicode MS" w:hAnsi="Avenir Book" w:cs="Arial"/>
        </w:rPr>
        <w:t>SPSP</w:t>
      </w:r>
      <w:r w:rsidRPr="00E80873">
        <w:rPr>
          <w:rFonts w:ascii="Avenir Book" w:eastAsia="Arial Unicode MS" w:hAnsi="Avenir Book" w:cs="Arial"/>
        </w:rPr>
        <w:t>, San Antonio, TX.</w:t>
      </w:r>
    </w:p>
    <w:p w14:paraId="7BCA9924" w14:textId="77777777" w:rsidR="0032717F" w:rsidRPr="00E80873" w:rsidRDefault="0032717F" w:rsidP="00E80873">
      <w:pPr>
        <w:spacing w:after="0" w:line="240" w:lineRule="auto"/>
        <w:contextualSpacing/>
        <w:rPr>
          <w:rFonts w:ascii="Avenir Book" w:eastAsia="Arial Unicode MS" w:hAnsi="Avenir Book" w:cs="Arial"/>
          <w:sz w:val="8"/>
          <w:szCs w:val="10"/>
        </w:rPr>
      </w:pPr>
    </w:p>
    <w:p w14:paraId="72559ECD" w14:textId="3DA63BBF" w:rsidR="00CF4094" w:rsidRPr="00E80873" w:rsidRDefault="00CF4094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Kullar, M., Morelli, S. A., </w:t>
      </w: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, </w:t>
      </w:r>
      <w:r w:rsidR="00CB2738" w:rsidRPr="00E80873">
        <w:rPr>
          <w:rFonts w:ascii="Avenir Book" w:eastAsia="Arial Unicode MS" w:hAnsi="Avenir Book" w:cs="Arial"/>
        </w:rPr>
        <w:t xml:space="preserve">&amp; </w:t>
      </w:r>
      <w:r w:rsidRPr="00E80873">
        <w:rPr>
          <w:rFonts w:ascii="Avenir Book" w:eastAsia="Arial Unicode MS" w:hAnsi="Avenir Book" w:cs="Arial"/>
        </w:rPr>
        <w:t xml:space="preserve">Zaki, J. (Jan, 2017). </w:t>
      </w:r>
      <w:r w:rsidR="003503E7" w:rsidRPr="00E80873">
        <w:rPr>
          <w:rFonts w:ascii="Avenir Book" w:eastAsia="Arial Unicode MS" w:hAnsi="Avenir Book" w:cs="Arial"/>
        </w:rPr>
        <w:t>Neural representation of popularity and closeness in social networks differs depending on context</w:t>
      </w:r>
      <w:r w:rsidR="00E36E78" w:rsidRPr="00E80873">
        <w:rPr>
          <w:rFonts w:ascii="Avenir Book" w:eastAsia="Arial Unicode MS" w:hAnsi="Avenir Book" w:cs="Arial"/>
        </w:rPr>
        <w:t>. Poster</w:t>
      </w:r>
      <w:r w:rsidR="003503E7" w:rsidRPr="00E80873">
        <w:rPr>
          <w:rFonts w:ascii="Avenir Book" w:eastAsia="Arial Unicode MS" w:hAnsi="Avenir Book" w:cs="Arial"/>
        </w:rPr>
        <w:t xml:space="preserve"> </w:t>
      </w:r>
      <w:r w:rsidRPr="00E80873">
        <w:rPr>
          <w:rFonts w:ascii="Avenir Book" w:eastAsia="Arial Unicode MS" w:hAnsi="Avenir Book" w:cs="Arial"/>
        </w:rPr>
        <w:t xml:space="preserve">presented at </w:t>
      </w:r>
      <w:r w:rsidR="009A37C8" w:rsidRPr="00E80873">
        <w:rPr>
          <w:rFonts w:ascii="Avenir Book" w:eastAsia="Arial Unicode MS" w:hAnsi="Avenir Book" w:cs="Arial"/>
        </w:rPr>
        <w:t>SPSP</w:t>
      </w:r>
      <w:r w:rsidR="003503E7" w:rsidRPr="00E80873">
        <w:rPr>
          <w:rFonts w:ascii="Avenir Book" w:eastAsia="Arial Unicode MS" w:hAnsi="Avenir Book" w:cs="Arial"/>
        </w:rPr>
        <w:t>, San Antonio, TX.</w:t>
      </w:r>
    </w:p>
    <w:p w14:paraId="77764C3F" w14:textId="77777777" w:rsidR="0011597D" w:rsidRPr="00E80873" w:rsidRDefault="0011597D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10"/>
        </w:rPr>
      </w:pPr>
    </w:p>
    <w:p w14:paraId="59BA14A2" w14:textId="2255EF06" w:rsidR="00CC5C14" w:rsidRPr="00E80873" w:rsidRDefault="00CC5C14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, </w:t>
      </w:r>
      <w:r w:rsidR="000C0A73" w:rsidRPr="00E80873">
        <w:rPr>
          <w:rFonts w:ascii="Avenir Book" w:eastAsia="Arial Unicode MS" w:hAnsi="Avenir Book" w:cs="Arial"/>
        </w:rPr>
        <w:t>Morelli</w:t>
      </w:r>
      <w:r w:rsidRPr="00E80873">
        <w:rPr>
          <w:rFonts w:ascii="Avenir Book" w:eastAsia="Arial Unicode MS" w:hAnsi="Avenir Book" w:cs="Arial"/>
        </w:rPr>
        <w:t xml:space="preserve">, </w:t>
      </w:r>
      <w:r w:rsidR="000C0A73" w:rsidRPr="00E80873">
        <w:rPr>
          <w:rFonts w:ascii="Avenir Book" w:eastAsia="Arial Unicode MS" w:hAnsi="Avenir Book" w:cs="Arial"/>
        </w:rPr>
        <w:t>S</w:t>
      </w:r>
      <w:r w:rsidRPr="00E80873">
        <w:rPr>
          <w:rFonts w:ascii="Avenir Book" w:eastAsia="Arial Unicode MS" w:hAnsi="Avenir Book" w:cs="Arial"/>
        </w:rPr>
        <w:t xml:space="preserve">. </w:t>
      </w:r>
      <w:r w:rsidR="000C0A73" w:rsidRPr="00E80873">
        <w:rPr>
          <w:rFonts w:ascii="Avenir Book" w:eastAsia="Arial Unicode MS" w:hAnsi="Avenir Book" w:cs="Arial"/>
        </w:rPr>
        <w:t>A</w:t>
      </w:r>
      <w:r w:rsidRPr="00E80873">
        <w:rPr>
          <w:rFonts w:ascii="Avenir Book" w:eastAsia="Arial Unicode MS" w:hAnsi="Avenir Book" w:cs="Arial"/>
        </w:rPr>
        <w:t xml:space="preserve">., </w:t>
      </w:r>
      <w:r w:rsidR="000C0A73" w:rsidRPr="00E80873">
        <w:rPr>
          <w:rFonts w:ascii="Avenir Book" w:eastAsia="Arial Unicode MS" w:hAnsi="Avenir Book" w:cs="Arial"/>
        </w:rPr>
        <w:t>Kullar</w:t>
      </w:r>
      <w:r w:rsidRPr="00E80873">
        <w:rPr>
          <w:rFonts w:ascii="Avenir Book" w:eastAsia="Arial Unicode MS" w:hAnsi="Avenir Book" w:cs="Arial"/>
        </w:rPr>
        <w:t xml:space="preserve">, </w:t>
      </w:r>
      <w:r w:rsidR="000C0A73" w:rsidRPr="00E80873">
        <w:rPr>
          <w:rFonts w:ascii="Avenir Book" w:eastAsia="Arial Unicode MS" w:hAnsi="Avenir Book" w:cs="Arial"/>
        </w:rPr>
        <w:t>M</w:t>
      </w:r>
      <w:r w:rsidRPr="00E80873">
        <w:rPr>
          <w:rFonts w:ascii="Avenir Book" w:eastAsia="Arial Unicode MS" w:hAnsi="Avenir Book" w:cs="Arial"/>
        </w:rPr>
        <w:t xml:space="preserve">., </w:t>
      </w:r>
      <w:r w:rsidR="00CB2738" w:rsidRPr="00E80873">
        <w:rPr>
          <w:rFonts w:ascii="Avenir Book" w:eastAsia="Arial Unicode MS" w:hAnsi="Avenir Book" w:cs="Arial"/>
        </w:rPr>
        <w:t xml:space="preserve">&amp; </w:t>
      </w:r>
      <w:r w:rsidR="000C0A73" w:rsidRPr="00E80873">
        <w:rPr>
          <w:rFonts w:ascii="Avenir Book" w:eastAsia="Arial Unicode MS" w:hAnsi="Avenir Book" w:cs="Arial"/>
        </w:rPr>
        <w:t>Zaki</w:t>
      </w:r>
      <w:r w:rsidRPr="00E80873">
        <w:rPr>
          <w:rFonts w:ascii="Avenir Book" w:eastAsia="Arial Unicode MS" w:hAnsi="Avenir Book" w:cs="Arial"/>
        </w:rPr>
        <w:t xml:space="preserve">, </w:t>
      </w:r>
      <w:r w:rsidR="000C0A73" w:rsidRPr="00E80873">
        <w:rPr>
          <w:rFonts w:ascii="Avenir Book" w:eastAsia="Arial Unicode MS" w:hAnsi="Avenir Book" w:cs="Arial"/>
        </w:rPr>
        <w:t>J</w:t>
      </w:r>
      <w:r w:rsidRPr="00E80873">
        <w:rPr>
          <w:rFonts w:ascii="Avenir Book" w:eastAsia="Arial Unicode MS" w:hAnsi="Avenir Book" w:cs="Arial"/>
        </w:rPr>
        <w:t>. (</w:t>
      </w:r>
      <w:r w:rsidR="00160665" w:rsidRPr="00E80873">
        <w:rPr>
          <w:rFonts w:ascii="Avenir Book" w:eastAsia="Arial Unicode MS" w:hAnsi="Avenir Book" w:cs="Arial"/>
        </w:rPr>
        <w:t>Apr</w:t>
      </w:r>
      <w:r w:rsidRPr="00E80873">
        <w:rPr>
          <w:rFonts w:ascii="Avenir Book" w:eastAsia="Arial Unicode MS" w:hAnsi="Avenir Book" w:cs="Arial"/>
        </w:rPr>
        <w:t>, 201</w:t>
      </w:r>
      <w:r w:rsidR="000C0A73" w:rsidRPr="00E80873">
        <w:rPr>
          <w:rFonts w:ascii="Avenir Book" w:eastAsia="Arial Unicode MS" w:hAnsi="Avenir Book" w:cs="Arial"/>
        </w:rPr>
        <w:t>6</w:t>
      </w:r>
      <w:r w:rsidRPr="00E80873">
        <w:rPr>
          <w:rFonts w:ascii="Avenir Book" w:eastAsia="Arial Unicode MS" w:hAnsi="Avenir Book" w:cs="Arial"/>
        </w:rPr>
        <w:t xml:space="preserve">). </w:t>
      </w:r>
      <w:r w:rsidR="000C0A73" w:rsidRPr="00E80873">
        <w:rPr>
          <w:rFonts w:ascii="Avenir Book" w:eastAsia="Arial Unicode MS" w:hAnsi="Avenir Book" w:cs="Arial"/>
        </w:rPr>
        <w:t>Social network dynamics shape neural sensitivity to vicarious reward</w:t>
      </w:r>
      <w:r w:rsidRPr="00E80873">
        <w:rPr>
          <w:rFonts w:ascii="Avenir Book" w:eastAsia="Arial Unicode MS" w:hAnsi="Avenir Book" w:cs="Arial"/>
        </w:rPr>
        <w:t xml:space="preserve">. Poster </w:t>
      </w:r>
      <w:r w:rsidR="00CF4094" w:rsidRPr="00E80873">
        <w:rPr>
          <w:rFonts w:ascii="Avenir Book" w:eastAsia="Arial Unicode MS" w:hAnsi="Avenir Book" w:cs="Arial"/>
        </w:rPr>
        <w:t>presented</w:t>
      </w:r>
      <w:r w:rsidRPr="00E80873">
        <w:rPr>
          <w:rFonts w:ascii="Avenir Book" w:eastAsia="Arial Unicode MS" w:hAnsi="Avenir Book" w:cs="Arial"/>
        </w:rPr>
        <w:t xml:space="preserve"> </w:t>
      </w:r>
      <w:r w:rsidR="0052711B" w:rsidRPr="00E80873">
        <w:rPr>
          <w:rFonts w:ascii="Avenir Book" w:eastAsia="Arial Unicode MS" w:hAnsi="Avenir Book" w:cs="Arial"/>
        </w:rPr>
        <w:t xml:space="preserve">at </w:t>
      </w:r>
      <w:r w:rsidR="009A37C8" w:rsidRPr="00E80873">
        <w:rPr>
          <w:rFonts w:ascii="Avenir Book" w:eastAsia="Arial Unicode MS" w:hAnsi="Avenir Book" w:cs="Arial"/>
        </w:rPr>
        <w:t>SANS</w:t>
      </w:r>
      <w:r w:rsidR="00901B82" w:rsidRPr="00E80873">
        <w:rPr>
          <w:rFonts w:ascii="Avenir Book" w:eastAsia="Arial Unicode MS" w:hAnsi="Avenir Book" w:cs="Arial"/>
        </w:rPr>
        <w:t>,</w:t>
      </w:r>
      <w:r w:rsidRPr="00E80873">
        <w:rPr>
          <w:rFonts w:ascii="Avenir Book" w:eastAsia="Arial Unicode MS" w:hAnsi="Avenir Book" w:cs="Arial"/>
        </w:rPr>
        <w:t xml:space="preserve"> </w:t>
      </w:r>
      <w:r w:rsidR="000C0A73" w:rsidRPr="00E80873">
        <w:rPr>
          <w:rFonts w:ascii="Avenir Book" w:eastAsia="Arial Unicode MS" w:hAnsi="Avenir Book" w:cs="Arial"/>
        </w:rPr>
        <w:t>New York</w:t>
      </w:r>
      <w:r w:rsidRPr="00E80873">
        <w:rPr>
          <w:rFonts w:ascii="Avenir Book" w:eastAsia="Arial Unicode MS" w:hAnsi="Avenir Book" w:cs="Arial"/>
        </w:rPr>
        <w:t xml:space="preserve">, </w:t>
      </w:r>
      <w:r w:rsidR="000C0A73" w:rsidRPr="00E80873">
        <w:rPr>
          <w:rFonts w:ascii="Avenir Book" w:eastAsia="Arial Unicode MS" w:hAnsi="Avenir Book" w:cs="Arial"/>
        </w:rPr>
        <w:t>NY</w:t>
      </w:r>
      <w:r w:rsidRPr="00E80873">
        <w:rPr>
          <w:rFonts w:ascii="Avenir Book" w:eastAsia="Arial Unicode MS" w:hAnsi="Avenir Book" w:cs="Arial"/>
        </w:rPr>
        <w:t>.</w:t>
      </w:r>
    </w:p>
    <w:p w14:paraId="52B675EC" w14:textId="77777777" w:rsidR="003503E7" w:rsidRPr="00E80873" w:rsidRDefault="003503E7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10"/>
        </w:rPr>
      </w:pPr>
    </w:p>
    <w:p w14:paraId="17B26BB4" w14:textId="71252D1D" w:rsidR="003503E7" w:rsidRPr="00647BBF" w:rsidRDefault="003503E7" w:rsidP="00647BBF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Kullar, M., Morelli, S. A., </w:t>
      </w:r>
      <w:r w:rsidR="00CF4094" w:rsidRPr="00E80873">
        <w:rPr>
          <w:rFonts w:ascii="Avenir Book" w:eastAsia="Arial Unicode MS" w:hAnsi="Avenir Book" w:cs="Arial"/>
          <w:b/>
        </w:rPr>
        <w:t>Carlson, R. W.</w:t>
      </w:r>
      <w:r w:rsidR="00CF4094" w:rsidRPr="00E80873">
        <w:rPr>
          <w:rFonts w:ascii="Avenir Book" w:eastAsia="Arial Unicode MS" w:hAnsi="Avenir Book" w:cs="Arial"/>
        </w:rPr>
        <w:t xml:space="preserve">, </w:t>
      </w:r>
      <w:r w:rsidR="00CB2738" w:rsidRPr="00E80873">
        <w:rPr>
          <w:rFonts w:ascii="Avenir Book" w:eastAsia="Arial Unicode MS" w:hAnsi="Avenir Book" w:cs="Arial"/>
        </w:rPr>
        <w:t xml:space="preserve">&amp; </w:t>
      </w:r>
      <w:r w:rsidR="00CF4094" w:rsidRPr="00E80873">
        <w:rPr>
          <w:rFonts w:ascii="Avenir Book" w:eastAsia="Arial Unicode MS" w:hAnsi="Avenir Book" w:cs="Arial"/>
        </w:rPr>
        <w:t xml:space="preserve">Zaki, J. (Apr, 2016). </w:t>
      </w:r>
      <w:r w:rsidRPr="00E80873">
        <w:rPr>
          <w:rFonts w:ascii="Avenir Book" w:eastAsia="Arial Unicode MS" w:hAnsi="Avenir Book" w:cs="Arial"/>
        </w:rPr>
        <w:t>Neural systems that track social perceptions of network members</w:t>
      </w:r>
      <w:r w:rsidR="00CF4094" w:rsidRPr="00E80873">
        <w:rPr>
          <w:rFonts w:ascii="Avenir Book" w:eastAsia="Arial Unicode MS" w:hAnsi="Avenir Book" w:cs="Arial"/>
        </w:rPr>
        <w:t xml:space="preserve">. Poster presented at </w:t>
      </w:r>
      <w:r w:rsidR="009A37C8" w:rsidRPr="00E80873">
        <w:rPr>
          <w:rFonts w:ascii="Avenir Book" w:eastAsia="Arial Unicode MS" w:hAnsi="Avenir Book" w:cs="Arial"/>
        </w:rPr>
        <w:t>SANS</w:t>
      </w:r>
      <w:r w:rsidR="00CF4094" w:rsidRPr="00E80873">
        <w:rPr>
          <w:rFonts w:ascii="Avenir Book" w:eastAsia="Arial Unicode MS" w:hAnsi="Avenir Book" w:cs="Arial"/>
        </w:rPr>
        <w:t>, New York, NY.</w:t>
      </w:r>
    </w:p>
    <w:p w14:paraId="72330FD0" w14:textId="77777777" w:rsidR="00BA6861" w:rsidRPr="00E80873" w:rsidRDefault="00BA6861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10"/>
        </w:rPr>
      </w:pPr>
    </w:p>
    <w:p w14:paraId="4F574559" w14:textId="3A40999C" w:rsidR="007D7EE9" w:rsidRDefault="007D7EE9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Burnett A. J., </w:t>
      </w: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, </w:t>
      </w:r>
      <w:r w:rsidR="00CB2738" w:rsidRPr="00E80873">
        <w:rPr>
          <w:rFonts w:ascii="Avenir Book" w:eastAsia="Arial Unicode MS" w:hAnsi="Avenir Book" w:cs="Arial"/>
        </w:rPr>
        <w:t xml:space="preserve">&amp; </w:t>
      </w:r>
      <w:r w:rsidRPr="00E80873">
        <w:rPr>
          <w:rFonts w:ascii="Avenir Book" w:eastAsia="Arial Unicode MS" w:hAnsi="Avenir Book" w:cs="Arial"/>
        </w:rPr>
        <w:t xml:space="preserve">Liotti, M. (Jan, 2016). </w:t>
      </w:r>
      <w:r w:rsidRPr="00E80873">
        <w:rPr>
          <w:rFonts w:ascii="Avenir Book" w:eastAsia="Helvetica" w:hAnsi="Avenir Book" w:cs="Arial"/>
        </w:rPr>
        <w:t>“</w:t>
      </w:r>
      <w:r w:rsidR="00783408" w:rsidRPr="00E80873">
        <w:rPr>
          <w:rFonts w:ascii="Avenir Book" w:eastAsia="Helvetica" w:hAnsi="Avenir Book" w:cs="Arial"/>
        </w:rPr>
        <w:t>Would partisans</w:t>
      </w:r>
      <w:r w:rsidRPr="00E80873">
        <w:rPr>
          <w:rFonts w:ascii="Avenir Book" w:eastAsia="Helvetica" w:hAnsi="Avenir Book" w:cs="Arial"/>
        </w:rPr>
        <w:t xml:space="preserve"> do well in the imitation game?”: Moral turing tests promote ideological depolarization. </w:t>
      </w:r>
      <w:r w:rsidR="0092121B" w:rsidRPr="00E80873">
        <w:rPr>
          <w:rFonts w:ascii="Avenir Book" w:eastAsia="Arial Unicode MS" w:hAnsi="Avenir Book" w:cs="Arial"/>
        </w:rPr>
        <w:t xml:space="preserve">Poster presented at the </w:t>
      </w:r>
      <w:r w:rsidR="00DE56BB" w:rsidRPr="00E80873">
        <w:rPr>
          <w:rFonts w:ascii="Avenir Book" w:eastAsia="Arial Unicode MS" w:hAnsi="Avenir Book" w:cs="Arial"/>
        </w:rPr>
        <w:t>Judgment and Decision</w:t>
      </w:r>
      <w:r w:rsidR="007B713E" w:rsidRPr="00E80873">
        <w:rPr>
          <w:rFonts w:ascii="Avenir Book" w:eastAsia="Arial Unicode MS" w:hAnsi="Avenir Book" w:cs="Arial"/>
        </w:rPr>
        <w:t>-</w:t>
      </w:r>
      <w:r w:rsidR="00DE56BB" w:rsidRPr="00E80873">
        <w:rPr>
          <w:rFonts w:ascii="Avenir Book" w:eastAsia="Arial Unicode MS" w:hAnsi="Avenir Book" w:cs="Arial"/>
        </w:rPr>
        <w:t xml:space="preserve">Making Preconference </w:t>
      </w:r>
      <w:r w:rsidR="0092121B" w:rsidRPr="00E80873">
        <w:rPr>
          <w:rFonts w:ascii="Avenir Book" w:eastAsia="Arial Unicode MS" w:hAnsi="Avenir Book" w:cs="Arial"/>
        </w:rPr>
        <w:t xml:space="preserve">for </w:t>
      </w:r>
      <w:r w:rsidR="009A37C8" w:rsidRPr="00E80873">
        <w:rPr>
          <w:rFonts w:ascii="Avenir Book" w:eastAsia="Arial Unicode MS" w:hAnsi="Avenir Book" w:cs="Arial"/>
        </w:rPr>
        <w:t>SPSP</w:t>
      </w:r>
      <w:r w:rsidR="00DE56BB" w:rsidRPr="00E80873">
        <w:rPr>
          <w:rFonts w:ascii="Avenir Book" w:eastAsia="Arial Unicode MS" w:hAnsi="Avenir Book" w:cs="Arial"/>
        </w:rPr>
        <w:t xml:space="preserve">, </w:t>
      </w:r>
      <w:r w:rsidRPr="00E80873">
        <w:rPr>
          <w:rFonts w:ascii="Avenir Book" w:eastAsia="Arial Unicode MS" w:hAnsi="Avenir Book" w:cs="Arial"/>
        </w:rPr>
        <w:t>San Diego, CA.</w:t>
      </w:r>
    </w:p>
    <w:p w14:paraId="5B51DB0C" w14:textId="77777777" w:rsidR="00647BBF" w:rsidRPr="00647BBF" w:rsidRDefault="00647BBF" w:rsidP="00E80873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2BB4E53E" w14:textId="5041A407" w:rsidR="00CC5C14" w:rsidRPr="00647BBF" w:rsidRDefault="00647BBF" w:rsidP="00647BBF">
      <w:pPr>
        <w:spacing w:after="0" w:line="240" w:lineRule="auto"/>
        <w:ind w:left="720" w:hanging="720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  <w:b/>
        </w:rPr>
        <w:t>Carlson, R. W.</w:t>
      </w:r>
      <w:r w:rsidRPr="00E80873">
        <w:rPr>
          <w:rFonts w:ascii="Avenir Book" w:eastAsia="Arial Unicode MS" w:hAnsi="Avenir Book" w:cs="Arial"/>
        </w:rPr>
        <w:t xml:space="preserve">, Burnett A. J., &amp; Liotti, M. (Jan, 2016). Sacrificing time for others during an unpleasant experience supports well-being. Poster </w:t>
      </w:r>
      <w:r>
        <w:rPr>
          <w:rFonts w:ascii="Avenir Book" w:eastAsia="Arial Unicode MS" w:hAnsi="Avenir Book" w:cs="Arial"/>
        </w:rPr>
        <w:t>for</w:t>
      </w:r>
      <w:r w:rsidRPr="00E80873">
        <w:rPr>
          <w:rFonts w:ascii="Avenir Book" w:eastAsia="Arial Unicode MS" w:hAnsi="Avenir Book" w:cs="Arial"/>
        </w:rPr>
        <w:t xml:space="preserve"> the Emotion Preconference for SPSP, San Diego, CA.</w:t>
      </w:r>
    </w:p>
    <w:p w14:paraId="00874E9D" w14:textId="11CFDAF5" w:rsidR="00FB0227" w:rsidRPr="00EE6933" w:rsidRDefault="00FB0227" w:rsidP="00E80873">
      <w:pPr>
        <w:spacing w:after="0" w:line="240" w:lineRule="auto"/>
        <w:rPr>
          <w:rFonts w:ascii="Avenir Book" w:eastAsia="Arial Unicode MS" w:hAnsi="Avenir Book" w:cs="Arial"/>
          <w:b/>
          <w:sz w:val="24"/>
          <w:szCs w:val="24"/>
          <w:lang w:val="en-CA"/>
        </w:rPr>
      </w:pPr>
    </w:p>
    <w:p w14:paraId="3427DD0F" w14:textId="756A0D26" w:rsidR="00902EA5" w:rsidRPr="00E80873" w:rsidRDefault="0064256E" w:rsidP="00E80873">
      <w:pPr>
        <w:spacing w:after="0" w:line="240" w:lineRule="auto"/>
        <w:contextualSpacing/>
        <w:jc w:val="center"/>
        <w:rPr>
          <w:rFonts w:ascii="Avenir Book" w:eastAsia="Arial Unicode MS" w:hAnsi="Avenir Book" w:cs="Arial"/>
          <w:b/>
          <w:sz w:val="28"/>
          <w:lang w:val="en-CA"/>
        </w:rPr>
      </w:pPr>
      <w:r w:rsidRPr="00E80873">
        <w:rPr>
          <w:rFonts w:ascii="Avenir Book" w:eastAsia="Arial Unicode MS" w:hAnsi="Avenir Book" w:cs="Arial"/>
          <w:b/>
          <w:sz w:val="28"/>
          <w:lang w:val="en-CA"/>
        </w:rPr>
        <w:t>t</w:t>
      </w:r>
      <w:r w:rsidR="002C7C0A" w:rsidRPr="00E80873">
        <w:rPr>
          <w:rFonts w:ascii="Avenir Book" w:eastAsia="Arial Unicode MS" w:hAnsi="Avenir Book" w:cs="Arial"/>
          <w:b/>
          <w:sz w:val="28"/>
          <w:lang w:val="en-CA"/>
        </w:rPr>
        <w:t xml:space="preserve">eaching </w:t>
      </w:r>
      <w:r w:rsidR="00124B5D" w:rsidRPr="00E80873">
        <w:rPr>
          <w:rFonts w:ascii="Avenir Book" w:eastAsia="Arial Unicode MS" w:hAnsi="Avenir Book" w:cs="Arial"/>
          <w:b/>
          <w:sz w:val="28"/>
          <w:lang w:val="en-CA"/>
        </w:rPr>
        <w:t>e</w:t>
      </w:r>
      <w:r w:rsidR="002C7C0A" w:rsidRPr="00E80873">
        <w:rPr>
          <w:rFonts w:ascii="Avenir Book" w:eastAsia="Arial Unicode MS" w:hAnsi="Avenir Book" w:cs="Arial"/>
          <w:b/>
          <w:sz w:val="28"/>
          <w:lang w:val="en-CA"/>
        </w:rPr>
        <w:t>xperience</w:t>
      </w:r>
    </w:p>
    <w:p w14:paraId="4880E299" w14:textId="77777777" w:rsidR="00E200F4" w:rsidRPr="00EE6933" w:rsidRDefault="00E200F4" w:rsidP="00E80873">
      <w:pPr>
        <w:spacing w:after="0" w:line="240" w:lineRule="auto"/>
        <w:contextualSpacing/>
        <w:rPr>
          <w:rFonts w:ascii="Avenir Book" w:eastAsia="Arial Unicode MS" w:hAnsi="Avenir Book" w:cs="Arial"/>
          <w:b/>
          <w:sz w:val="16"/>
          <w:szCs w:val="16"/>
          <w:lang w:val="en-CA"/>
        </w:rPr>
      </w:pPr>
    </w:p>
    <w:p w14:paraId="7FD0B674" w14:textId="41961FCB" w:rsidR="00E200F4" w:rsidRPr="00E80873" w:rsidRDefault="00E200F4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i/>
          <w:iCs/>
        </w:rPr>
      </w:pPr>
      <w:r w:rsidRPr="00E80873">
        <w:rPr>
          <w:rFonts w:ascii="Avenir Book" w:eastAsia="Arial Unicode MS" w:hAnsi="Avenir Book" w:cs="Arial"/>
        </w:rPr>
        <w:t>2021-present</w:t>
      </w:r>
      <w:r w:rsidR="00505A8D" w:rsidRPr="00E80873">
        <w:rPr>
          <w:rFonts w:ascii="Avenir Book" w:eastAsia="Arial Unicode MS" w:hAnsi="Avenir Book" w:cs="Arial"/>
        </w:rPr>
        <w:tab/>
      </w:r>
      <w:r w:rsidRPr="00E80873">
        <w:rPr>
          <w:rFonts w:ascii="Avenir Book" w:eastAsia="Arial Unicode MS" w:hAnsi="Avenir Book" w:cs="Arial"/>
          <w:b/>
          <w:bCs/>
        </w:rPr>
        <w:t>StatLab Consultant</w:t>
      </w:r>
      <w:r w:rsidRPr="00E80873">
        <w:rPr>
          <w:rFonts w:ascii="Avenir Book" w:eastAsia="Arial Unicode MS" w:hAnsi="Avenir Book" w:cs="Arial"/>
        </w:rPr>
        <w:t xml:space="preserve">, </w:t>
      </w:r>
      <w:r w:rsidR="00236A48" w:rsidRPr="00E80873">
        <w:rPr>
          <w:rFonts w:ascii="Avenir Book" w:eastAsia="Arial Unicode MS" w:hAnsi="Avenir Book" w:cs="Arial"/>
          <w:i/>
          <w:iCs/>
        </w:rPr>
        <w:t>Marx Science &amp; Social Science Library</w:t>
      </w:r>
      <w:r w:rsidR="00236A48" w:rsidRPr="00E80873">
        <w:rPr>
          <w:rFonts w:ascii="Avenir Book" w:eastAsia="Arial Unicode MS" w:hAnsi="Avenir Book" w:cs="Arial"/>
        </w:rPr>
        <w:t xml:space="preserve">, </w:t>
      </w:r>
      <w:r w:rsidRPr="00E80873">
        <w:rPr>
          <w:rFonts w:ascii="Avenir Book" w:eastAsia="Arial Unicode MS" w:hAnsi="Avenir Book" w:cs="Arial"/>
          <w:i/>
          <w:iCs/>
        </w:rPr>
        <w:t>Yale University</w:t>
      </w:r>
    </w:p>
    <w:p w14:paraId="5C4298D4" w14:textId="01EDDFB3" w:rsidR="00EB2211" w:rsidRPr="00715A5D" w:rsidRDefault="00EB2211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b/>
          <w:bCs/>
          <w:sz w:val="8"/>
          <w:szCs w:val="8"/>
        </w:rPr>
      </w:pPr>
    </w:p>
    <w:p w14:paraId="5A0BBCEC" w14:textId="37AE5D61" w:rsidR="00EB2211" w:rsidRPr="00E80873" w:rsidRDefault="00EB2211" w:rsidP="00E80873">
      <w:pPr>
        <w:spacing w:after="0" w:line="240" w:lineRule="auto"/>
        <w:ind w:left="1701"/>
        <w:contextualSpacing/>
        <w:rPr>
          <w:rFonts w:ascii="Avenir Book" w:eastAsia="Arial Unicode MS" w:hAnsi="Avenir Book" w:cs="Arial"/>
          <w:i/>
          <w:iCs/>
        </w:rPr>
      </w:pPr>
      <w:r w:rsidRPr="00E80873">
        <w:rPr>
          <w:rFonts w:ascii="Avenir Book" w:eastAsia="Arial Unicode MS" w:hAnsi="Avenir Book" w:cs="Arial"/>
          <w:b/>
        </w:rPr>
        <w:t>Head</w:t>
      </w:r>
      <w:r w:rsidR="00931698" w:rsidRPr="00E80873">
        <w:rPr>
          <w:rFonts w:ascii="Avenir Book" w:eastAsia="Arial Unicode MS" w:hAnsi="Avenir Book" w:cs="Arial"/>
          <w:b/>
        </w:rPr>
        <w:t xml:space="preserve"> </w:t>
      </w:r>
      <w:r w:rsidRPr="00E80873">
        <w:rPr>
          <w:rFonts w:ascii="Avenir Book" w:eastAsia="Arial Unicode MS" w:hAnsi="Avenir Book" w:cs="Arial"/>
          <w:b/>
        </w:rPr>
        <w:t>Teaching Fellow</w:t>
      </w:r>
      <w:r w:rsidRPr="00E80873">
        <w:rPr>
          <w:rFonts w:ascii="Avenir Book" w:eastAsia="Arial Unicode MS" w:hAnsi="Avenir Book" w:cs="Arial"/>
        </w:rPr>
        <w:t xml:space="preserve">, </w:t>
      </w:r>
      <w:r w:rsidR="00236A48" w:rsidRPr="00E80873">
        <w:rPr>
          <w:rFonts w:ascii="Avenir Book" w:eastAsia="Arial Unicode MS" w:hAnsi="Avenir Book" w:cs="Arial"/>
          <w:i/>
          <w:iCs/>
        </w:rPr>
        <w:t>Department of Psychology,</w:t>
      </w:r>
      <w:r w:rsidR="00236A48" w:rsidRPr="00E80873">
        <w:rPr>
          <w:rFonts w:ascii="Avenir Book" w:eastAsia="Arial Unicode MS" w:hAnsi="Avenir Book" w:cs="Arial"/>
        </w:rPr>
        <w:t xml:space="preserve"> </w:t>
      </w:r>
      <w:r w:rsidRPr="00E80873">
        <w:rPr>
          <w:rFonts w:ascii="Avenir Book" w:eastAsia="Arial Unicode MS" w:hAnsi="Avenir Book" w:cs="Arial"/>
          <w:i/>
          <w:iCs/>
        </w:rPr>
        <w:t>Yale University</w:t>
      </w:r>
    </w:p>
    <w:p w14:paraId="1DAB91F9" w14:textId="29EFA5D6" w:rsidR="00EB2211" w:rsidRPr="00E80873" w:rsidRDefault="00EB2211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22</w:t>
      </w:r>
      <w:r w:rsidR="00505A8D" w:rsidRPr="00E80873">
        <w:rPr>
          <w:rFonts w:ascii="Avenir Book" w:eastAsia="Arial Unicode MS" w:hAnsi="Avenir Book" w:cs="Arial"/>
        </w:rPr>
        <w:tab/>
      </w:r>
      <w:r w:rsidRPr="00E80873">
        <w:rPr>
          <w:rFonts w:ascii="Avenir Book" w:eastAsia="Arial Unicode MS" w:hAnsi="Avenir Book" w:cs="Arial"/>
        </w:rPr>
        <w:t xml:space="preserve">PSYC 315: </w:t>
      </w:r>
      <w:r w:rsidRPr="00E80873">
        <w:rPr>
          <w:rFonts w:ascii="Avenir Book" w:eastAsia="Arial Unicode MS" w:hAnsi="Avenir Book" w:cs="Arial"/>
          <w:i/>
        </w:rPr>
        <w:t xml:space="preserve">The Modern Unconscious </w:t>
      </w:r>
      <w:r w:rsidRPr="00E80873">
        <w:rPr>
          <w:rFonts w:ascii="Avenir Book" w:eastAsia="Arial Unicode MS" w:hAnsi="Avenir Book" w:cs="Arial"/>
        </w:rPr>
        <w:t>(J. Bargh)</w:t>
      </w:r>
    </w:p>
    <w:p w14:paraId="69B9D131" w14:textId="12F8DF7C" w:rsidR="00051178" w:rsidRPr="00E80873" w:rsidRDefault="00051178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19</w:t>
      </w:r>
      <w:r w:rsidRPr="00E80873">
        <w:rPr>
          <w:rFonts w:ascii="Avenir Book" w:eastAsia="Arial Unicode MS" w:hAnsi="Avenir Book" w:cs="Arial"/>
        </w:rPr>
        <w:tab/>
        <w:t xml:space="preserve">PSYC 376: </w:t>
      </w:r>
      <w:r w:rsidRPr="00E80873">
        <w:rPr>
          <w:rFonts w:ascii="Avenir Book" w:eastAsia="Arial Unicode MS" w:hAnsi="Avenir Book" w:cs="Arial"/>
          <w:i/>
        </w:rPr>
        <w:t>Learning and Memory</w:t>
      </w:r>
      <w:r w:rsidRPr="00E80873">
        <w:rPr>
          <w:rFonts w:ascii="Avenir Book" w:eastAsia="Arial Unicode MS" w:hAnsi="Avenir Book" w:cs="Arial"/>
        </w:rPr>
        <w:t xml:space="preserve"> (T. Brown)</w:t>
      </w:r>
    </w:p>
    <w:p w14:paraId="78585087" w14:textId="0A319D86" w:rsidR="00902EA5" w:rsidRPr="00715A5D" w:rsidRDefault="00902EA5" w:rsidP="00E80873">
      <w:pPr>
        <w:spacing w:after="0" w:line="240" w:lineRule="auto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49714A27" w14:textId="6735E71B" w:rsidR="00B341AA" w:rsidRPr="00E80873" w:rsidRDefault="004463FF" w:rsidP="00E80873">
      <w:pPr>
        <w:spacing w:after="0" w:line="240" w:lineRule="auto"/>
        <w:ind w:left="1701"/>
        <w:contextualSpacing/>
        <w:rPr>
          <w:rFonts w:ascii="Avenir Book" w:eastAsia="Arial Unicode MS" w:hAnsi="Avenir Book" w:cs="Arial"/>
          <w:i/>
          <w:iCs/>
        </w:rPr>
      </w:pPr>
      <w:r w:rsidRPr="00E80873">
        <w:rPr>
          <w:rFonts w:ascii="Avenir Book" w:eastAsia="Arial Unicode MS" w:hAnsi="Avenir Book" w:cs="Arial"/>
          <w:b/>
        </w:rPr>
        <w:t>T</w:t>
      </w:r>
      <w:r w:rsidR="00B341AA" w:rsidRPr="00E80873">
        <w:rPr>
          <w:rFonts w:ascii="Avenir Book" w:eastAsia="Arial Unicode MS" w:hAnsi="Avenir Book" w:cs="Arial"/>
          <w:b/>
        </w:rPr>
        <w:t xml:space="preserve">eaching </w:t>
      </w:r>
      <w:r w:rsidRPr="00E80873">
        <w:rPr>
          <w:rFonts w:ascii="Avenir Book" w:eastAsia="Arial Unicode MS" w:hAnsi="Avenir Book" w:cs="Arial"/>
          <w:b/>
        </w:rPr>
        <w:t>F</w:t>
      </w:r>
      <w:r w:rsidR="00B341AA" w:rsidRPr="00E80873">
        <w:rPr>
          <w:rFonts w:ascii="Avenir Book" w:eastAsia="Arial Unicode MS" w:hAnsi="Avenir Book" w:cs="Arial"/>
          <w:b/>
        </w:rPr>
        <w:t>ellow</w:t>
      </w:r>
      <w:r w:rsidRPr="00E80873">
        <w:rPr>
          <w:rFonts w:ascii="Avenir Book" w:eastAsia="Arial Unicode MS" w:hAnsi="Avenir Book" w:cs="Arial"/>
        </w:rPr>
        <w:t xml:space="preserve">, </w:t>
      </w:r>
      <w:r w:rsidR="00236A48" w:rsidRPr="00E80873">
        <w:rPr>
          <w:rFonts w:ascii="Avenir Book" w:eastAsia="Arial Unicode MS" w:hAnsi="Avenir Book" w:cs="Arial"/>
          <w:i/>
          <w:iCs/>
        </w:rPr>
        <w:t>Department of Psychology,</w:t>
      </w:r>
      <w:r w:rsidR="00236A48" w:rsidRPr="00E80873">
        <w:rPr>
          <w:rFonts w:ascii="Avenir Book" w:eastAsia="Arial Unicode MS" w:hAnsi="Avenir Book" w:cs="Arial"/>
        </w:rPr>
        <w:t xml:space="preserve"> </w:t>
      </w:r>
      <w:r w:rsidRPr="00E80873">
        <w:rPr>
          <w:rFonts w:ascii="Avenir Book" w:eastAsia="Arial Unicode MS" w:hAnsi="Avenir Book" w:cs="Arial"/>
          <w:i/>
          <w:iCs/>
        </w:rPr>
        <w:t>Yale University</w:t>
      </w:r>
    </w:p>
    <w:p w14:paraId="6B5E3D11" w14:textId="5CBEA962" w:rsidR="00781690" w:rsidRPr="00E80873" w:rsidRDefault="00781690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20</w:t>
      </w:r>
      <w:r w:rsidRPr="00E80873">
        <w:rPr>
          <w:rFonts w:ascii="Avenir Book" w:eastAsia="Arial Unicode MS" w:hAnsi="Avenir Book" w:cs="Arial"/>
        </w:rPr>
        <w:tab/>
        <w:t xml:space="preserve">PSYC 200: </w:t>
      </w:r>
      <w:r w:rsidRPr="00E80873">
        <w:rPr>
          <w:rFonts w:ascii="Avenir Book" w:eastAsia="Arial Unicode MS" w:hAnsi="Avenir Book" w:cs="Arial"/>
          <w:i/>
        </w:rPr>
        <w:t>Statistics</w:t>
      </w:r>
      <w:r w:rsidR="005234F4" w:rsidRPr="00E80873">
        <w:rPr>
          <w:rFonts w:ascii="Avenir Book" w:eastAsia="Arial Unicode MS" w:hAnsi="Avenir Book" w:cs="Arial"/>
          <w:i/>
        </w:rPr>
        <w:t xml:space="preserve"> for Psychological Science</w:t>
      </w:r>
      <w:r w:rsidRPr="00E80873">
        <w:rPr>
          <w:rFonts w:ascii="Avenir Book" w:eastAsia="Arial Unicode MS" w:hAnsi="Avenir Book" w:cs="Arial"/>
          <w:i/>
        </w:rPr>
        <w:t xml:space="preserve"> </w:t>
      </w:r>
      <w:r w:rsidRPr="00E80873">
        <w:rPr>
          <w:rFonts w:ascii="Avenir Book" w:eastAsia="Arial Unicode MS" w:hAnsi="Avenir Book" w:cs="Arial"/>
        </w:rPr>
        <w:t>(A. Bailey)</w:t>
      </w:r>
    </w:p>
    <w:p w14:paraId="6A9ED174" w14:textId="291D3D45" w:rsidR="00781690" w:rsidRPr="00E80873" w:rsidRDefault="00781690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19</w:t>
      </w:r>
      <w:r w:rsidRPr="00E80873">
        <w:rPr>
          <w:rFonts w:ascii="Avenir Book" w:eastAsia="Arial Unicode MS" w:hAnsi="Avenir Book" w:cs="Arial"/>
        </w:rPr>
        <w:tab/>
        <w:t xml:space="preserve">PSYC 303: </w:t>
      </w:r>
      <w:r w:rsidRPr="00E80873">
        <w:rPr>
          <w:rFonts w:ascii="Avenir Book" w:eastAsia="Arial Unicode MS" w:hAnsi="Avenir Book" w:cs="Arial"/>
          <w:i/>
        </w:rPr>
        <w:t>Social Neuroscience</w:t>
      </w:r>
      <w:r w:rsidRPr="00E80873">
        <w:rPr>
          <w:rFonts w:ascii="Avenir Book" w:eastAsia="Arial Unicode MS" w:hAnsi="Avenir Book" w:cs="Arial"/>
        </w:rPr>
        <w:t xml:space="preserve"> (M. Crockett)</w:t>
      </w:r>
    </w:p>
    <w:p w14:paraId="4BE3EA79" w14:textId="7669C6CE" w:rsidR="00B341AA" w:rsidRPr="00E80873" w:rsidRDefault="00781690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18</w:t>
      </w:r>
      <w:r w:rsidRPr="00E80873">
        <w:rPr>
          <w:rFonts w:ascii="Avenir Book" w:eastAsia="Arial Unicode MS" w:hAnsi="Avenir Book" w:cs="Arial"/>
        </w:rPr>
        <w:tab/>
        <w:t xml:space="preserve">PSYC 141: </w:t>
      </w:r>
      <w:r w:rsidRPr="00E80873">
        <w:rPr>
          <w:rFonts w:ascii="Avenir Book" w:eastAsia="Arial Unicode MS" w:hAnsi="Avenir Book" w:cs="Arial"/>
          <w:i/>
        </w:rPr>
        <w:t>Abnormal Psychology</w:t>
      </w:r>
      <w:r w:rsidRPr="00E80873">
        <w:rPr>
          <w:rFonts w:ascii="Avenir Book" w:eastAsia="Arial Unicode MS" w:hAnsi="Avenir Book" w:cs="Arial"/>
        </w:rPr>
        <w:t xml:space="preserve"> (A. Baskin-Sommers)</w:t>
      </w:r>
    </w:p>
    <w:p w14:paraId="19B86CBC" w14:textId="77777777" w:rsidR="00B341AA" w:rsidRPr="00715A5D" w:rsidRDefault="00B341AA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sz w:val="8"/>
          <w:szCs w:val="8"/>
        </w:rPr>
      </w:pPr>
    </w:p>
    <w:p w14:paraId="38C23A74" w14:textId="2C7C4C62" w:rsidR="00B341AA" w:rsidRPr="00E80873" w:rsidRDefault="00B341AA" w:rsidP="00E80873">
      <w:pPr>
        <w:spacing w:after="0" w:line="240" w:lineRule="auto"/>
        <w:ind w:left="1701"/>
        <w:contextualSpacing/>
        <w:rPr>
          <w:rFonts w:ascii="Avenir Book" w:eastAsia="Arial Unicode MS" w:hAnsi="Avenir Book" w:cs="Arial"/>
          <w:bCs/>
          <w:i/>
          <w:iCs/>
        </w:rPr>
      </w:pPr>
      <w:r w:rsidRPr="00E80873">
        <w:rPr>
          <w:rFonts w:ascii="Avenir Book" w:eastAsia="Arial Unicode MS" w:hAnsi="Avenir Book" w:cs="Arial"/>
          <w:b/>
        </w:rPr>
        <w:t xml:space="preserve">Teaching </w:t>
      </w:r>
      <w:r w:rsidR="004463FF" w:rsidRPr="00E80873">
        <w:rPr>
          <w:rFonts w:ascii="Avenir Book" w:eastAsia="Arial Unicode MS" w:hAnsi="Avenir Book" w:cs="Arial"/>
          <w:b/>
        </w:rPr>
        <w:t>A</w:t>
      </w:r>
      <w:r w:rsidRPr="00E80873">
        <w:rPr>
          <w:rFonts w:ascii="Avenir Book" w:eastAsia="Arial Unicode MS" w:hAnsi="Avenir Book" w:cs="Arial"/>
          <w:b/>
        </w:rPr>
        <w:t>ssistant</w:t>
      </w:r>
      <w:r w:rsidR="004463FF" w:rsidRPr="00E80873">
        <w:rPr>
          <w:rFonts w:ascii="Avenir Book" w:eastAsia="Arial Unicode MS" w:hAnsi="Avenir Book" w:cs="Arial"/>
          <w:bCs/>
          <w:i/>
          <w:iCs/>
        </w:rPr>
        <w:t xml:space="preserve">, </w:t>
      </w:r>
      <w:r w:rsidR="00236A48" w:rsidRPr="00E80873">
        <w:rPr>
          <w:rFonts w:ascii="Avenir Book" w:eastAsia="Arial Unicode MS" w:hAnsi="Avenir Book" w:cs="Arial"/>
          <w:bCs/>
          <w:i/>
          <w:iCs/>
        </w:rPr>
        <w:t xml:space="preserve">Department of Psychology, </w:t>
      </w:r>
      <w:r w:rsidR="004463FF" w:rsidRPr="00E80873">
        <w:rPr>
          <w:rFonts w:ascii="Avenir Book" w:eastAsia="Arial Unicode MS" w:hAnsi="Avenir Book" w:cs="Arial"/>
          <w:bCs/>
          <w:i/>
          <w:iCs/>
        </w:rPr>
        <w:t>Simon Fraser University</w:t>
      </w:r>
    </w:p>
    <w:p w14:paraId="6F164134" w14:textId="6CBE5B4B" w:rsidR="00902EA5" w:rsidRPr="00E80873" w:rsidRDefault="00CC39C1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1</w:t>
      </w:r>
      <w:r w:rsidR="00E468FD" w:rsidRPr="00E80873">
        <w:rPr>
          <w:rFonts w:ascii="Avenir Book" w:eastAsia="Arial Unicode MS" w:hAnsi="Avenir Book" w:cs="Arial"/>
        </w:rPr>
        <w:t>5</w:t>
      </w:r>
      <w:r w:rsidR="00902EA5" w:rsidRPr="00E80873">
        <w:rPr>
          <w:rFonts w:ascii="Avenir Book" w:eastAsia="Arial Unicode MS" w:hAnsi="Avenir Book" w:cs="Arial"/>
        </w:rPr>
        <w:tab/>
      </w:r>
      <w:r w:rsidR="00620F17" w:rsidRPr="00E80873">
        <w:rPr>
          <w:rFonts w:ascii="Avenir Book" w:eastAsia="Arial Unicode MS" w:hAnsi="Avenir Book" w:cs="Arial"/>
        </w:rPr>
        <w:t>PSYC 201:</w:t>
      </w:r>
      <w:r w:rsidR="000C5F38" w:rsidRPr="00E80873">
        <w:rPr>
          <w:rFonts w:ascii="Avenir Book" w:eastAsia="Arial Unicode MS" w:hAnsi="Avenir Book" w:cs="Arial"/>
        </w:rPr>
        <w:t xml:space="preserve"> </w:t>
      </w:r>
      <w:r w:rsidR="000C5F38" w:rsidRPr="00E80873">
        <w:rPr>
          <w:rFonts w:ascii="Avenir Book" w:eastAsia="Arial Unicode MS" w:hAnsi="Avenir Book" w:cs="Arial"/>
          <w:i/>
        </w:rPr>
        <w:t>Research Methods in Psychology</w:t>
      </w:r>
      <w:r w:rsidR="0043519D" w:rsidRPr="00E80873">
        <w:rPr>
          <w:rFonts w:ascii="Avenir Book" w:eastAsia="Arial Unicode MS" w:hAnsi="Avenir Book" w:cs="Arial"/>
        </w:rPr>
        <w:t xml:space="preserve"> </w:t>
      </w:r>
      <w:r w:rsidR="00380DB2" w:rsidRPr="00E80873">
        <w:rPr>
          <w:rFonts w:ascii="Avenir Book" w:eastAsia="Arial Unicode MS" w:hAnsi="Avenir Book" w:cs="Arial"/>
        </w:rPr>
        <w:t>(</w:t>
      </w:r>
      <w:r w:rsidR="00B341AA" w:rsidRPr="00E80873">
        <w:rPr>
          <w:rFonts w:ascii="Avenir Book" w:eastAsia="Arial Unicode MS" w:hAnsi="Avenir Book" w:cs="Arial"/>
        </w:rPr>
        <w:t>G. Alder</w:t>
      </w:r>
      <w:r w:rsidR="00380DB2" w:rsidRPr="00E80873">
        <w:rPr>
          <w:rFonts w:ascii="Avenir Book" w:eastAsia="Arial Unicode MS" w:hAnsi="Avenir Book" w:cs="Arial"/>
        </w:rPr>
        <w:t>)</w:t>
      </w:r>
    </w:p>
    <w:p w14:paraId="0E0E305B" w14:textId="349C8674" w:rsidR="008165F8" w:rsidRPr="00E80873" w:rsidRDefault="008165F8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14</w:t>
      </w:r>
      <w:r w:rsidRPr="00E80873">
        <w:rPr>
          <w:rFonts w:ascii="Avenir Book" w:eastAsia="Arial Unicode MS" w:hAnsi="Avenir Book" w:cs="Arial"/>
        </w:rPr>
        <w:tab/>
        <w:t xml:space="preserve">PSYC 201: </w:t>
      </w:r>
      <w:r w:rsidRPr="00E80873">
        <w:rPr>
          <w:rFonts w:ascii="Avenir Book" w:eastAsia="Arial Unicode MS" w:hAnsi="Avenir Book" w:cs="Arial"/>
          <w:i/>
        </w:rPr>
        <w:t>Research Methods in Psychology</w:t>
      </w:r>
      <w:r w:rsidRPr="00E80873">
        <w:rPr>
          <w:rFonts w:ascii="Avenir Book" w:eastAsia="Arial Unicode MS" w:hAnsi="Avenir Book" w:cs="Arial"/>
        </w:rPr>
        <w:t xml:space="preserve"> (G. Rose)</w:t>
      </w:r>
    </w:p>
    <w:p w14:paraId="49D99C6F" w14:textId="13CC8575" w:rsidR="007A0897" w:rsidRPr="00E80873" w:rsidRDefault="008165F8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1</w:t>
      </w:r>
      <w:r w:rsidR="00E468FD" w:rsidRPr="00E80873">
        <w:rPr>
          <w:rFonts w:ascii="Avenir Book" w:eastAsia="Arial Unicode MS" w:hAnsi="Avenir Book" w:cs="Arial"/>
        </w:rPr>
        <w:t>4</w:t>
      </w:r>
      <w:r w:rsidRPr="00E80873">
        <w:rPr>
          <w:rFonts w:ascii="Avenir Book" w:eastAsia="Arial Unicode MS" w:hAnsi="Avenir Book" w:cs="Arial"/>
        </w:rPr>
        <w:tab/>
        <w:t xml:space="preserve">PSYC 201: </w:t>
      </w:r>
      <w:r w:rsidRPr="00E80873">
        <w:rPr>
          <w:rFonts w:ascii="Avenir Book" w:eastAsia="Arial Unicode MS" w:hAnsi="Avenir Book" w:cs="Arial"/>
          <w:i/>
        </w:rPr>
        <w:t>Research Methods in Psychology</w:t>
      </w:r>
      <w:r w:rsidRPr="00E80873">
        <w:rPr>
          <w:rFonts w:ascii="Avenir Book" w:eastAsia="Arial Unicode MS" w:hAnsi="Avenir Book" w:cs="Arial"/>
        </w:rPr>
        <w:t xml:space="preserve"> (G. Alder)</w:t>
      </w:r>
    </w:p>
    <w:p w14:paraId="7E382B63" w14:textId="28F90258" w:rsidR="00E80873" w:rsidRPr="00EE6933" w:rsidRDefault="00E80873">
      <w:pPr>
        <w:spacing w:after="0" w:line="240" w:lineRule="auto"/>
        <w:rPr>
          <w:rFonts w:ascii="Avenir Book" w:eastAsia="Arial Unicode MS" w:hAnsi="Avenir Book" w:cs="Arial"/>
          <w:b/>
          <w:sz w:val="24"/>
          <w:szCs w:val="24"/>
          <w:lang w:val="en-CA"/>
        </w:rPr>
      </w:pPr>
    </w:p>
    <w:p w14:paraId="614A4FEB" w14:textId="4DFD01BA" w:rsidR="00AF3A58" w:rsidRPr="00E80873" w:rsidRDefault="00AF3A58" w:rsidP="00E80873">
      <w:pPr>
        <w:tabs>
          <w:tab w:val="left" w:pos="1701"/>
        </w:tabs>
        <w:spacing w:after="0" w:line="240" w:lineRule="auto"/>
        <w:jc w:val="center"/>
        <w:rPr>
          <w:rFonts w:ascii="Avenir Book" w:eastAsia="Arial Unicode MS" w:hAnsi="Avenir Book" w:cs="Arial"/>
          <w:b/>
          <w:sz w:val="28"/>
          <w:lang w:val="en-CA"/>
        </w:rPr>
      </w:pPr>
      <w:r w:rsidRPr="00E80873">
        <w:rPr>
          <w:rFonts w:ascii="Avenir Book" w:eastAsia="Arial Unicode MS" w:hAnsi="Avenir Book" w:cs="Arial"/>
          <w:b/>
          <w:sz w:val="28"/>
          <w:lang w:val="en-CA"/>
        </w:rPr>
        <w:t>service</w:t>
      </w:r>
      <w:r w:rsidR="0029299B" w:rsidRPr="00E80873">
        <w:rPr>
          <w:rFonts w:ascii="Avenir Book" w:eastAsia="Arial Unicode MS" w:hAnsi="Avenir Book" w:cs="Arial"/>
          <w:b/>
          <w:sz w:val="28"/>
          <w:lang w:val="en-CA"/>
        </w:rPr>
        <w:t xml:space="preserve"> </w:t>
      </w:r>
    </w:p>
    <w:p w14:paraId="0FC80FA3" w14:textId="77777777" w:rsidR="007D3373" w:rsidRPr="00EE6933" w:rsidRDefault="007D3373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sz w:val="16"/>
          <w:szCs w:val="16"/>
        </w:rPr>
      </w:pPr>
    </w:p>
    <w:p w14:paraId="65407E5D" w14:textId="1DD91827" w:rsidR="000A1866" w:rsidRPr="00715A5D" w:rsidRDefault="000A1866" w:rsidP="000A1866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i/>
        </w:rPr>
      </w:pPr>
      <w:r>
        <w:rPr>
          <w:rFonts w:ascii="Avenir Book" w:eastAsia="Arial Unicode MS" w:hAnsi="Avenir Book" w:cs="Arial"/>
        </w:rPr>
        <w:t>2022-present</w:t>
      </w:r>
      <w:r w:rsidRPr="00E80873">
        <w:rPr>
          <w:rFonts w:ascii="Avenir Book" w:eastAsia="Arial Unicode MS" w:hAnsi="Avenir Book" w:cs="Arial"/>
        </w:rPr>
        <w:tab/>
      </w:r>
      <w:r>
        <w:rPr>
          <w:rFonts w:ascii="Avenir Book" w:eastAsia="Arial Unicode MS" w:hAnsi="Avenir Book" w:cs="Arial"/>
          <w:b/>
        </w:rPr>
        <w:t>Member</w:t>
      </w:r>
      <w:r w:rsidRPr="00E80873">
        <w:rPr>
          <w:rFonts w:ascii="Avenir Book" w:eastAsia="Arial Unicode MS" w:hAnsi="Avenir Book" w:cs="Arial"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>Yale</w:t>
      </w:r>
      <w:r w:rsidR="00C30C9E">
        <w:rPr>
          <w:rFonts w:ascii="Avenir Book" w:eastAsia="Arial Unicode MS" w:hAnsi="Avenir Book" w:cs="Arial"/>
          <w:i/>
        </w:rPr>
        <w:t xml:space="preserve"> Psychology’s</w:t>
      </w:r>
      <w:r w:rsidRPr="00E80873">
        <w:rPr>
          <w:rFonts w:ascii="Avenir Book" w:eastAsia="Arial Unicode MS" w:hAnsi="Avenir Book" w:cs="Arial"/>
          <w:i/>
        </w:rPr>
        <w:t xml:space="preserve"> </w:t>
      </w:r>
      <w:r>
        <w:rPr>
          <w:rFonts w:ascii="Avenir Book" w:eastAsia="Arial Unicode MS" w:hAnsi="Avenir Book" w:cs="Arial"/>
          <w:i/>
        </w:rPr>
        <w:t>Committee for Racial Equity and Justice</w:t>
      </w:r>
    </w:p>
    <w:p w14:paraId="6D5BA009" w14:textId="37A3983C" w:rsidR="007D3373" w:rsidRPr="00715A5D" w:rsidRDefault="007D3373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lastRenderedPageBreak/>
        <w:t>20</w:t>
      </w:r>
      <w:r w:rsidR="00676D51" w:rsidRPr="00E80873">
        <w:rPr>
          <w:rFonts w:ascii="Avenir Book" w:eastAsia="Arial Unicode MS" w:hAnsi="Avenir Book" w:cs="Arial"/>
        </w:rPr>
        <w:t>21</w:t>
      </w:r>
      <w:r w:rsidRPr="00E80873">
        <w:rPr>
          <w:rFonts w:ascii="Avenir Book" w:eastAsia="Arial Unicode MS" w:hAnsi="Avenir Book" w:cs="Arial"/>
        </w:rPr>
        <w:t>-present</w:t>
      </w:r>
      <w:r w:rsidR="00505A8D" w:rsidRPr="00E80873">
        <w:rPr>
          <w:rFonts w:ascii="Avenir Book" w:eastAsia="Arial Unicode MS" w:hAnsi="Avenir Book" w:cs="Arial"/>
        </w:rPr>
        <w:tab/>
      </w:r>
      <w:r w:rsidR="00676D51" w:rsidRPr="00E80873">
        <w:rPr>
          <w:rFonts w:ascii="Avenir Book" w:eastAsia="Arial Unicode MS" w:hAnsi="Avenir Book" w:cs="Arial"/>
          <w:b/>
        </w:rPr>
        <w:t>Sneak Peek</w:t>
      </w:r>
      <w:r w:rsidR="00676D51" w:rsidRPr="00E80873">
        <w:rPr>
          <w:rFonts w:ascii="Avenir Book" w:eastAsia="Arial Unicode MS" w:hAnsi="Avenir Book" w:cs="Arial"/>
        </w:rPr>
        <w:t xml:space="preserve"> </w:t>
      </w:r>
      <w:r w:rsidR="008A71BA" w:rsidRPr="00E80873">
        <w:rPr>
          <w:rFonts w:ascii="Avenir Book" w:eastAsia="Arial Unicode MS" w:hAnsi="Avenir Book" w:cs="Arial"/>
          <w:b/>
        </w:rPr>
        <w:t>Mentor</w:t>
      </w:r>
      <w:r w:rsidR="008A71BA" w:rsidRPr="00E80873">
        <w:rPr>
          <w:rFonts w:ascii="Avenir Book" w:eastAsia="Arial Unicode MS" w:hAnsi="Avenir Book" w:cs="Arial"/>
        </w:rPr>
        <w:t>,</w:t>
      </w:r>
      <w:r w:rsidRPr="00E80873">
        <w:rPr>
          <w:rFonts w:ascii="Avenir Book" w:eastAsia="Arial Unicode MS" w:hAnsi="Avenir Book" w:cs="Arial"/>
        </w:rPr>
        <w:t xml:space="preserve"> </w:t>
      </w:r>
      <w:r w:rsidR="00676D51" w:rsidRPr="00E80873">
        <w:rPr>
          <w:rFonts w:ascii="Avenir Book" w:eastAsia="Arial Unicode MS" w:hAnsi="Avenir Book" w:cs="Arial"/>
          <w:i/>
        </w:rPr>
        <w:t>Yale Psychology Sneak Peek Program</w:t>
      </w:r>
    </w:p>
    <w:p w14:paraId="3D61AB45" w14:textId="7003687E" w:rsidR="00676D51" w:rsidRPr="00715A5D" w:rsidRDefault="00676D51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20-present</w:t>
      </w:r>
      <w:r w:rsidR="00505A8D" w:rsidRPr="00E80873">
        <w:rPr>
          <w:rFonts w:ascii="Avenir Book" w:eastAsia="Arial Unicode MS" w:hAnsi="Avenir Book" w:cs="Arial"/>
        </w:rPr>
        <w:tab/>
      </w:r>
      <w:r w:rsidRPr="00E80873">
        <w:rPr>
          <w:rFonts w:ascii="Avenir Book" w:eastAsia="Arial Unicode MS" w:hAnsi="Avenir Book" w:cs="Arial"/>
          <w:b/>
        </w:rPr>
        <w:t>Peer</w:t>
      </w:r>
      <w:r w:rsidRPr="00E80873">
        <w:rPr>
          <w:rFonts w:ascii="Avenir Book" w:eastAsia="Arial Unicode MS" w:hAnsi="Avenir Book" w:cs="Arial"/>
        </w:rPr>
        <w:t xml:space="preserve"> </w:t>
      </w:r>
      <w:r w:rsidRPr="00E80873">
        <w:rPr>
          <w:rFonts w:ascii="Avenir Book" w:eastAsia="Arial Unicode MS" w:hAnsi="Avenir Book" w:cs="Arial"/>
          <w:b/>
        </w:rPr>
        <w:t>Mentor</w:t>
      </w:r>
      <w:r w:rsidRPr="00E80873">
        <w:rPr>
          <w:rFonts w:ascii="Avenir Book" w:eastAsia="Arial Unicode MS" w:hAnsi="Avenir Book" w:cs="Arial"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 xml:space="preserve">Yale Diversity Committee  </w:t>
      </w:r>
    </w:p>
    <w:p w14:paraId="77E91EC4" w14:textId="1A35151F" w:rsidR="00BA7EDD" w:rsidRPr="00715A5D" w:rsidRDefault="00676D51" w:rsidP="00715A5D">
      <w:pPr>
        <w:tabs>
          <w:tab w:val="left" w:pos="1701"/>
        </w:tabs>
        <w:spacing w:after="0" w:line="240" w:lineRule="auto"/>
        <w:ind w:left="1700" w:hanging="1700"/>
        <w:contextualSpacing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20</w:t>
      </w:r>
      <w:r w:rsidR="00505A8D" w:rsidRPr="00E80873">
        <w:rPr>
          <w:rFonts w:ascii="Avenir Book" w:eastAsia="Arial Unicode MS" w:hAnsi="Avenir Book" w:cs="Arial"/>
        </w:rPr>
        <w:tab/>
      </w:r>
      <w:r w:rsidRPr="00E80873">
        <w:rPr>
          <w:rFonts w:ascii="Avenir Book" w:eastAsia="Arial Unicode MS" w:hAnsi="Avenir Book" w:cs="Arial"/>
          <w:b/>
        </w:rPr>
        <w:t>Co-organizer, Speaker</w:t>
      </w:r>
      <w:r w:rsidRPr="00E80873">
        <w:rPr>
          <w:rFonts w:ascii="Avenir Book" w:eastAsia="Arial Unicode MS" w:hAnsi="Avenir Book" w:cs="Arial"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>Yale Psychology</w:t>
      </w:r>
      <w:r w:rsidRPr="00E80873">
        <w:rPr>
          <w:rFonts w:ascii="Avenir Book" w:eastAsia="Arial Unicode MS" w:hAnsi="Avenir Book" w:cs="Arial"/>
        </w:rPr>
        <w:t xml:space="preserve">’s </w:t>
      </w:r>
      <w:r w:rsidRPr="00D91D28">
        <w:rPr>
          <w:rFonts w:ascii="Avenir Book" w:eastAsia="Arial Unicode MS" w:hAnsi="Avenir Book" w:cs="Arial"/>
          <w:i/>
          <w:iCs/>
        </w:rPr>
        <w:t xml:space="preserve">Town Hall </w:t>
      </w:r>
      <w:r w:rsidR="00D91D28">
        <w:rPr>
          <w:rFonts w:ascii="Avenir Book" w:eastAsia="Arial Unicode MS" w:hAnsi="Avenir Book" w:cs="Arial"/>
          <w:i/>
          <w:iCs/>
        </w:rPr>
        <w:t>on Anti-Racism</w:t>
      </w:r>
    </w:p>
    <w:p w14:paraId="07E910F9" w14:textId="180537A1" w:rsidR="0044284A" w:rsidRPr="00715A5D" w:rsidRDefault="00676D51" w:rsidP="00715A5D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19-present</w:t>
      </w:r>
      <w:r w:rsidRPr="00E80873">
        <w:rPr>
          <w:rFonts w:ascii="Avenir Book" w:eastAsia="Arial Unicode MS" w:hAnsi="Avenir Book" w:cs="Arial"/>
        </w:rPr>
        <w:tab/>
      </w:r>
      <w:r w:rsidRPr="00E80873">
        <w:rPr>
          <w:rFonts w:ascii="Avenir Book" w:eastAsia="Arial Unicode MS" w:hAnsi="Avenir Book" w:cs="Arial"/>
          <w:b/>
        </w:rPr>
        <w:t>Graduate Affiliate</w:t>
      </w:r>
      <w:r w:rsidRPr="00E80873">
        <w:rPr>
          <w:rFonts w:ascii="Avenir Book" w:eastAsia="Arial Unicode MS" w:hAnsi="Avenir Book" w:cs="Arial"/>
        </w:rPr>
        <w:t xml:space="preserve">, </w:t>
      </w:r>
      <w:r w:rsidRPr="00E80873">
        <w:rPr>
          <w:rFonts w:ascii="Avenir Book" w:eastAsia="Arial Unicode MS" w:hAnsi="Avenir Book" w:cs="Arial"/>
          <w:b/>
        </w:rPr>
        <w:t>Mellon Forum Mentor</w:t>
      </w:r>
      <w:r w:rsidRPr="00E80873">
        <w:rPr>
          <w:rFonts w:ascii="Avenir Book" w:eastAsia="Arial Unicode MS" w:hAnsi="Avenir Book" w:cs="Arial"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 xml:space="preserve">Trumbull College, Yale University  </w:t>
      </w:r>
    </w:p>
    <w:p w14:paraId="35DDEB5C" w14:textId="1B33CA52" w:rsidR="0044284A" w:rsidRPr="00715A5D" w:rsidRDefault="007D3373" w:rsidP="00715A5D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18-2020</w:t>
      </w:r>
      <w:r w:rsidRPr="00E80873">
        <w:rPr>
          <w:rFonts w:ascii="Avenir Book" w:eastAsia="Arial Unicode MS" w:hAnsi="Avenir Book" w:cs="Arial"/>
        </w:rPr>
        <w:tab/>
      </w:r>
      <w:r w:rsidR="00324313" w:rsidRPr="00E80873">
        <w:rPr>
          <w:rFonts w:ascii="Avenir Book" w:eastAsia="Arial Unicode MS" w:hAnsi="Avenir Book" w:cs="Arial"/>
          <w:b/>
        </w:rPr>
        <w:t>P</w:t>
      </w:r>
      <w:r w:rsidR="00781690" w:rsidRPr="00E80873">
        <w:rPr>
          <w:rFonts w:ascii="Avenir Book" w:eastAsia="Arial Unicode MS" w:hAnsi="Avenir Book" w:cs="Arial"/>
          <w:b/>
        </w:rPr>
        <w:t xml:space="preserve">sychology </w:t>
      </w:r>
      <w:r w:rsidR="00DA316E" w:rsidRPr="00E80873">
        <w:rPr>
          <w:rFonts w:ascii="Avenir Book" w:eastAsia="Arial Unicode MS" w:hAnsi="Avenir Book" w:cs="Arial"/>
          <w:b/>
        </w:rPr>
        <w:t>R</w:t>
      </w:r>
      <w:r w:rsidRPr="00E80873">
        <w:rPr>
          <w:rFonts w:ascii="Avenir Book" w:eastAsia="Arial Unicode MS" w:hAnsi="Avenir Book" w:cs="Arial"/>
          <w:b/>
        </w:rPr>
        <w:t>epresentative</w:t>
      </w:r>
      <w:r w:rsidRPr="00E80873">
        <w:rPr>
          <w:rFonts w:ascii="Avenir Book" w:eastAsia="Arial Unicode MS" w:hAnsi="Avenir Book" w:cs="Arial"/>
        </w:rPr>
        <w:t xml:space="preserve">, </w:t>
      </w:r>
      <w:r w:rsidR="00C065F2" w:rsidRPr="00E80873">
        <w:rPr>
          <w:rFonts w:ascii="Avenir Book" w:eastAsia="Arial Unicode MS" w:hAnsi="Avenir Book" w:cs="Arial"/>
          <w:i/>
        </w:rPr>
        <w:t>Yale G</w:t>
      </w:r>
      <w:r w:rsidRPr="00E80873">
        <w:rPr>
          <w:rFonts w:ascii="Avenir Book" w:eastAsia="Arial Unicode MS" w:hAnsi="Avenir Book" w:cs="Arial"/>
          <w:i/>
        </w:rPr>
        <w:t>raduate Student Assembly</w:t>
      </w:r>
      <w:r w:rsidR="00C065F2" w:rsidRPr="00E80873">
        <w:rPr>
          <w:rFonts w:ascii="Avenir Book" w:eastAsia="Arial Unicode MS" w:hAnsi="Avenir Book" w:cs="Arial"/>
          <w:i/>
        </w:rPr>
        <w:t xml:space="preserve"> </w:t>
      </w:r>
      <w:r w:rsidR="00324313" w:rsidRPr="00E80873">
        <w:rPr>
          <w:rFonts w:ascii="Avenir Book" w:eastAsia="Arial Unicode MS" w:hAnsi="Avenir Book" w:cs="Arial"/>
          <w:i/>
        </w:rPr>
        <w:t>(GSA)</w:t>
      </w:r>
    </w:p>
    <w:p w14:paraId="2C9AA318" w14:textId="72737F36" w:rsidR="00570D2B" w:rsidRPr="00715A5D" w:rsidRDefault="00B9672C" w:rsidP="00715A5D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i/>
        </w:rPr>
      </w:pPr>
      <w:r w:rsidRPr="00E80873">
        <w:rPr>
          <w:rFonts w:ascii="Avenir Book" w:eastAsia="Arial Unicode MS" w:hAnsi="Avenir Book" w:cs="Arial"/>
        </w:rPr>
        <w:t>201</w:t>
      </w:r>
      <w:r w:rsidR="004E5865" w:rsidRPr="00E80873">
        <w:rPr>
          <w:rFonts w:ascii="Avenir Book" w:eastAsia="Arial Unicode MS" w:hAnsi="Avenir Book" w:cs="Arial"/>
        </w:rPr>
        <w:t>8-</w:t>
      </w:r>
      <w:r w:rsidRPr="00E80873">
        <w:rPr>
          <w:rFonts w:ascii="Avenir Book" w:eastAsia="Arial Unicode MS" w:hAnsi="Avenir Book" w:cs="Arial"/>
        </w:rPr>
        <w:t>2019</w:t>
      </w:r>
      <w:r w:rsidRPr="00E80873">
        <w:rPr>
          <w:rFonts w:ascii="Avenir Book" w:eastAsia="Arial Unicode MS" w:hAnsi="Avenir Book" w:cs="Arial"/>
        </w:rPr>
        <w:tab/>
      </w:r>
      <w:r w:rsidRPr="00E80873">
        <w:rPr>
          <w:rFonts w:ascii="Avenir Book" w:eastAsia="Arial Unicode MS" w:hAnsi="Avenir Book" w:cs="Arial"/>
          <w:b/>
        </w:rPr>
        <w:t>Interview Weekend Coordinator</w:t>
      </w:r>
      <w:r w:rsidR="0044284A" w:rsidRPr="00E80873">
        <w:rPr>
          <w:rFonts w:ascii="Avenir Book" w:eastAsia="Arial Unicode MS" w:hAnsi="Avenir Book" w:cs="Arial"/>
          <w:b/>
        </w:rPr>
        <w:t xml:space="preserve"> (</w:t>
      </w:r>
      <w:r w:rsidRPr="00E80873">
        <w:rPr>
          <w:rFonts w:ascii="Avenir Book" w:eastAsia="Arial Unicode MS" w:hAnsi="Avenir Book" w:cs="Arial"/>
          <w:b/>
        </w:rPr>
        <w:t>Social Area</w:t>
      </w:r>
      <w:r w:rsidR="0044284A" w:rsidRPr="00E80873">
        <w:rPr>
          <w:rFonts w:ascii="Avenir Book" w:eastAsia="Arial Unicode MS" w:hAnsi="Avenir Book" w:cs="Arial"/>
          <w:b/>
        </w:rPr>
        <w:t>)</w:t>
      </w:r>
      <w:r w:rsidRPr="00E80873">
        <w:rPr>
          <w:rFonts w:ascii="Avenir Book" w:eastAsia="Arial Unicode MS" w:hAnsi="Avenir Book" w:cs="Arial"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>Yale Psychology</w:t>
      </w:r>
    </w:p>
    <w:p w14:paraId="2C153188" w14:textId="53E43892" w:rsidR="00AF3A58" w:rsidRPr="00715A5D" w:rsidRDefault="00570D2B" w:rsidP="00715A5D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  <w:i/>
          <w:iCs/>
        </w:rPr>
      </w:pPr>
      <w:r w:rsidRPr="00E80873">
        <w:rPr>
          <w:rFonts w:ascii="Avenir Book" w:eastAsia="Arial Unicode MS" w:hAnsi="Avenir Book" w:cs="Arial"/>
        </w:rPr>
        <w:t>2016</w:t>
      </w:r>
      <w:r w:rsidRPr="00E80873">
        <w:rPr>
          <w:rFonts w:ascii="Avenir Book" w:eastAsia="Arial Unicode MS" w:hAnsi="Avenir Book" w:cs="Arial"/>
        </w:rPr>
        <w:tab/>
      </w:r>
      <w:r w:rsidRPr="00E80873">
        <w:rPr>
          <w:rFonts w:ascii="Avenir Book" w:eastAsia="Arial Unicode MS" w:hAnsi="Avenir Book" w:cs="Arial"/>
          <w:b/>
          <w:bCs/>
        </w:rPr>
        <w:t>Programming Assistant</w:t>
      </w:r>
      <w:r w:rsidRPr="00E80873">
        <w:rPr>
          <w:rFonts w:ascii="Avenir Book" w:eastAsia="Arial Unicode MS" w:hAnsi="Avenir Book" w:cs="Arial"/>
          <w:i/>
          <w:iCs/>
        </w:rPr>
        <w:t>,</w:t>
      </w:r>
      <w:r w:rsidRPr="00E80873">
        <w:rPr>
          <w:rFonts w:ascii="Avenir Book" w:eastAsia="Arial Unicode MS" w:hAnsi="Avenir Book" w:cs="Arial"/>
        </w:rPr>
        <w:t xml:space="preserve"> </w:t>
      </w:r>
      <w:r w:rsidRPr="00E80873">
        <w:rPr>
          <w:rFonts w:ascii="Avenir Book" w:eastAsia="Arial Unicode MS" w:hAnsi="Avenir Book" w:cs="Arial"/>
          <w:i/>
          <w:iCs/>
        </w:rPr>
        <w:t>SPSP Emotion Preconference</w:t>
      </w:r>
    </w:p>
    <w:p w14:paraId="5F39F865" w14:textId="23E507F5" w:rsidR="007D3373" w:rsidRPr="00E80873" w:rsidRDefault="00AF3A58" w:rsidP="00E80873">
      <w:pPr>
        <w:tabs>
          <w:tab w:val="left" w:pos="1701"/>
        </w:tabs>
        <w:spacing w:after="0" w:line="240" w:lineRule="auto"/>
        <w:contextualSpacing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13-</w:t>
      </w:r>
      <w:r w:rsidR="00C377CD" w:rsidRPr="00E80873">
        <w:rPr>
          <w:rFonts w:ascii="Avenir Book" w:eastAsia="Arial Unicode MS" w:hAnsi="Avenir Book" w:cs="Arial"/>
        </w:rPr>
        <w:t>2015</w:t>
      </w:r>
      <w:r w:rsidRPr="00E80873">
        <w:rPr>
          <w:rFonts w:ascii="Avenir Book" w:eastAsia="Arial Unicode MS" w:hAnsi="Avenir Book" w:cs="Arial"/>
        </w:rPr>
        <w:tab/>
      </w:r>
      <w:r w:rsidRPr="00E80873">
        <w:rPr>
          <w:rFonts w:ascii="Avenir Book" w:eastAsia="Arial Unicode MS" w:hAnsi="Avenir Book" w:cs="Arial"/>
          <w:b/>
        </w:rPr>
        <w:t>Founder, Editor-in-</w:t>
      </w:r>
      <w:r w:rsidR="00DA316E" w:rsidRPr="00E80873">
        <w:rPr>
          <w:rFonts w:ascii="Avenir Book" w:eastAsia="Arial Unicode MS" w:hAnsi="Avenir Book" w:cs="Arial"/>
          <w:b/>
        </w:rPr>
        <w:t>C</w:t>
      </w:r>
      <w:r w:rsidRPr="00E80873">
        <w:rPr>
          <w:rFonts w:ascii="Avenir Book" w:eastAsia="Arial Unicode MS" w:hAnsi="Avenir Book" w:cs="Arial"/>
          <w:b/>
        </w:rPr>
        <w:t>hief</w:t>
      </w:r>
      <w:r w:rsidRPr="00E80873">
        <w:rPr>
          <w:rFonts w:ascii="Avenir Book" w:eastAsia="Arial Unicode MS" w:hAnsi="Avenir Book" w:cs="Arial"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>SFU Undergraduate Journal of Psychology</w:t>
      </w:r>
    </w:p>
    <w:p w14:paraId="65B737D2" w14:textId="40E56F4C" w:rsidR="004D4F57" w:rsidRPr="00EE6933" w:rsidRDefault="004D4F57" w:rsidP="00E80873">
      <w:pPr>
        <w:tabs>
          <w:tab w:val="left" w:pos="1701"/>
        </w:tabs>
        <w:spacing w:after="0" w:line="240" w:lineRule="auto"/>
        <w:ind w:left="1701"/>
        <w:rPr>
          <w:rFonts w:ascii="Avenir Book" w:eastAsia="Arial Unicode MS" w:hAnsi="Avenir Book" w:cs="Arial"/>
          <w:sz w:val="24"/>
          <w:szCs w:val="24"/>
          <w:lang w:val="en-CA"/>
        </w:rPr>
      </w:pPr>
    </w:p>
    <w:p w14:paraId="2C8DF439" w14:textId="746A1BCC" w:rsidR="00C065F2" w:rsidRDefault="00715A5D" w:rsidP="00E80873">
      <w:pPr>
        <w:tabs>
          <w:tab w:val="left" w:pos="1701"/>
        </w:tabs>
        <w:spacing w:after="0" w:line="240" w:lineRule="auto"/>
        <w:jc w:val="center"/>
        <w:rPr>
          <w:rFonts w:ascii="Avenir Book" w:eastAsia="Arial Unicode MS" w:hAnsi="Avenir Book" w:cs="Arial"/>
          <w:b/>
          <w:sz w:val="28"/>
          <w:lang w:val="en-CA"/>
        </w:rPr>
      </w:pPr>
      <w:r>
        <w:rPr>
          <w:rFonts w:ascii="Avenir Book" w:eastAsia="Arial Unicode MS" w:hAnsi="Avenir Book" w:cs="Arial"/>
          <w:b/>
          <w:sz w:val="28"/>
          <w:lang w:val="en-CA"/>
        </w:rPr>
        <w:t>m</w:t>
      </w:r>
      <w:r w:rsidR="004D4F57" w:rsidRPr="00E80873">
        <w:rPr>
          <w:rFonts w:ascii="Avenir Book" w:eastAsia="Arial Unicode MS" w:hAnsi="Avenir Book" w:cs="Arial"/>
          <w:b/>
          <w:sz w:val="28"/>
          <w:lang w:val="en-CA"/>
        </w:rPr>
        <w:t>entorship</w:t>
      </w:r>
    </w:p>
    <w:p w14:paraId="4F2E2391" w14:textId="77777777" w:rsidR="00715A5D" w:rsidRPr="00EE6933" w:rsidRDefault="00715A5D" w:rsidP="00E80873">
      <w:pPr>
        <w:tabs>
          <w:tab w:val="left" w:pos="1701"/>
        </w:tabs>
        <w:spacing w:after="0" w:line="240" w:lineRule="auto"/>
        <w:jc w:val="center"/>
        <w:rPr>
          <w:rFonts w:ascii="Avenir Book" w:eastAsia="Arial Unicode MS" w:hAnsi="Avenir Book" w:cs="Arial"/>
          <w:b/>
          <w:sz w:val="16"/>
          <w:szCs w:val="16"/>
          <w:lang w:val="en-CA"/>
        </w:rPr>
      </w:pPr>
    </w:p>
    <w:p w14:paraId="2BD0F454" w14:textId="0EE68791" w:rsidR="00C76735" w:rsidRPr="00E80873" w:rsidRDefault="006803A9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b/>
          <w:lang w:val="en-CA"/>
        </w:rPr>
      </w:pPr>
      <w:r w:rsidRPr="00E80873">
        <w:rPr>
          <w:rFonts w:ascii="Avenir Book" w:eastAsia="Arial Unicode MS" w:hAnsi="Avenir Book" w:cs="Arial"/>
          <w:b/>
          <w:sz w:val="18"/>
          <w:szCs w:val="18"/>
          <w:lang w:val="en-CA"/>
        </w:rPr>
        <w:tab/>
      </w:r>
      <w:r w:rsidR="00AE11E4" w:rsidRPr="00E80873">
        <w:rPr>
          <w:rFonts w:ascii="Avenir Book" w:eastAsia="Arial Unicode MS" w:hAnsi="Avenir Book" w:cs="Arial"/>
          <w:b/>
          <w:lang w:val="en-CA"/>
        </w:rPr>
        <w:t>Research Assistants</w:t>
      </w:r>
    </w:p>
    <w:p w14:paraId="3EFEF2D1" w14:textId="7D494869" w:rsidR="007E5004" w:rsidRPr="00E80873" w:rsidRDefault="002F2C1A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</w:rPr>
      </w:pPr>
      <w:r w:rsidRPr="00E80873">
        <w:rPr>
          <w:rFonts w:ascii="Avenir Book" w:eastAsia="Times New Roman" w:hAnsi="Avenir Book" w:cs="Arial"/>
          <w:color w:val="000000"/>
        </w:rPr>
        <w:t>2017</w:t>
      </w:r>
      <w:r w:rsidR="006803A9" w:rsidRPr="00E80873">
        <w:rPr>
          <w:rFonts w:ascii="Avenir Book" w:eastAsia="Times New Roman" w:hAnsi="Avenir Book" w:cs="Arial"/>
          <w:color w:val="000000"/>
        </w:rPr>
        <w:tab/>
      </w:r>
      <w:r w:rsidR="006803A9" w:rsidRPr="00E80873">
        <w:rPr>
          <w:rFonts w:ascii="Avenir Book" w:eastAsia="Times New Roman" w:hAnsi="Avenir Book" w:cs="Arial"/>
          <w:color w:val="000000"/>
        </w:rPr>
        <w:tab/>
        <w:t xml:space="preserve">    </w:t>
      </w:r>
      <w:r w:rsidR="007E5004" w:rsidRPr="00E80873">
        <w:rPr>
          <w:rFonts w:ascii="Avenir Book" w:eastAsia="Times New Roman" w:hAnsi="Avenir Book" w:cs="Arial"/>
          <w:color w:val="000000"/>
        </w:rPr>
        <w:t>Julia Hu</w:t>
      </w:r>
      <w:r w:rsidR="006803A9" w:rsidRPr="00E80873">
        <w:rPr>
          <w:rFonts w:ascii="Avenir Book" w:eastAsia="Times New Roman" w:hAnsi="Avenir Book" w:cs="Arial"/>
          <w:color w:val="000000"/>
        </w:rPr>
        <w:t xml:space="preserve"> (then: </w:t>
      </w:r>
      <w:r w:rsidR="007E5004" w:rsidRPr="00E80873">
        <w:rPr>
          <w:rFonts w:ascii="Avenir Book" w:eastAsia="Times New Roman" w:hAnsi="Avenir Book" w:cs="Arial"/>
          <w:color w:val="000000"/>
        </w:rPr>
        <w:t xml:space="preserve">Yale </w:t>
      </w:r>
      <w:r w:rsidR="00FF4A37" w:rsidRPr="00E80873">
        <w:rPr>
          <w:rFonts w:ascii="Avenir Book" w:eastAsia="Times New Roman" w:hAnsi="Avenir Book" w:cs="Arial"/>
          <w:color w:val="000000"/>
        </w:rPr>
        <w:t>College</w:t>
      </w:r>
      <w:r w:rsidR="006803A9" w:rsidRPr="00E80873">
        <w:rPr>
          <w:rFonts w:ascii="Avenir Book" w:eastAsia="Times New Roman" w:hAnsi="Avenir Book" w:cs="Arial"/>
          <w:color w:val="000000"/>
        </w:rPr>
        <w:t xml:space="preserve">, now: </w:t>
      </w:r>
      <w:r w:rsidR="007E5004" w:rsidRPr="00E80873">
        <w:rPr>
          <w:rFonts w:ascii="Avenir Book" w:eastAsia="Times New Roman" w:hAnsi="Avenir Book" w:cs="Arial"/>
          <w:color w:val="000000"/>
        </w:rPr>
        <w:t>User Research, Sonos Inc.</w:t>
      </w:r>
      <w:r w:rsidR="006803A9" w:rsidRPr="00E80873">
        <w:rPr>
          <w:rFonts w:ascii="Avenir Book" w:eastAsia="Times New Roman" w:hAnsi="Avenir Book" w:cs="Arial"/>
          <w:color w:val="000000"/>
        </w:rPr>
        <w:t>)</w:t>
      </w:r>
    </w:p>
    <w:p w14:paraId="4556CE1B" w14:textId="695FBF26" w:rsidR="00D57369" w:rsidRPr="00E80873" w:rsidRDefault="00D57369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</w:rPr>
      </w:pPr>
      <w:r w:rsidRPr="00E80873">
        <w:rPr>
          <w:rFonts w:ascii="Avenir Book" w:eastAsia="Times New Roman" w:hAnsi="Avenir Book" w:cs="Arial"/>
          <w:color w:val="000000"/>
        </w:rPr>
        <w:t>2019</w:t>
      </w:r>
      <w:r w:rsidRPr="00E80873">
        <w:rPr>
          <w:rFonts w:ascii="Avenir Book" w:eastAsia="Times New Roman" w:hAnsi="Avenir Book" w:cs="Arial"/>
          <w:color w:val="000000"/>
        </w:rPr>
        <w:tab/>
      </w:r>
      <w:r w:rsidRPr="00E80873">
        <w:rPr>
          <w:rFonts w:ascii="Avenir Book" w:eastAsia="Times New Roman" w:hAnsi="Avenir Book" w:cs="Arial"/>
          <w:color w:val="000000"/>
        </w:rPr>
        <w:tab/>
        <w:t xml:space="preserve">  </w:t>
      </w:r>
      <w:r w:rsidR="006803A9" w:rsidRPr="00E80873">
        <w:rPr>
          <w:rFonts w:ascii="Avenir Book" w:eastAsia="Times New Roman" w:hAnsi="Avenir Book" w:cs="Arial"/>
          <w:color w:val="000000"/>
        </w:rPr>
        <w:t xml:space="preserve"> </w:t>
      </w:r>
      <w:r w:rsidRPr="00E80873">
        <w:rPr>
          <w:rFonts w:ascii="Avenir Book" w:eastAsia="Times New Roman" w:hAnsi="Avenir Book" w:cs="Arial"/>
          <w:color w:val="000000"/>
        </w:rPr>
        <w:t xml:space="preserve"> Cameron Martel</w:t>
      </w:r>
      <w:r w:rsidR="006803A9" w:rsidRPr="00E80873">
        <w:rPr>
          <w:rFonts w:ascii="Avenir Book" w:eastAsia="Times New Roman" w:hAnsi="Avenir Book" w:cs="Arial"/>
          <w:color w:val="000000"/>
        </w:rPr>
        <w:t xml:space="preserve"> (then: </w:t>
      </w:r>
      <w:r w:rsidRPr="00E80873">
        <w:rPr>
          <w:rFonts w:ascii="Avenir Book" w:eastAsia="Times New Roman" w:hAnsi="Avenir Book" w:cs="Arial"/>
          <w:color w:val="000000"/>
        </w:rPr>
        <w:t xml:space="preserve">Yale </w:t>
      </w:r>
      <w:r w:rsidR="00FF4A37" w:rsidRPr="00E80873">
        <w:rPr>
          <w:rFonts w:ascii="Avenir Book" w:eastAsia="Times New Roman" w:hAnsi="Avenir Book" w:cs="Arial"/>
          <w:color w:val="000000"/>
        </w:rPr>
        <w:t>College</w:t>
      </w:r>
      <w:r w:rsidR="006803A9" w:rsidRPr="00E80873">
        <w:rPr>
          <w:rFonts w:ascii="Avenir Book" w:eastAsia="Times New Roman" w:hAnsi="Avenir Book" w:cs="Arial"/>
          <w:color w:val="000000"/>
        </w:rPr>
        <w:t xml:space="preserve">, now: </w:t>
      </w:r>
      <w:r w:rsidRPr="00E80873">
        <w:rPr>
          <w:rFonts w:ascii="Avenir Book" w:eastAsia="Times New Roman" w:hAnsi="Avenir Book" w:cs="Arial"/>
          <w:color w:val="000000"/>
        </w:rPr>
        <w:t>PhD student at MIT Sloan</w:t>
      </w:r>
      <w:r w:rsidR="006803A9" w:rsidRPr="00E80873">
        <w:rPr>
          <w:rFonts w:ascii="Avenir Book" w:eastAsia="Times New Roman" w:hAnsi="Avenir Book" w:cs="Arial"/>
          <w:color w:val="000000"/>
        </w:rPr>
        <w:t>)</w:t>
      </w:r>
    </w:p>
    <w:p w14:paraId="1AEFEDAC" w14:textId="6CA099C2" w:rsidR="00D57369" w:rsidRPr="00E80873" w:rsidRDefault="00D57369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</w:rPr>
      </w:pPr>
      <w:r w:rsidRPr="00E80873">
        <w:rPr>
          <w:rFonts w:ascii="Avenir Book" w:eastAsia="Times New Roman" w:hAnsi="Avenir Book" w:cs="Arial"/>
          <w:color w:val="000000"/>
        </w:rPr>
        <w:t>2020</w:t>
      </w:r>
      <w:r w:rsidRPr="00E80873">
        <w:rPr>
          <w:rFonts w:ascii="Avenir Book" w:eastAsia="Times New Roman" w:hAnsi="Avenir Book" w:cs="Arial"/>
          <w:color w:val="000000"/>
        </w:rPr>
        <w:tab/>
        <w:t xml:space="preserve"> </w:t>
      </w:r>
      <w:r w:rsidRPr="00E80873">
        <w:rPr>
          <w:rFonts w:ascii="Avenir Book" w:eastAsia="Times New Roman" w:hAnsi="Avenir Book" w:cs="Arial"/>
          <w:color w:val="000000"/>
        </w:rPr>
        <w:tab/>
        <w:t xml:space="preserve">  </w:t>
      </w:r>
      <w:r w:rsidR="006803A9" w:rsidRPr="00E80873">
        <w:rPr>
          <w:rFonts w:ascii="Avenir Book" w:eastAsia="Times New Roman" w:hAnsi="Avenir Book" w:cs="Arial"/>
          <w:color w:val="000000"/>
        </w:rPr>
        <w:t xml:space="preserve"> </w:t>
      </w:r>
      <w:r w:rsidRPr="00E80873">
        <w:rPr>
          <w:rFonts w:ascii="Avenir Book" w:eastAsia="Times New Roman" w:hAnsi="Avenir Book" w:cs="Arial"/>
          <w:color w:val="000000"/>
        </w:rPr>
        <w:t xml:space="preserve"> Paul McKee</w:t>
      </w:r>
      <w:r w:rsidR="00CF5BA9" w:rsidRPr="00E80873">
        <w:rPr>
          <w:rFonts w:ascii="Avenir Book" w:eastAsia="Times New Roman" w:hAnsi="Avenir Book" w:cs="Arial"/>
          <w:color w:val="000000"/>
        </w:rPr>
        <w:t xml:space="preserve"> (then: </w:t>
      </w:r>
      <w:r w:rsidRPr="00E80873">
        <w:rPr>
          <w:rFonts w:ascii="Avenir Book" w:eastAsia="Times New Roman" w:hAnsi="Avenir Book" w:cs="Arial"/>
          <w:color w:val="000000"/>
        </w:rPr>
        <w:t>Connecticut State University</w:t>
      </w:r>
      <w:r w:rsidR="00CF5BA9" w:rsidRPr="00E80873">
        <w:rPr>
          <w:rFonts w:ascii="Avenir Book" w:eastAsia="Times New Roman" w:hAnsi="Avenir Book" w:cs="Arial"/>
          <w:color w:val="000000"/>
        </w:rPr>
        <w:t>, now:</w:t>
      </w:r>
      <w:r w:rsidRPr="00E80873">
        <w:rPr>
          <w:rFonts w:ascii="Avenir Book" w:eastAsia="Times New Roman" w:hAnsi="Avenir Book" w:cs="Arial"/>
          <w:color w:val="000000"/>
        </w:rPr>
        <w:t xml:space="preserve"> PhD student at Duke</w:t>
      </w:r>
      <w:r w:rsidR="00CF5BA9" w:rsidRPr="00E80873">
        <w:rPr>
          <w:rFonts w:ascii="Avenir Book" w:eastAsia="Times New Roman" w:hAnsi="Avenir Book" w:cs="Arial"/>
          <w:color w:val="000000"/>
        </w:rPr>
        <w:t>)</w:t>
      </w:r>
    </w:p>
    <w:p w14:paraId="4A2DF105" w14:textId="4DEDBF9F" w:rsidR="00D57369" w:rsidRPr="00E80873" w:rsidRDefault="00D57369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</w:rPr>
      </w:pPr>
      <w:r w:rsidRPr="00E80873">
        <w:rPr>
          <w:rFonts w:ascii="Avenir Book" w:eastAsia="Times New Roman" w:hAnsi="Avenir Book" w:cs="Arial"/>
          <w:color w:val="000000"/>
        </w:rPr>
        <w:t>202</w:t>
      </w:r>
      <w:r w:rsidR="00EE01F7" w:rsidRPr="00E80873">
        <w:rPr>
          <w:rFonts w:ascii="Avenir Book" w:eastAsia="Times New Roman" w:hAnsi="Avenir Book" w:cs="Arial"/>
          <w:color w:val="000000"/>
        </w:rPr>
        <w:t>0</w:t>
      </w:r>
      <w:r w:rsidRPr="00E80873">
        <w:rPr>
          <w:rFonts w:ascii="Avenir Book" w:eastAsia="Times New Roman" w:hAnsi="Avenir Book" w:cs="Arial"/>
          <w:color w:val="000000"/>
        </w:rPr>
        <w:t>-2022</w:t>
      </w:r>
      <w:r w:rsidRPr="00E80873">
        <w:rPr>
          <w:rFonts w:ascii="Avenir Book" w:eastAsia="Times New Roman" w:hAnsi="Avenir Book" w:cs="Arial"/>
          <w:color w:val="000000"/>
        </w:rPr>
        <w:tab/>
        <w:t xml:space="preserve">  </w:t>
      </w:r>
      <w:r w:rsidR="006803A9" w:rsidRPr="00E80873">
        <w:rPr>
          <w:rFonts w:ascii="Avenir Book" w:eastAsia="Times New Roman" w:hAnsi="Avenir Book" w:cs="Arial"/>
          <w:color w:val="000000"/>
        </w:rPr>
        <w:t xml:space="preserve"> </w:t>
      </w:r>
      <w:r w:rsidRPr="00E80873">
        <w:rPr>
          <w:rFonts w:ascii="Avenir Book" w:eastAsia="Times New Roman" w:hAnsi="Avenir Book" w:cs="Arial"/>
          <w:color w:val="000000"/>
        </w:rPr>
        <w:t xml:space="preserve"> Caleb Kealoha</w:t>
      </w:r>
      <w:r w:rsidR="006803A9" w:rsidRPr="00E80873">
        <w:rPr>
          <w:rFonts w:ascii="Avenir Book" w:eastAsia="Times New Roman" w:hAnsi="Avenir Book" w:cs="Arial"/>
          <w:color w:val="000000"/>
        </w:rPr>
        <w:t xml:space="preserve"> </w:t>
      </w:r>
      <w:r w:rsidR="00CF5BA9" w:rsidRPr="00E80873">
        <w:rPr>
          <w:rFonts w:ascii="Avenir Book" w:eastAsia="Times New Roman" w:hAnsi="Avenir Book" w:cs="Arial"/>
          <w:color w:val="000000"/>
        </w:rPr>
        <w:t xml:space="preserve">(then: </w:t>
      </w:r>
      <w:r w:rsidRPr="00E80873">
        <w:rPr>
          <w:rFonts w:ascii="Avenir Book" w:eastAsia="Times New Roman" w:hAnsi="Avenir Book" w:cs="Arial"/>
          <w:color w:val="000000"/>
        </w:rPr>
        <w:t>Yale lab manager</w:t>
      </w:r>
      <w:r w:rsidR="00CF5BA9" w:rsidRPr="00E80873">
        <w:rPr>
          <w:rFonts w:ascii="Avenir Book" w:eastAsia="Times New Roman" w:hAnsi="Avenir Book" w:cs="Arial"/>
          <w:color w:val="000000"/>
        </w:rPr>
        <w:t>, now:</w:t>
      </w:r>
      <w:r w:rsidRPr="00E80873">
        <w:rPr>
          <w:rFonts w:ascii="Avenir Book" w:eastAsia="Times New Roman" w:hAnsi="Avenir Book" w:cs="Arial"/>
          <w:color w:val="000000"/>
        </w:rPr>
        <w:t xml:space="preserve"> PhD student at Harvard Business School</w:t>
      </w:r>
      <w:r w:rsidR="00CF5BA9" w:rsidRPr="00E80873">
        <w:rPr>
          <w:rFonts w:ascii="Avenir Book" w:eastAsia="Times New Roman" w:hAnsi="Avenir Book" w:cs="Arial"/>
          <w:color w:val="000000"/>
        </w:rPr>
        <w:t>)</w:t>
      </w:r>
    </w:p>
    <w:p w14:paraId="51C0E648" w14:textId="34DD17B8" w:rsidR="00EE01F7" w:rsidRPr="00E80873" w:rsidRDefault="00EE01F7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</w:rPr>
      </w:pPr>
      <w:r w:rsidRPr="00E80873">
        <w:rPr>
          <w:rFonts w:ascii="Avenir Book" w:eastAsia="Times New Roman" w:hAnsi="Avenir Book" w:cs="Arial"/>
          <w:color w:val="000000"/>
        </w:rPr>
        <w:t>2020-2022</w:t>
      </w:r>
      <w:r w:rsidRPr="00E80873">
        <w:rPr>
          <w:rFonts w:ascii="Avenir Book" w:eastAsia="Times New Roman" w:hAnsi="Avenir Book" w:cs="Arial"/>
          <w:color w:val="000000"/>
        </w:rPr>
        <w:tab/>
        <w:t xml:space="preserve">    Mina Caraccio (Yale College)</w:t>
      </w:r>
    </w:p>
    <w:p w14:paraId="0E20D3B5" w14:textId="1C66828D" w:rsidR="00570D2B" w:rsidRPr="00E80873" w:rsidRDefault="00570D2B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  <w:sz w:val="8"/>
          <w:szCs w:val="8"/>
        </w:rPr>
      </w:pPr>
    </w:p>
    <w:p w14:paraId="7414FE0F" w14:textId="3D3616F9" w:rsidR="00570D2B" w:rsidRPr="00E80873" w:rsidRDefault="00570D2B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b/>
          <w:lang w:val="en-CA"/>
        </w:rPr>
      </w:pPr>
      <w:r w:rsidRPr="00E80873">
        <w:rPr>
          <w:rFonts w:ascii="Avenir Book" w:eastAsia="Arial Unicode MS" w:hAnsi="Avenir Book" w:cs="Arial"/>
          <w:b/>
          <w:lang w:val="en-CA"/>
        </w:rPr>
        <w:tab/>
      </w:r>
      <w:r w:rsidR="00DA12E7" w:rsidRPr="00E80873">
        <w:rPr>
          <w:rFonts w:ascii="Avenir Book" w:eastAsia="Arial Unicode MS" w:hAnsi="Avenir Book" w:cs="Arial"/>
          <w:b/>
          <w:lang w:val="en-CA"/>
        </w:rPr>
        <w:t xml:space="preserve">Yale College </w:t>
      </w:r>
      <w:r w:rsidRPr="00E80873">
        <w:rPr>
          <w:rFonts w:ascii="Avenir Book" w:eastAsia="Arial Unicode MS" w:hAnsi="Avenir Book" w:cs="Arial"/>
          <w:b/>
          <w:lang w:val="en-CA"/>
        </w:rPr>
        <w:t>Mellon Forum</w:t>
      </w:r>
      <w:r w:rsidR="00DA12E7" w:rsidRPr="00E80873">
        <w:rPr>
          <w:rFonts w:ascii="Avenir Book" w:eastAsia="Arial Unicode MS" w:hAnsi="Avenir Book" w:cs="Arial"/>
          <w:b/>
          <w:lang w:val="en-CA"/>
        </w:rPr>
        <w:t xml:space="preserve"> Mentees</w:t>
      </w:r>
    </w:p>
    <w:p w14:paraId="0E4610C3" w14:textId="078680AC" w:rsidR="00DA12E7" w:rsidRPr="00E80873" w:rsidRDefault="002A2F37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</w:rPr>
      </w:pPr>
      <w:r w:rsidRPr="00E80873">
        <w:rPr>
          <w:rFonts w:ascii="Avenir Book" w:eastAsia="Times New Roman" w:hAnsi="Avenir Book" w:cs="Arial"/>
          <w:color w:val="000000"/>
        </w:rPr>
        <w:t>2019</w:t>
      </w:r>
      <w:r w:rsidRPr="00E80873">
        <w:rPr>
          <w:rFonts w:ascii="Avenir Book" w:eastAsia="Times New Roman" w:hAnsi="Avenir Book" w:cs="Arial"/>
          <w:color w:val="000000"/>
        </w:rPr>
        <w:tab/>
      </w:r>
      <w:r w:rsidRPr="00E80873">
        <w:rPr>
          <w:rFonts w:ascii="Avenir Book" w:eastAsia="Times New Roman" w:hAnsi="Avenir Book" w:cs="Arial"/>
          <w:color w:val="000000"/>
        </w:rPr>
        <w:tab/>
        <w:t xml:space="preserve">    </w:t>
      </w:r>
      <w:r w:rsidR="00DA12E7" w:rsidRPr="00E80873">
        <w:rPr>
          <w:rFonts w:ascii="Avenir Book" w:eastAsia="Times New Roman" w:hAnsi="Avenir Book" w:cs="Arial"/>
          <w:color w:val="000000"/>
        </w:rPr>
        <w:t xml:space="preserve">Jasmyne Pierre </w:t>
      </w:r>
      <w:r w:rsidRPr="00E80873">
        <w:rPr>
          <w:rFonts w:ascii="Avenir Book" w:eastAsia="Times New Roman" w:hAnsi="Avenir Book" w:cs="Arial"/>
          <w:color w:val="000000"/>
        </w:rPr>
        <w:t xml:space="preserve">(then: Yale College, now: </w:t>
      </w:r>
      <w:r w:rsidR="00DA12E7" w:rsidRPr="00E80873">
        <w:rPr>
          <w:rFonts w:ascii="Avenir Book" w:eastAsia="Times New Roman" w:hAnsi="Avenir Book" w:cs="Arial"/>
          <w:color w:val="000000"/>
        </w:rPr>
        <w:t>Instructor, iCAMP)</w:t>
      </w:r>
      <w:r w:rsidRPr="00E80873">
        <w:rPr>
          <w:rFonts w:ascii="Avenir Book" w:eastAsia="Times New Roman" w:hAnsi="Avenir Book" w:cs="Arial"/>
          <w:color w:val="000000"/>
        </w:rPr>
        <w:t>)</w:t>
      </w:r>
    </w:p>
    <w:p w14:paraId="116DB5E5" w14:textId="4C288E56" w:rsidR="002A2F37" w:rsidRDefault="00570D2B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</w:rPr>
      </w:pPr>
      <w:r w:rsidRPr="00E80873">
        <w:rPr>
          <w:rFonts w:ascii="Avenir Book" w:eastAsia="Times New Roman" w:hAnsi="Avenir Book" w:cs="Arial"/>
          <w:color w:val="000000"/>
        </w:rPr>
        <w:t>20</w:t>
      </w:r>
      <w:r w:rsidR="002A2F37" w:rsidRPr="00E80873">
        <w:rPr>
          <w:rFonts w:ascii="Avenir Book" w:eastAsia="Times New Roman" w:hAnsi="Avenir Book" w:cs="Arial"/>
          <w:color w:val="000000"/>
        </w:rPr>
        <w:t>20</w:t>
      </w:r>
      <w:r w:rsidRPr="00E80873">
        <w:rPr>
          <w:rFonts w:ascii="Avenir Book" w:eastAsia="Times New Roman" w:hAnsi="Avenir Book" w:cs="Arial"/>
          <w:color w:val="000000"/>
        </w:rPr>
        <w:tab/>
      </w:r>
      <w:r w:rsidRPr="00E80873">
        <w:rPr>
          <w:rFonts w:ascii="Avenir Book" w:eastAsia="Times New Roman" w:hAnsi="Avenir Book" w:cs="Arial"/>
          <w:color w:val="000000"/>
        </w:rPr>
        <w:tab/>
        <w:t xml:space="preserve">    Illayda Orhan</w:t>
      </w:r>
      <w:r w:rsidR="002A2F37" w:rsidRPr="00E80873">
        <w:rPr>
          <w:rFonts w:ascii="Avenir Book" w:eastAsia="Times New Roman" w:hAnsi="Avenir Book" w:cs="Arial"/>
          <w:color w:val="000000"/>
        </w:rPr>
        <w:t xml:space="preserve"> (then: Yale College, now: PhD student at NYU)</w:t>
      </w:r>
    </w:p>
    <w:p w14:paraId="4AE94691" w14:textId="2C98DC5E" w:rsidR="00B6715F" w:rsidRPr="00E80873" w:rsidRDefault="00B6715F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</w:rPr>
      </w:pPr>
      <w:r w:rsidRPr="00E80873">
        <w:rPr>
          <w:rFonts w:ascii="Avenir Book" w:eastAsia="Times New Roman" w:hAnsi="Avenir Book" w:cs="Arial"/>
          <w:color w:val="000000"/>
        </w:rPr>
        <w:t>202</w:t>
      </w:r>
      <w:r w:rsidR="006E5602">
        <w:rPr>
          <w:rFonts w:ascii="Avenir Book" w:eastAsia="Times New Roman" w:hAnsi="Avenir Book" w:cs="Arial"/>
          <w:color w:val="000000"/>
        </w:rPr>
        <w:t>3</w:t>
      </w:r>
      <w:r w:rsidRPr="00E80873">
        <w:rPr>
          <w:rFonts w:ascii="Avenir Book" w:eastAsia="Times New Roman" w:hAnsi="Avenir Book" w:cs="Arial"/>
          <w:color w:val="000000"/>
        </w:rPr>
        <w:tab/>
      </w:r>
      <w:r w:rsidRPr="00E80873">
        <w:rPr>
          <w:rFonts w:ascii="Avenir Book" w:eastAsia="Times New Roman" w:hAnsi="Avenir Book" w:cs="Arial"/>
          <w:color w:val="000000"/>
        </w:rPr>
        <w:tab/>
        <w:t xml:space="preserve">    </w:t>
      </w:r>
      <w:r>
        <w:rPr>
          <w:rFonts w:ascii="Avenir Book" w:eastAsia="Times New Roman" w:hAnsi="Avenir Book" w:cs="Arial"/>
          <w:color w:val="000000"/>
        </w:rPr>
        <w:t>Dylan</w:t>
      </w:r>
      <w:r w:rsidRPr="00E80873">
        <w:rPr>
          <w:rFonts w:ascii="Avenir Book" w:eastAsia="Times New Roman" w:hAnsi="Avenir Book" w:cs="Arial"/>
          <w:color w:val="000000"/>
        </w:rPr>
        <w:t xml:space="preserve"> </w:t>
      </w:r>
      <w:r>
        <w:rPr>
          <w:rFonts w:ascii="Avenir Book" w:eastAsia="Times New Roman" w:hAnsi="Avenir Book" w:cs="Arial"/>
          <w:color w:val="000000"/>
        </w:rPr>
        <w:t>Campbell</w:t>
      </w:r>
      <w:r w:rsidRPr="00E80873">
        <w:rPr>
          <w:rFonts w:ascii="Avenir Book" w:eastAsia="Times New Roman" w:hAnsi="Avenir Book" w:cs="Arial"/>
          <w:color w:val="000000"/>
        </w:rPr>
        <w:t xml:space="preserve"> (Yale College)</w:t>
      </w:r>
    </w:p>
    <w:p w14:paraId="621EDCF9" w14:textId="55103637" w:rsidR="005412FE" w:rsidRPr="00E80873" w:rsidRDefault="005412FE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  <w:sz w:val="8"/>
          <w:szCs w:val="8"/>
        </w:rPr>
      </w:pPr>
    </w:p>
    <w:p w14:paraId="1FCC5FF8" w14:textId="7737ECFB" w:rsidR="005412FE" w:rsidRPr="00E80873" w:rsidRDefault="005412FE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b/>
          <w:lang w:val="en-CA"/>
        </w:rPr>
      </w:pPr>
      <w:r w:rsidRPr="00E80873">
        <w:rPr>
          <w:rFonts w:ascii="Avenir Book" w:eastAsia="Arial Unicode MS" w:hAnsi="Avenir Book" w:cs="Arial"/>
          <w:b/>
          <w:lang w:val="en-CA"/>
        </w:rPr>
        <w:tab/>
      </w:r>
      <w:r w:rsidR="00DA12E7" w:rsidRPr="00E80873">
        <w:rPr>
          <w:rFonts w:ascii="Avenir Book" w:eastAsia="Arial Unicode MS" w:hAnsi="Avenir Book" w:cs="Arial"/>
          <w:b/>
          <w:lang w:val="en-CA"/>
        </w:rPr>
        <w:t xml:space="preserve">Yale Psychology </w:t>
      </w:r>
      <w:r w:rsidRPr="00E80873">
        <w:rPr>
          <w:rFonts w:ascii="Avenir Book" w:eastAsia="Arial Unicode MS" w:hAnsi="Avenir Book" w:cs="Arial"/>
          <w:b/>
          <w:lang w:val="en-CA"/>
        </w:rPr>
        <w:t>Sneak Peak</w:t>
      </w:r>
      <w:r w:rsidR="00DA12E7" w:rsidRPr="00E80873">
        <w:rPr>
          <w:rFonts w:ascii="Avenir Book" w:eastAsia="Arial Unicode MS" w:hAnsi="Avenir Book" w:cs="Arial"/>
          <w:b/>
          <w:lang w:val="en-CA"/>
        </w:rPr>
        <w:t xml:space="preserve"> Program Mentees</w:t>
      </w:r>
    </w:p>
    <w:p w14:paraId="7E8A8176" w14:textId="296F564D" w:rsidR="005412FE" w:rsidRPr="00E80873" w:rsidRDefault="00DA12E7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</w:rPr>
      </w:pPr>
      <w:r w:rsidRPr="00E80873">
        <w:rPr>
          <w:rFonts w:ascii="Avenir Book" w:eastAsia="Times New Roman" w:hAnsi="Avenir Book" w:cs="Arial"/>
          <w:color w:val="000000"/>
        </w:rPr>
        <w:t>2021</w:t>
      </w:r>
      <w:r w:rsidR="005412FE" w:rsidRPr="00E80873">
        <w:rPr>
          <w:rFonts w:ascii="Avenir Book" w:eastAsia="Times New Roman" w:hAnsi="Avenir Book" w:cs="Arial"/>
          <w:color w:val="000000"/>
        </w:rPr>
        <w:tab/>
      </w:r>
      <w:r w:rsidR="005412FE" w:rsidRPr="00E80873">
        <w:rPr>
          <w:rFonts w:ascii="Avenir Book" w:eastAsia="Times New Roman" w:hAnsi="Avenir Book" w:cs="Arial"/>
          <w:color w:val="000000"/>
        </w:rPr>
        <w:tab/>
        <w:t xml:space="preserve">    Micaela Rodriguez (then: Stony Brook University, now: PhD student at UNC Chapel Hill)</w:t>
      </w:r>
    </w:p>
    <w:p w14:paraId="229579F0" w14:textId="5239DD8E" w:rsidR="005412FE" w:rsidRPr="00E80873" w:rsidRDefault="00DA12E7" w:rsidP="00E80873">
      <w:pPr>
        <w:spacing w:after="0" w:line="240" w:lineRule="auto"/>
        <w:textAlignment w:val="baseline"/>
        <w:rPr>
          <w:rFonts w:ascii="Avenir Book" w:eastAsia="Times New Roman" w:hAnsi="Avenir Book" w:cs="Arial"/>
          <w:color w:val="000000"/>
        </w:rPr>
      </w:pPr>
      <w:r w:rsidRPr="00E80873">
        <w:rPr>
          <w:rFonts w:ascii="Avenir Book" w:eastAsia="Times New Roman" w:hAnsi="Avenir Book" w:cs="Arial"/>
          <w:color w:val="000000"/>
        </w:rPr>
        <w:t>2022</w:t>
      </w:r>
      <w:r w:rsidR="005412FE" w:rsidRPr="00E80873">
        <w:rPr>
          <w:rFonts w:ascii="Avenir Book" w:eastAsia="Times New Roman" w:hAnsi="Avenir Book" w:cs="Arial"/>
          <w:color w:val="000000"/>
        </w:rPr>
        <w:tab/>
      </w:r>
      <w:r w:rsidR="005412FE" w:rsidRPr="00E80873">
        <w:rPr>
          <w:rFonts w:ascii="Avenir Book" w:eastAsia="Times New Roman" w:hAnsi="Avenir Book" w:cs="Arial"/>
          <w:color w:val="000000"/>
        </w:rPr>
        <w:tab/>
        <w:t xml:space="preserve">    Savannah Gregory (</w:t>
      </w:r>
      <w:r w:rsidR="008D4A7F" w:rsidRPr="00E80873">
        <w:rPr>
          <w:rFonts w:ascii="Avenir Book" w:eastAsia="Times New Roman" w:hAnsi="Avenir Book" w:cs="Arial"/>
          <w:color w:val="000000"/>
        </w:rPr>
        <w:t xml:space="preserve">University of </w:t>
      </w:r>
      <w:r w:rsidR="005412FE" w:rsidRPr="00E80873">
        <w:rPr>
          <w:rFonts w:ascii="Avenir Book" w:eastAsia="Times New Roman" w:hAnsi="Avenir Book" w:cs="Arial"/>
          <w:color w:val="000000"/>
        </w:rPr>
        <w:t>Notre Dame)</w:t>
      </w:r>
    </w:p>
    <w:p w14:paraId="45D226BB" w14:textId="77777777" w:rsidR="004D4F57" w:rsidRPr="00EE6933" w:rsidRDefault="004D4F57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b/>
          <w:sz w:val="24"/>
          <w:szCs w:val="24"/>
          <w:lang w:val="en-CA"/>
        </w:rPr>
      </w:pPr>
    </w:p>
    <w:p w14:paraId="0A59D16F" w14:textId="64B404C2" w:rsidR="00A37C31" w:rsidRPr="00E80873" w:rsidRDefault="0064256E" w:rsidP="00E80873">
      <w:pPr>
        <w:tabs>
          <w:tab w:val="left" w:pos="1701"/>
        </w:tabs>
        <w:spacing w:after="0" w:line="240" w:lineRule="auto"/>
        <w:jc w:val="center"/>
        <w:rPr>
          <w:rFonts w:ascii="Avenir Book" w:eastAsia="Arial Unicode MS" w:hAnsi="Avenir Book" w:cs="Arial"/>
          <w:b/>
          <w:sz w:val="28"/>
          <w:lang w:val="en-CA"/>
        </w:rPr>
      </w:pPr>
      <w:r w:rsidRPr="00E80873">
        <w:rPr>
          <w:rFonts w:ascii="Avenir Book" w:eastAsia="Arial Unicode MS" w:hAnsi="Avenir Book" w:cs="Arial"/>
          <w:b/>
          <w:sz w:val="28"/>
          <w:lang w:val="en-CA"/>
        </w:rPr>
        <w:t>p</w:t>
      </w:r>
      <w:r w:rsidR="00856D05" w:rsidRPr="00E80873">
        <w:rPr>
          <w:rFonts w:ascii="Avenir Book" w:eastAsia="Arial Unicode MS" w:hAnsi="Avenir Book" w:cs="Arial"/>
          <w:b/>
          <w:sz w:val="28"/>
          <w:lang w:val="en-CA"/>
        </w:rPr>
        <w:t xml:space="preserve">rofessional </w:t>
      </w:r>
      <w:r w:rsidR="00124B5D" w:rsidRPr="00E80873">
        <w:rPr>
          <w:rFonts w:ascii="Avenir Book" w:eastAsia="Arial Unicode MS" w:hAnsi="Avenir Book" w:cs="Arial"/>
          <w:b/>
          <w:sz w:val="28"/>
          <w:lang w:val="en-CA"/>
        </w:rPr>
        <w:t>w</w:t>
      </w:r>
      <w:r w:rsidR="00EF4AA6" w:rsidRPr="00E80873">
        <w:rPr>
          <w:rFonts w:ascii="Avenir Book" w:eastAsia="Arial Unicode MS" w:hAnsi="Avenir Book" w:cs="Arial"/>
          <w:b/>
          <w:sz w:val="28"/>
          <w:lang w:val="en-CA"/>
        </w:rPr>
        <w:t>orkshops</w:t>
      </w:r>
    </w:p>
    <w:p w14:paraId="69276E06" w14:textId="77777777" w:rsidR="003F450E" w:rsidRPr="00EE6933" w:rsidRDefault="003F450E" w:rsidP="00E80873">
      <w:pPr>
        <w:tabs>
          <w:tab w:val="left" w:pos="1701"/>
        </w:tabs>
        <w:spacing w:after="0" w:line="240" w:lineRule="auto"/>
        <w:jc w:val="center"/>
        <w:rPr>
          <w:rFonts w:ascii="Avenir Book" w:eastAsia="Arial Unicode MS" w:hAnsi="Avenir Book" w:cs="Arial"/>
          <w:b/>
          <w:sz w:val="16"/>
          <w:szCs w:val="16"/>
          <w:lang w:val="en-CA"/>
        </w:rPr>
      </w:pPr>
    </w:p>
    <w:p w14:paraId="4287AACD" w14:textId="230D71E8" w:rsidR="002156B3" w:rsidRPr="00E80873" w:rsidRDefault="002156B3" w:rsidP="00E80873">
      <w:pPr>
        <w:spacing w:after="0" w:line="240" w:lineRule="auto"/>
        <w:ind w:left="1701"/>
        <w:contextualSpacing/>
        <w:rPr>
          <w:rFonts w:ascii="Avenir Book" w:eastAsia="Arial Unicode MS" w:hAnsi="Avenir Book" w:cs="Arial"/>
          <w:b/>
        </w:rPr>
      </w:pPr>
      <w:r w:rsidRPr="00E80873">
        <w:rPr>
          <w:rFonts w:ascii="Avenir Book" w:eastAsia="Arial Unicode MS" w:hAnsi="Avenir Book" w:cs="Arial"/>
          <w:b/>
        </w:rPr>
        <w:t>Instructor</w:t>
      </w:r>
    </w:p>
    <w:p w14:paraId="4E9DD145" w14:textId="792E4313" w:rsidR="00C85669" w:rsidRPr="00E80873" w:rsidRDefault="00C85669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22</w:t>
      </w:r>
      <w:r w:rsidRPr="00E80873">
        <w:rPr>
          <w:rFonts w:ascii="Avenir Book" w:eastAsia="Arial Unicode MS" w:hAnsi="Avenir Book" w:cs="Arial"/>
        </w:rPr>
        <w:tab/>
      </w:r>
      <w:r w:rsidR="00647BBF">
        <w:rPr>
          <w:rFonts w:ascii="Avenir Book" w:eastAsia="Arial Unicode MS" w:hAnsi="Avenir Book" w:cs="Arial"/>
        </w:rPr>
        <w:t xml:space="preserve">Yale </w:t>
      </w:r>
      <w:r w:rsidRPr="00E80873">
        <w:rPr>
          <w:rFonts w:ascii="Avenir Book" w:eastAsia="Arial Unicode MS" w:hAnsi="Avenir Book" w:cs="Arial"/>
        </w:rPr>
        <w:t xml:space="preserve">StatLab </w:t>
      </w:r>
      <w:r w:rsidR="00EC46D4" w:rsidRPr="00E80873">
        <w:rPr>
          <w:rFonts w:ascii="Avenir Book" w:eastAsia="Arial Unicode MS" w:hAnsi="Avenir Book" w:cs="Arial"/>
        </w:rPr>
        <w:t>Data Visualization</w:t>
      </w:r>
      <w:r w:rsidRPr="00E80873">
        <w:rPr>
          <w:rFonts w:ascii="Avenir Book" w:eastAsia="Arial Unicode MS" w:hAnsi="Avenir Book" w:cs="Arial"/>
        </w:rPr>
        <w:t xml:space="preserve"> </w:t>
      </w:r>
      <w:r w:rsidR="002B148E" w:rsidRPr="00E80873">
        <w:rPr>
          <w:rFonts w:ascii="Avenir Book" w:eastAsia="Arial Unicode MS" w:hAnsi="Avenir Book" w:cs="Arial"/>
        </w:rPr>
        <w:t>W</w:t>
      </w:r>
      <w:r w:rsidRPr="00E80873">
        <w:rPr>
          <w:rFonts w:ascii="Avenir Book" w:eastAsia="Arial Unicode MS" w:hAnsi="Avenir Book" w:cs="Arial"/>
        </w:rPr>
        <w:t>orkshop</w:t>
      </w:r>
    </w:p>
    <w:p w14:paraId="348ADF1B" w14:textId="1A307728" w:rsidR="00C85669" w:rsidRPr="00E80873" w:rsidRDefault="00C85669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22</w:t>
      </w:r>
      <w:r w:rsidRPr="00E80873">
        <w:rPr>
          <w:rFonts w:ascii="Avenir Book" w:eastAsia="Arial Unicode MS" w:hAnsi="Avenir Book" w:cs="Arial"/>
        </w:rPr>
        <w:tab/>
      </w:r>
      <w:r w:rsidR="00647BBF">
        <w:rPr>
          <w:rFonts w:ascii="Avenir Book" w:eastAsia="Arial Unicode MS" w:hAnsi="Avenir Book" w:cs="Arial"/>
        </w:rPr>
        <w:t xml:space="preserve">Yale </w:t>
      </w:r>
      <w:r w:rsidRPr="00E80873">
        <w:rPr>
          <w:rFonts w:ascii="Avenir Book" w:eastAsia="Arial Unicode MS" w:hAnsi="Avenir Book" w:cs="Arial"/>
        </w:rPr>
        <w:t xml:space="preserve">StatLab </w:t>
      </w:r>
      <w:r w:rsidR="00EC46D4" w:rsidRPr="00E80873">
        <w:rPr>
          <w:rFonts w:ascii="Avenir Book" w:eastAsia="Arial Unicode MS" w:hAnsi="Avenir Book" w:cs="Arial"/>
        </w:rPr>
        <w:t>Data Wrangling</w:t>
      </w:r>
      <w:r w:rsidRPr="00E80873">
        <w:rPr>
          <w:rFonts w:ascii="Avenir Book" w:eastAsia="Arial Unicode MS" w:hAnsi="Avenir Book" w:cs="Arial"/>
        </w:rPr>
        <w:t xml:space="preserve"> </w:t>
      </w:r>
      <w:r w:rsidR="002B148E" w:rsidRPr="00E80873">
        <w:rPr>
          <w:rFonts w:ascii="Avenir Book" w:eastAsia="Arial Unicode MS" w:hAnsi="Avenir Book" w:cs="Arial"/>
        </w:rPr>
        <w:t>W</w:t>
      </w:r>
      <w:r w:rsidRPr="00E80873">
        <w:rPr>
          <w:rFonts w:ascii="Avenir Book" w:eastAsia="Arial Unicode MS" w:hAnsi="Avenir Book" w:cs="Arial"/>
        </w:rPr>
        <w:t>orkshop</w:t>
      </w:r>
      <w:r w:rsidR="00670A16" w:rsidRPr="00E80873">
        <w:rPr>
          <w:rFonts w:ascii="Avenir Book" w:eastAsia="Arial Unicode MS" w:hAnsi="Avenir Book" w:cs="Arial"/>
        </w:rPr>
        <w:t xml:space="preserve"> </w:t>
      </w:r>
    </w:p>
    <w:p w14:paraId="7F4D7E8C" w14:textId="57C972A7" w:rsidR="00A41607" w:rsidRPr="00E80873" w:rsidRDefault="00A41607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21</w:t>
      </w:r>
      <w:r w:rsidRPr="00E80873">
        <w:rPr>
          <w:rFonts w:ascii="Avenir Book" w:eastAsia="Arial Unicode MS" w:hAnsi="Avenir Book" w:cs="Arial"/>
        </w:rPr>
        <w:tab/>
        <w:t xml:space="preserve">Crockett Lab Summer </w:t>
      </w:r>
      <w:r w:rsidR="00292263" w:rsidRPr="00E80873">
        <w:rPr>
          <w:rFonts w:ascii="Avenir Book" w:eastAsia="Arial Unicode MS" w:hAnsi="Avenir Book" w:cs="Arial"/>
        </w:rPr>
        <w:t xml:space="preserve">R </w:t>
      </w:r>
      <w:r w:rsidR="00E468FD" w:rsidRPr="00E80873">
        <w:rPr>
          <w:rFonts w:ascii="Avenir Book" w:eastAsia="Arial Unicode MS" w:hAnsi="Avenir Book" w:cs="Arial"/>
        </w:rPr>
        <w:t>Refresher</w:t>
      </w:r>
      <w:r w:rsidR="00292263" w:rsidRPr="00E80873">
        <w:rPr>
          <w:rFonts w:ascii="Avenir Book" w:eastAsia="Arial Unicode MS" w:hAnsi="Avenir Book" w:cs="Arial"/>
        </w:rPr>
        <w:t xml:space="preserve"> </w:t>
      </w:r>
    </w:p>
    <w:p w14:paraId="7691945A" w14:textId="66404F27" w:rsidR="009A37C8" w:rsidRPr="00E80873" w:rsidRDefault="00826D71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20</w:t>
      </w:r>
      <w:r w:rsidRPr="00E80873">
        <w:rPr>
          <w:rFonts w:ascii="Avenir Book" w:eastAsia="Arial Unicode MS" w:hAnsi="Avenir Book" w:cs="Arial"/>
        </w:rPr>
        <w:tab/>
        <w:t xml:space="preserve">Crockett Lab Summer </w:t>
      </w:r>
      <w:r w:rsidR="00292263" w:rsidRPr="00E80873">
        <w:rPr>
          <w:rFonts w:ascii="Avenir Book" w:eastAsia="Arial Unicode MS" w:hAnsi="Avenir Book" w:cs="Arial"/>
        </w:rPr>
        <w:t xml:space="preserve">R </w:t>
      </w:r>
      <w:r w:rsidRPr="00E80873">
        <w:rPr>
          <w:rFonts w:ascii="Avenir Book" w:eastAsia="Arial Unicode MS" w:hAnsi="Avenir Book" w:cs="Arial"/>
        </w:rPr>
        <w:t xml:space="preserve">Workshop </w:t>
      </w:r>
    </w:p>
    <w:p w14:paraId="073C457D" w14:textId="2E428FB2" w:rsidR="002156B3" w:rsidRPr="00715A5D" w:rsidRDefault="002156B3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b/>
          <w:sz w:val="8"/>
          <w:szCs w:val="8"/>
          <w:lang w:val="en-CA"/>
        </w:rPr>
      </w:pPr>
    </w:p>
    <w:p w14:paraId="4A8F7DD9" w14:textId="52381B86" w:rsidR="002156B3" w:rsidRPr="00E80873" w:rsidRDefault="002156B3" w:rsidP="00E80873">
      <w:pPr>
        <w:spacing w:after="0" w:line="240" w:lineRule="auto"/>
        <w:ind w:left="1701"/>
        <w:contextualSpacing/>
        <w:rPr>
          <w:rFonts w:ascii="Avenir Book" w:eastAsia="Arial Unicode MS" w:hAnsi="Avenir Book" w:cs="Arial"/>
          <w:b/>
        </w:rPr>
      </w:pPr>
      <w:r w:rsidRPr="00E80873">
        <w:rPr>
          <w:rFonts w:ascii="Avenir Book" w:eastAsia="Arial Unicode MS" w:hAnsi="Avenir Book" w:cs="Arial"/>
          <w:b/>
        </w:rPr>
        <w:t>Participant</w:t>
      </w:r>
    </w:p>
    <w:p w14:paraId="2F0F9AF7" w14:textId="35401B8F" w:rsidR="00A37C31" w:rsidRPr="00E80873" w:rsidRDefault="00A37C31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19</w:t>
      </w:r>
      <w:r w:rsidRPr="00E80873">
        <w:rPr>
          <w:rFonts w:ascii="Avenir Book" w:eastAsia="Arial Unicode MS" w:hAnsi="Avenir Book" w:cs="Arial"/>
        </w:rPr>
        <w:tab/>
        <w:t xml:space="preserve">Kavli Summer Institute in Cognitive Neuroscience </w:t>
      </w:r>
    </w:p>
    <w:p w14:paraId="3C89BA56" w14:textId="32C4481F" w:rsidR="00227877" w:rsidRPr="00E80873" w:rsidRDefault="00227877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18</w:t>
      </w:r>
      <w:r w:rsidRPr="00E80873">
        <w:rPr>
          <w:rFonts w:ascii="Avenir Book" w:eastAsia="Arial Unicode MS" w:hAnsi="Avenir Book" w:cs="Arial"/>
        </w:rPr>
        <w:tab/>
        <w:t xml:space="preserve">Intel Hackathon </w:t>
      </w:r>
      <w:r w:rsidR="0009219D" w:rsidRPr="00E80873">
        <w:rPr>
          <w:rFonts w:ascii="Avenir Book" w:eastAsia="Arial Unicode MS" w:hAnsi="Avenir Book" w:cs="Arial"/>
        </w:rPr>
        <w:t>for</w:t>
      </w:r>
      <w:r w:rsidRPr="00E80873">
        <w:rPr>
          <w:rFonts w:ascii="Avenir Book" w:eastAsia="Arial Unicode MS" w:hAnsi="Avenir Book" w:cs="Arial"/>
        </w:rPr>
        <w:t xml:space="preserve"> Computational Neuroscience</w:t>
      </w:r>
    </w:p>
    <w:p w14:paraId="457FA825" w14:textId="77777777" w:rsidR="00664D23" w:rsidRPr="00E80873" w:rsidRDefault="00664D23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>2017</w:t>
      </w:r>
      <w:r w:rsidRPr="00E80873">
        <w:rPr>
          <w:rFonts w:ascii="Avenir Book" w:eastAsia="Arial Unicode MS" w:hAnsi="Avenir Book" w:cs="Arial"/>
        </w:rPr>
        <w:tab/>
        <w:t>Stanford Center for Reproducible Neuroscience Better Science Workshop</w:t>
      </w:r>
    </w:p>
    <w:p w14:paraId="69E5A01C" w14:textId="77777777" w:rsidR="00664D23" w:rsidRPr="00E80873" w:rsidRDefault="00664D23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2016          </w:t>
      </w:r>
      <w:r w:rsidRPr="00E80873">
        <w:rPr>
          <w:rFonts w:ascii="Avenir Book" w:eastAsia="Arial Unicode MS" w:hAnsi="Avenir Book" w:cs="Arial"/>
        </w:rPr>
        <w:tab/>
        <w:t xml:space="preserve">Berkeley Institute for Data Science Nilearn Course </w:t>
      </w:r>
    </w:p>
    <w:p w14:paraId="2FEA4FE1" w14:textId="70D333F4" w:rsidR="00664D23" w:rsidRPr="00E80873" w:rsidRDefault="00664D23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2016         </w:t>
      </w:r>
      <w:r w:rsidRPr="00E80873">
        <w:rPr>
          <w:rFonts w:ascii="Avenir Book" w:eastAsia="Arial Unicode MS" w:hAnsi="Avenir Book" w:cs="Arial"/>
        </w:rPr>
        <w:tab/>
        <w:t>Stanford Neurosciences Institute Advanced R Workshop</w:t>
      </w:r>
    </w:p>
    <w:p w14:paraId="2CBA2E07" w14:textId="21E169E5" w:rsidR="00CF7274" w:rsidRPr="00E80873" w:rsidRDefault="00EF4AA6" w:rsidP="00E80873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2015          </w:t>
      </w:r>
      <w:r w:rsidRPr="00E80873">
        <w:rPr>
          <w:rFonts w:ascii="Avenir Book" w:eastAsia="Arial Unicode MS" w:hAnsi="Avenir Book" w:cs="Arial"/>
        </w:rPr>
        <w:tab/>
        <w:t xml:space="preserve">Stanford Computational Social Science </w:t>
      </w:r>
      <w:r w:rsidR="00612952" w:rsidRPr="00E80873">
        <w:rPr>
          <w:rFonts w:ascii="Avenir Book" w:eastAsia="Arial Unicode MS" w:hAnsi="Avenir Book" w:cs="Arial"/>
        </w:rPr>
        <w:t xml:space="preserve">R </w:t>
      </w:r>
      <w:r w:rsidRPr="00E80873">
        <w:rPr>
          <w:rFonts w:ascii="Avenir Book" w:eastAsia="Arial Unicode MS" w:hAnsi="Avenir Book" w:cs="Arial"/>
        </w:rPr>
        <w:t>Workshop</w:t>
      </w:r>
    </w:p>
    <w:p w14:paraId="63120342" w14:textId="43E43CE8" w:rsidR="00BA7EDD" w:rsidRDefault="00664D23" w:rsidP="00715A5D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</w:rPr>
      </w:pPr>
      <w:r w:rsidRPr="00E80873">
        <w:rPr>
          <w:rFonts w:ascii="Avenir Book" w:eastAsia="Arial Unicode MS" w:hAnsi="Avenir Book" w:cs="Arial"/>
        </w:rPr>
        <w:t xml:space="preserve">2015         </w:t>
      </w:r>
      <w:r w:rsidRPr="00E80873">
        <w:rPr>
          <w:rFonts w:ascii="Avenir Book" w:eastAsia="Arial Unicode MS" w:hAnsi="Avenir Book" w:cs="Arial"/>
        </w:rPr>
        <w:tab/>
        <w:t>Chicago Neuroimaging Workshop</w:t>
      </w:r>
    </w:p>
    <w:p w14:paraId="26017583" w14:textId="77777777" w:rsidR="00715A5D" w:rsidRPr="00EE6933" w:rsidRDefault="00715A5D" w:rsidP="00715A5D">
      <w:pPr>
        <w:tabs>
          <w:tab w:val="left" w:pos="1701"/>
        </w:tabs>
        <w:spacing w:after="0" w:line="240" w:lineRule="auto"/>
        <w:rPr>
          <w:rFonts w:ascii="Avenir Book" w:eastAsia="Arial Unicode MS" w:hAnsi="Avenir Book" w:cs="Arial"/>
          <w:sz w:val="24"/>
          <w:szCs w:val="24"/>
        </w:rPr>
      </w:pPr>
    </w:p>
    <w:p w14:paraId="35E52046" w14:textId="454E2C9B" w:rsidR="00B74320" w:rsidRPr="00E80873" w:rsidRDefault="0064256E" w:rsidP="00E80873">
      <w:pPr>
        <w:spacing w:after="0" w:line="240" w:lineRule="auto"/>
        <w:jc w:val="center"/>
        <w:rPr>
          <w:rFonts w:ascii="Avenir Book" w:eastAsia="Arial Unicode MS" w:hAnsi="Avenir Book" w:cs="Arial"/>
          <w:b/>
          <w:sz w:val="28"/>
          <w:lang w:val="en-CA"/>
        </w:rPr>
      </w:pPr>
      <w:r w:rsidRPr="00E80873">
        <w:rPr>
          <w:rFonts w:ascii="Avenir Book" w:eastAsia="Arial Unicode MS" w:hAnsi="Avenir Book" w:cs="Arial"/>
          <w:b/>
          <w:sz w:val="28"/>
          <w:lang w:val="en-CA"/>
        </w:rPr>
        <w:t>a</w:t>
      </w:r>
      <w:r w:rsidR="00664D23" w:rsidRPr="00E80873">
        <w:rPr>
          <w:rFonts w:ascii="Avenir Book" w:eastAsia="Arial Unicode MS" w:hAnsi="Avenir Book" w:cs="Arial"/>
          <w:b/>
          <w:sz w:val="28"/>
          <w:lang w:val="en-CA"/>
        </w:rPr>
        <w:t>d-hoc reviewing</w:t>
      </w:r>
    </w:p>
    <w:p w14:paraId="47A3ED5F" w14:textId="77777777" w:rsidR="00BB435B" w:rsidRPr="00EE6933" w:rsidRDefault="00BB435B" w:rsidP="00E80873">
      <w:pPr>
        <w:spacing w:after="0" w:line="240" w:lineRule="auto"/>
        <w:jc w:val="center"/>
        <w:rPr>
          <w:rFonts w:ascii="Avenir Book" w:eastAsia="Arial Unicode MS" w:hAnsi="Avenir Book" w:cs="Arial"/>
          <w:i/>
          <w:sz w:val="16"/>
          <w:szCs w:val="16"/>
        </w:rPr>
      </w:pPr>
    </w:p>
    <w:p w14:paraId="457420AE" w14:textId="79259CFA" w:rsidR="00C05489" w:rsidRPr="00B97173" w:rsidRDefault="00BB435B" w:rsidP="00B97173">
      <w:pPr>
        <w:spacing w:after="0" w:line="240" w:lineRule="auto"/>
        <w:jc w:val="center"/>
        <w:rPr>
          <w:rFonts w:ascii="Avenir Book" w:eastAsia="Arial Unicode MS" w:hAnsi="Avenir Book" w:cs="Arial"/>
          <w:b/>
          <w:bCs/>
          <w:i/>
        </w:rPr>
      </w:pPr>
      <w:r w:rsidRPr="00E80873">
        <w:rPr>
          <w:rFonts w:ascii="Avenir Book" w:eastAsia="Arial Unicode MS" w:hAnsi="Avenir Book" w:cs="Arial"/>
          <w:i/>
        </w:rPr>
        <w:t>Biological Psychology</w:t>
      </w:r>
      <w:r w:rsidR="00376244" w:rsidRPr="00E80873">
        <w:rPr>
          <w:rFonts w:ascii="Avenir Book" w:eastAsia="Arial Unicode MS" w:hAnsi="Avenir Book" w:cs="Arial"/>
          <w:b/>
          <w:bCs/>
          <w:i/>
        </w:rPr>
        <w:t xml:space="preserve">, </w:t>
      </w:r>
      <w:r w:rsidR="00C55030" w:rsidRPr="00E80873">
        <w:rPr>
          <w:rFonts w:ascii="Avenir Book" w:eastAsia="Arial Unicode MS" w:hAnsi="Avenir Book" w:cs="Arial"/>
          <w:i/>
        </w:rPr>
        <w:t>Cognition</w:t>
      </w:r>
      <w:r w:rsidR="00C55030" w:rsidRPr="00E80873">
        <w:rPr>
          <w:rFonts w:ascii="Avenir Book" w:eastAsia="Arial Unicode MS" w:hAnsi="Avenir Book" w:cs="Arial"/>
          <w:b/>
          <w:bCs/>
          <w:i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>European Journal of Social Psychology</w:t>
      </w:r>
      <w:r w:rsidR="00376244" w:rsidRPr="00E80873">
        <w:rPr>
          <w:rFonts w:ascii="Avenir Book" w:eastAsia="Arial Unicode MS" w:hAnsi="Avenir Book" w:cs="Arial"/>
          <w:b/>
          <w:bCs/>
          <w:i/>
        </w:rPr>
        <w:t xml:space="preserve">, </w:t>
      </w:r>
      <w:r w:rsidR="00303BE9" w:rsidRPr="00E80873">
        <w:rPr>
          <w:rFonts w:ascii="Avenir Book" w:eastAsia="Arial Unicode MS" w:hAnsi="Avenir Book" w:cs="Arial"/>
          <w:i/>
        </w:rPr>
        <w:t>Journal of Experimental Psychology: General</w:t>
      </w:r>
      <w:r w:rsidR="00C55030" w:rsidRPr="00E80873">
        <w:rPr>
          <w:rFonts w:ascii="Avenir Book" w:eastAsia="Arial Unicode MS" w:hAnsi="Avenir Book" w:cs="Arial"/>
          <w:b/>
          <w:bCs/>
          <w:i/>
        </w:rPr>
        <w:t xml:space="preserve">, </w:t>
      </w:r>
      <w:r w:rsidR="00303BE9" w:rsidRPr="00E80873">
        <w:rPr>
          <w:rFonts w:ascii="Avenir Book" w:eastAsia="Arial Unicode MS" w:hAnsi="Avenir Book" w:cs="Arial"/>
          <w:i/>
        </w:rPr>
        <w:t>Journal of Experimental Social Psychology</w:t>
      </w:r>
      <w:r w:rsidR="00376244" w:rsidRPr="00E80873">
        <w:rPr>
          <w:rFonts w:ascii="Avenir Book" w:eastAsia="Arial Unicode MS" w:hAnsi="Avenir Book" w:cs="Arial"/>
          <w:i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>Journal of Neurophysiology</w:t>
      </w:r>
      <w:r w:rsidR="00376244" w:rsidRPr="00E80873">
        <w:rPr>
          <w:rFonts w:ascii="Avenir Book" w:eastAsia="Arial Unicode MS" w:hAnsi="Avenir Book" w:cs="Arial"/>
          <w:i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>Journal of Neuroscience</w:t>
      </w:r>
      <w:r w:rsidR="00376244" w:rsidRPr="00E80873">
        <w:rPr>
          <w:rFonts w:ascii="Avenir Book" w:eastAsia="Arial Unicode MS" w:hAnsi="Avenir Book" w:cs="Arial"/>
          <w:i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>NeuroImage</w:t>
      </w:r>
      <w:r w:rsidR="00376244" w:rsidRPr="00E80873">
        <w:rPr>
          <w:rFonts w:ascii="Avenir Book" w:eastAsia="Arial Unicode MS" w:hAnsi="Avenir Book" w:cs="Arial"/>
          <w:i/>
        </w:rPr>
        <w:t xml:space="preserve">, </w:t>
      </w:r>
      <w:r w:rsidRPr="00E80873">
        <w:rPr>
          <w:rFonts w:ascii="Avenir Book" w:eastAsia="Arial Unicode MS" w:hAnsi="Avenir Book" w:cs="Arial"/>
          <w:i/>
        </w:rPr>
        <w:t>Organizational Behavior and Human Decision Processes</w:t>
      </w:r>
      <w:r w:rsidR="00376244" w:rsidRPr="00E80873">
        <w:rPr>
          <w:rFonts w:ascii="Avenir Book" w:eastAsia="Arial Unicode MS" w:hAnsi="Avenir Book" w:cs="Arial"/>
          <w:i/>
        </w:rPr>
        <w:t xml:space="preserve">, </w:t>
      </w:r>
      <w:r w:rsidR="00886C16" w:rsidRPr="00E80873">
        <w:rPr>
          <w:rFonts w:ascii="Avenir Book" w:eastAsia="Arial Unicode MS" w:hAnsi="Avenir Book" w:cs="Arial"/>
          <w:i/>
        </w:rPr>
        <w:t>Social Psychology</w:t>
      </w:r>
    </w:p>
    <w:sectPr w:rsidR="00C05489" w:rsidRPr="00B97173" w:rsidSect="00C76735"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9653" w14:textId="77777777" w:rsidR="00D9281B" w:rsidRDefault="00D9281B" w:rsidP="00EE3EC6">
      <w:pPr>
        <w:spacing w:after="0" w:line="240" w:lineRule="auto"/>
      </w:pPr>
      <w:r>
        <w:separator/>
      </w:r>
    </w:p>
  </w:endnote>
  <w:endnote w:type="continuationSeparator" w:id="0">
    <w:p w14:paraId="573F324E" w14:textId="77777777" w:rsidR="00D9281B" w:rsidRDefault="00D9281B" w:rsidP="00EE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1" w:fontKey="{9E6C0EB4-16A2-794B-AFEE-1B010977C9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16B8E75-0E9B-524B-BAB1-73D6E8A56230}"/>
    <w:embedBold r:id="rId3" w:fontKey="{FAE908E4-6887-BD44-B13B-72CB0AE8B766}"/>
    <w:embedItalic r:id="rId4" w:fontKey="{FC6A3A9C-86A5-F340-8887-2CAA7F57A8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C77634D-A2E1-5941-A702-9A69776167E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8A883E9F-553B-9E41-A171-4125480BCA3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1D9CE40-C84E-3341-A811-537D1E14588D}"/>
    <w:embedBold r:id="rId8" w:fontKey="{948F17E4-8A5F-864C-A95E-614F596E886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9" w:fontKey="{166E3827-5B53-534C-B50D-77814A1912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EF391BE-A267-F24C-BE76-54E9FFFB8EEB}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1" w:fontKey="{02DAA714-B6CB-A149-BAC1-7959098D3C85}"/>
    <w:embedBold r:id="rId12" w:fontKey="{FA24A12B-DFDF-AD49-BC54-40180469257F}"/>
    <w:embedItalic r:id="rId13" w:fontKey="{6F6A24D7-4359-C141-B542-9E93C14BBB18}"/>
    <w:embedBoldItalic r:id="rId14" w:fontKey="{5D9A6CF0-2AF4-964F-8128-923082F4D3D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AD0E78BE-8698-B84E-ABF1-5C3D229C23A1}"/>
    <w:embedBold r:id="rId16" w:fontKey="{EBA05EDD-D677-AC48-A511-34CF85C8ED7C}"/>
    <w:embedItalic r:id="rId17" w:fontKey="{7D74764B-6BA5-EE40-8863-968FB52C5E98}"/>
    <w:embedBoldItalic r:id="rId18" w:fontKey="{A25AD95B-0B48-A141-838F-BCD24B7AAF53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0" w:fontKey="{86EC6DD2-BE77-6945-BB6F-3461EAAD03A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A2DB7A41-A427-A74D-87B3-C209D5AB787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F974" w14:textId="77777777" w:rsidR="00D9281B" w:rsidRDefault="00D9281B" w:rsidP="00EE3EC6">
      <w:pPr>
        <w:spacing w:after="0" w:line="240" w:lineRule="auto"/>
      </w:pPr>
      <w:r>
        <w:separator/>
      </w:r>
    </w:p>
  </w:footnote>
  <w:footnote w:type="continuationSeparator" w:id="0">
    <w:p w14:paraId="68A201A0" w14:textId="77777777" w:rsidR="00D9281B" w:rsidRDefault="00D9281B" w:rsidP="00EE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CA90" w14:textId="59A4CB96" w:rsidR="001D44ED" w:rsidRPr="00114C65" w:rsidRDefault="00114C65" w:rsidP="00384CDC">
    <w:pPr>
      <w:pStyle w:val="Header"/>
      <w:tabs>
        <w:tab w:val="clear" w:pos="9360"/>
        <w:tab w:val="right" w:pos="10490"/>
      </w:tabs>
      <w:rPr>
        <w:rFonts w:ascii="Avenir Book" w:hAnsi="Avenir Book"/>
        <w:sz w:val="20"/>
        <w:szCs w:val="20"/>
        <w:lang w:val="en-CA"/>
      </w:rPr>
    </w:pPr>
    <w:r>
      <w:rPr>
        <w:rFonts w:ascii="Arial Narrow" w:hAnsi="Arial Narrow"/>
        <w:lang w:val="en-CA"/>
      </w:rPr>
      <w:tab/>
    </w:r>
    <w:r>
      <w:rPr>
        <w:rFonts w:ascii="Arial Narrow" w:hAnsi="Arial Narrow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9C8"/>
    <w:multiLevelType w:val="hybridMultilevel"/>
    <w:tmpl w:val="C2BA01BC"/>
    <w:lvl w:ilvl="0" w:tplc="F320CE80">
      <w:start w:val="1"/>
      <w:numFmt w:val="bullet"/>
      <w:lvlText w:val=""/>
      <w:lvlJc w:val="left"/>
      <w:pPr>
        <w:ind w:left="242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A3A7139"/>
    <w:multiLevelType w:val="multilevel"/>
    <w:tmpl w:val="B7F6E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D23F9"/>
    <w:multiLevelType w:val="hybridMultilevel"/>
    <w:tmpl w:val="E21839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325"/>
    <w:multiLevelType w:val="hybridMultilevel"/>
    <w:tmpl w:val="A8A678F6"/>
    <w:lvl w:ilvl="0" w:tplc="10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18250B8E"/>
    <w:multiLevelType w:val="hybridMultilevel"/>
    <w:tmpl w:val="9FE0FA90"/>
    <w:lvl w:ilvl="0" w:tplc="D3CCF2C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70807"/>
    <w:multiLevelType w:val="hybridMultilevel"/>
    <w:tmpl w:val="3DC6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749D"/>
    <w:multiLevelType w:val="hybridMultilevel"/>
    <w:tmpl w:val="A4B425B2"/>
    <w:lvl w:ilvl="0" w:tplc="F320CE80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1E45FB"/>
    <w:multiLevelType w:val="hybridMultilevel"/>
    <w:tmpl w:val="01D232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57AA"/>
    <w:multiLevelType w:val="hybridMultilevel"/>
    <w:tmpl w:val="B5DE990A"/>
    <w:lvl w:ilvl="0" w:tplc="16F649C6">
      <w:start w:val="2013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3278"/>
    <w:multiLevelType w:val="hybridMultilevel"/>
    <w:tmpl w:val="A02674B6"/>
    <w:lvl w:ilvl="0" w:tplc="10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F545BF8"/>
    <w:multiLevelType w:val="multilevel"/>
    <w:tmpl w:val="F46E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719E5"/>
    <w:multiLevelType w:val="hybridMultilevel"/>
    <w:tmpl w:val="39A281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A6D"/>
    <w:multiLevelType w:val="hybridMultilevel"/>
    <w:tmpl w:val="03A66524"/>
    <w:lvl w:ilvl="0" w:tplc="3886F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54144"/>
    <w:multiLevelType w:val="hybridMultilevel"/>
    <w:tmpl w:val="6FC8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67F71"/>
    <w:multiLevelType w:val="multilevel"/>
    <w:tmpl w:val="B7F6E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D797E"/>
    <w:multiLevelType w:val="hybridMultilevel"/>
    <w:tmpl w:val="ACBE7850"/>
    <w:lvl w:ilvl="0" w:tplc="10090005">
      <w:start w:val="1"/>
      <w:numFmt w:val="bullet"/>
      <w:lvlText w:val=""/>
      <w:lvlJc w:val="left"/>
      <w:pPr>
        <w:ind w:left="1860" w:hanging="150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A20C9"/>
    <w:multiLevelType w:val="hybridMultilevel"/>
    <w:tmpl w:val="7AE2D560"/>
    <w:lvl w:ilvl="0" w:tplc="F320C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306F2"/>
    <w:multiLevelType w:val="hybridMultilevel"/>
    <w:tmpl w:val="88ACBCB0"/>
    <w:lvl w:ilvl="0" w:tplc="EC8C38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994"/>
    <w:multiLevelType w:val="hybridMultilevel"/>
    <w:tmpl w:val="F66E8E00"/>
    <w:lvl w:ilvl="0" w:tplc="10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306276409">
    <w:abstractNumId w:val="7"/>
  </w:num>
  <w:num w:numId="2" w16cid:durableId="1871802155">
    <w:abstractNumId w:val="12"/>
  </w:num>
  <w:num w:numId="3" w16cid:durableId="1217668469">
    <w:abstractNumId w:val="6"/>
  </w:num>
  <w:num w:numId="4" w16cid:durableId="247614170">
    <w:abstractNumId w:val="11"/>
  </w:num>
  <w:num w:numId="5" w16cid:durableId="955647753">
    <w:abstractNumId w:val="15"/>
  </w:num>
  <w:num w:numId="6" w16cid:durableId="1425152382">
    <w:abstractNumId w:val="2"/>
  </w:num>
  <w:num w:numId="7" w16cid:durableId="75523107">
    <w:abstractNumId w:val="9"/>
  </w:num>
  <w:num w:numId="8" w16cid:durableId="807476678">
    <w:abstractNumId w:val="18"/>
  </w:num>
  <w:num w:numId="9" w16cid:durableId="831944140">
    <w:abstractNumId w:val="0"/>
  </w:num>
  <w:num w:numId="10" w16cid:durableId="207185971">
    <w:abstractNumId w:val="16"/>
  </w:num>
  <w:num w:numId="11" w16cid:durableId="1728214043">
    <w:abstractNumId w:val="3"/>
  </w:num>
  <w:num w:numId="12" w16cid:durableId="1044212310">
    <w:abstractNumId w:val="17"/>
  </w:num>
  <w:num w:numId="13" w16cid:durableId="643438068">
    <w:abstractNumId w:val="4"/>
  </w:num>
  <w:num w:numId="14" w16cid:durableId="1051151065">
    <w:abstractNumId w:val="5"/>
  </w:num>
  <w:num w:numId="15" w16cid:durableId="133761476">
    <w:abstractNumId w:val="13"/>
  </w:num>
  <w:num w:numId="16" w16cid:durableId="591550689">
    <w:abstractNumId w:val="14"/>
  </w:num>
  <w:num w:numId="17" w16cid:durableId="240989485">
    <w:abstractNumId w:val="1"/>
  </w:num>
  <w:num w:numId="18" w16cid:durableId="1340040874">
    <w:abstractNumId w:val="8"/>
  </w:num>
  <w:num w:numId="19" w16cid:durableId="104583688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TrueType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2B"/>
    <w:rsid w:val="0000136A"/>
    <w:rsid w:val="00006B9D"/>
    <w:rsid w:val="00012B27"/>
    <w:rsid w:val="00013987"/>
    <w:rsid w:val="00024E16"/>
    <w:rsid w:val="000305C7"/>
    <w:rsid w:val="0003179A"/>
    <w:rsid w:val="00035AC4"/>
    <w:rsid w:val="000378AC"/>
    <w:rsid w:val="000457D7"/>
    <w:rsid w:val="000505C9"/>
    <w:rsid w:val="00051178"/>
    <w:rsid w:val="000520C0"/>
    <w:rsid w:val="000537C4"/>
    <w:rsid w:val="00055E34"/>
    <w:rsid w:val="0006218B"/>
    <w:rsid w:val="0006393C"/>
    <w:rsid w:val="000642C0"/>
    <w:rsid w:val="00064AC1"/>
    <w:rsid w:val="00070F1D"/>
    <w:rsid w:val="000726D9"/>
    <w:rsid w:val="00074843"/>
    <w:rsid w:val="00074FD7"/>
    <w:rsid w:val="00075F67"/>
    <w:rsid w:val="00076687"/>
    <w:rsid w:val="00080A17"/>
    <w:rsid w:val="00083D25"/>
    <w:rsid w:val="000841CE"/>
    <w:rsid w:val="00087F00"/>
    <w:rsid w:val="0009219D"/>
    <w:rsid w:val="000929F8"/>
    <w:rsid w:val="0009350F"/>
    <w:rsid w:val="00094E6F"/>
    <w:rsid w:val="000964BD"/>
    <w:rsid w:val="000A1866"/>
    <w:rsid w:val="000A1AC1"/>
    <w:rsid w:val="000A3368"/>
    <w:rsid w:val="000A5840"/>
    <w:rsid w:val="000A5A9C"/>
    <w:rsid w:val="000A7630"/>
    <w:rsid w:val="000B10F0"/>
    <w:rsid w:val="000C0A73"/>
    <w:rsid w:val="000C307D"/>
    <w:rsid w:val="000C53CC"/>
    <w:rsid w:val="000C5F38"/>
    <w:rsid w:val="000D0248"/>
    <w:rsid w:val="000D35AA"/>
    <w:rsid w:val="000D5408"/>
    <w:rsid w:val="000D731B"/>
    <w:rsid w:val="000D7C34"/>
    <w:rsid w:val="000E53CE"/>
    <w:rsid w:val="000E649C"/>
    <w:rsid w:val="000E6617"/>
    <w:rsid w:val="000E78EA"/>
    <w:rsid w:val="000F1692"/>
    <w:rsid w:val="000F7B16"/>
    <w:rsid w:val="000F7F81"/>
    <w:rsid w:val="00100648"/>
    <w:rsid w:val="00101F7E"/>
    <w:rsid w:val="001044B7"/>
    <w:rsid w:val="00104895"/>
    <w:rsid w:val="001103E1"/>
    <w:rsid w:val="001146D6"/>
    <w:rsid w:val="00114C65"/>
    <w:rsid w:val="0011597D"/>
    <w:rsid w:val="001161E5"/>
    <w:rsid w:val="00117EDD"/>
    <w:rsid w:val="00120A56"/>
    <w:rsid w:val="0012271F"/>
    <w:rsid w:val="00123039"/>
    <w:rsid w:val="00123A95"/>
    <w:rsid w:val="00124B5D"/>
    <w:rsid w:val="00124CBA"/>
    <w:rsid w:val="00125513"/>
    <w:rsid w:val="0013076C"/>
    <w:rsid w:val="00131495"/>
    <w:rsid w:val="001315E2"/>
    <w:rsid w:val="00136A8A"/>
    <w:rsid w:val="00141287"/>
    <w:rsid w:val="00141ABC"/>
    <w:rsid w:val="001510D8"/>
    <w:rsid w:val="00151C11"/>
    <w:rsid w:val="00154415"/>
    <w:rsid w:val="00157369"/>
    <w:rsid w:val="00160665"/>
    <w:rsid w:val="001613BC"/>
    <w:rsid w:val="00161E19"/>
    <w:rsid w:val="001639F7"/>
    <w:rsid w:val="00166C9B"/>
    <w:rsid w:val="00173D7A"/>
    <w:rsid w:val="0017718F"/>
    <w:rsid w:val="0018440E"/>
    <w:rsid w:val="00187F51"/>
    <w:rsid w:val="001951AF"/>
    <w:rsid w:val="001A3CB7"/>
    <w:rsid w:val="001B0D44"/>
    <w:rsid w:val="001B2453"/>
    <w:rsid w:val="001B2804"/>
    <w:rsid w:val="001B6654"/>
    <w:rsid w:val="001C0419"/>
    <w:rsid w:val="001C117A"/>
    <w:rsid w:val="001C2985"/>
    <w:rsid w:val="001C697F"/>
    <w:rsid w:val="001C7735"/>
    <w:rsid w:val="001D44ED"/>
    <w:rsid w:val="001D462C"/>
    <w:rsid w:val="001E522B"/>
    <w:rsid w:val="001F4FFF"/>
    <w:rsid w:val="001F6035"/>
    <w:rsid w:val="001F6E59"/>
    <w:rsid w:val="001F7132"/>
    <w:rsid w:val="00203356"/>
    <w:rsid w:val="00207601"/>
    <w:rsid w:val="00211D10"/>
    <w:rsid w:val="00211FCB"/>
    <w:rsid w:val="002156B3"/>
    <w:rsid w:val="00224783"/>
    <w:rsid w:val="00227877"/>
    <w:rsid w:val="00234A65"/>
    <w:rsid w:val="00236A48"/>
    <w:rsid w:val="00241902"/>
    <w:rsid w:val="00241C66"/>
    <w:rsid w:val="002421D8"/>
    <w:rsid w:val="002426A5"/>
    <w:rsid w:val="0024368D"/>
    <w:rsid w:val="00256C70"/>
    <w:rsid w:val="002656BB"/>
    <w:rsid w:val="0026583C"/>
    <w:rsid w:val="00273D9F"/>
    <w:rsid w:val="002741AB"/>
    <w:rsid w:val="0027579E"/>
    <w:rsid w:val="00276220"/>
    <w:rsid w:val="002826DC"/>
    <w:rsid w:val="00286825"/>
    <w:rsid w:val="0028762D"/>
    <w:rsid w:val="00291192"/>
    <w:rsid w:val="0029183D"/>
    <w:rsid w:val="00291A0F"/>
    <w:rsid w:val="00292263"/>
    <w:rsid w:val="0029299B"/>
    <w:rsid w:val="00292FEB"/>
    <w:rsid w:val="0029489C"/>
    <w:rsid w:val="00294F40"/>
    <w:rsid w:val="0029672E"/>
    <w:rsid w:val="00297382"/>
    <w:rsid w:val="002A18E0"/>
    <w:rsid w:val="002A2F37"/>
    <w:rsid w:val="002A68C6"/>
    <w:rsid w:val="002A73F2"/>
    <w:rsid w:val="002B148E"/>
    <w:rsid w:val="002C7C0A"/>
    <w:rsid w:val="002D0042"/>
    <w:rsid w:val="002D06B0"/>
    <w:rsid w:val="002D4C20"/>
    <w:rsid w:val="002D51E5"/>
    <w:rsid w:val="002D5533"/>
    <w:rsid w:val="002D5F14"/>
    <w:rsid w:val="002D64B5"/>
    <w:rsid w:val="002D66B2"/>
    <w:rsid w:val="002D6A24"/>
    <w:rsid w:val="002E0050"/>
    <w:rsid w:val="002E304A"/>
    <w:rsid w:val="002E69F6"/>
    <w:rsid w:val="002F2C1A"/>
    <w:rsid w:val="00301D06"/>
    <w:rsid w:val="0030382E"/>
    <w:rsid w:val="00303BE9"/>
    <w:rsid w:val="003107EF"/>
    <w:rsid w:val="00310E72"/>
    <w:rsid w:val="00314151"/>
    <w:rsid w:val="0031780E"/>
    <w:rsid w:val="00322EEE"/>
    <w:rsid w:val="00324216"/>
    <w:rsid w:val="00324313"/>
    <w:rsid w:val="0032717F"/>
    <w:rsid w:val="00327B9A"/>
    <w:rsid w:val="00330D82"/>
    <w:rsid w:val="00331707"/>
    <w:rsid w:val="0033512B"/>
    <w:rsid w:val="00337A45"/>
    <w:rsid w:val="00337D97"/>
    <w:rsid w:val="0034498C"/>
    <w:rsid w:val="00345F08"/>
    <w:rsid w:val="00346D51"/>
    <w:rsid w:val="003503E7"/>
    <w:rsid w:val="003518CB"/>
    <w:rsid w:val="00364421"/>
    <w:rsid w:val="00366026"/>
    <w:rsid w:val="00367350"/>
    <w:rsid w:val="003701C4"/>
    <w:rsid w:val="00370351"/>
    <w:rsid w:val="003758CD"/>
    <w:rsid w:val="00376244"/>
    <w:rsid w:val="00380DB2"/>
    <w:rsid w:val="00383CBB"/>
    <w:rsid w:val="00384CDC"/>
    <w:rsid w:val="00385E3F"/>
    <w:rsid w:val="003A1D85"/>
    <w:rsid w:val="003A638A"/>
    <w:rsid w:val="003B247B"/>
    <w:rsid w:val="003B5CAD"/>
    <w:rsid w:val="003C1F5D"/>
    <w:rsid w:val="003C7C76"/>
    <w:rsid w:val="003D265A"/>
    <w:rsid w:val="003D586E"/>
    <w:rsid w:val="003E01D5"/>
    <w:rsid w:val="003F0AE5"/>
    <w:rsid w:val="003F2DBB"/>
    <w:rsid w:val="003F450E"/>
    <w:rsid w:val="003F5C29"/>
    <w:rsid w:val="00400778"/>
    <w:rsid w:val="00401E88"/>
    <w:rsid w:val="00406A08"/>
    <w:rsid w:val="004071B0"/>
    <w:rsid w:val="00423FAD"/>
    <w:rsid w:val="00425DFD"/>
    <w:rsid w:val="00425EB9"/>
    <w:rsid w:val="004324F7"/>
    <w:rsid w:val="0043519D"/>
    <w:rsid w:val="00437EA7"/>
    <w:rsid w:val="00441102"/>
    <w:rsid w:val="00441EFF"/>
    <w:rsid w:val="0044284A"/>
    <w:rsid w:val="004463FF"/>
    <w:rsid w:val="00450CE0"/>
    <w:rsid w:val="004512D4"/>
    <w:rsid w:val="00453691"/>
    <w:rsid w:val="004543C6"/>
    <w:rsid w:val="00455131"/>
    <w:rsid w:val="004565A5"/>
    <w:rsid w:val="00460AAE"/>
    <w:rsid w:val="00461CE3"/>
    <w:rsid w:val="0046281A"/>
    <w:rsid w:val="00462F28"/>
    <w:rsid w:val="004724DB"/>
    <w:rsid w:val="0047458E"/>
    <w:rsid w:val="00475EF2"/>
    <w:rsid w:val="004760D5"/>
    <w:rsid w:val="004817AE"/>
    <w:rsid w:val="0049134A"/>
    <w:rsid w:val="0049747E"/>
    <w:rsid w:val="004A0CE7"/>
    <w:rsid w:val="004A0FC0"/>
    <w:rsid w:val="004A197C"/>
    <w:rsid w:val="004A5731"/>
    <w:rsid w:val="004A5BD0"/>
    <w:rsid w:val="004B491C"/>
    <w:rsid w:val="004B709B"/>
    <w:rsid w:val="004B759A"/>
    <w:rsid w:val="004B76C6"/>
    <w:rsid w:val="004C40B0"/>
    <w:rsid w:val="004D148C"/>
    <w:rsid w:val="004D2B48"/>
    <w:rsid w:val="004D4F57"/>
    <w:rsid w:val="004E5865"/>
    <w:rsid w:val="004F0061"/>
    <w:rsid w:val="00500308"/>
    <w:rsid w:val="005041CD"/>
    <w:rsid w:val="0050502E"/>
    <w:rsid w:val="00505A8D"/>
    <w:rsid w:val="005063BC"/>
    <w:rsid w:val="005071C8"/>
    <w:rsid w:val="00510BB7"/>
    <w:rsid w:val="00510E03"/>
    <w:rsid w:val="00511E02"/>
    <w:rsid w:val="005139C5"/>
    <w:rsid w:val="00514B09"/>
    <w:rsid w:val="00516C92"/>
    <w:rsid w:val="005232A8"/>
    <w:rsid w:val="005234F4"/>
    <w:rsid w:val="0052564A"/>
    <w:rsid w:val="00526ABF"/>
    <w:rsid w:val="00526E02"/>
    <w:rsid w:val="0052711B"/>
    <w:rsid w:val="0052776C"/>
    <w:rsid w:val="005309B3"/>
    <w:rsid w:val="00533481"/>
    <w:rsid w:val="00534ED4"/>
    <w:rsid w:val="005412FE"/>
    <w:rsid w:val="00544435"/>
    <w:rsid w:val="00544840"/>
    <w:rsid w:val="00547F2A"/>
    <w:rsid w:val="0056197D"/>
    <w:rsid w:val="00566B82"/>
    <w:rsid w:val="00570D2B"/>
    <w:rsid w:val="00572460"/>
    <w:rsid w:val="005736B4"/>
    <w:rsid w:val="00576B1B"/>
    <w:rsid w:val="00580BC0"/>
    <w:rsid w:val="00581423"/>
    <w:rsid w:val="00581A2B"/>
    <w:rsid w:val="0058417F"/>
    <w:rsid w:val="00585513"/>
    <w:rsid w:val="00585F61"/>
    <w:rsid w:val="005970C0"/>
    <w:rsid w:val="005A0AEF"/>
    <w:rsid w:val="005A3708"/>
    <w:rsid w:val="005A4453"/>
    <w:rsid w:val="005B5214"/>
    <w:rsid w:val="005B5C08"/>
    <w:rsid w:val="005C1A59"/>
    <w:rsid w:val="005C3245"/>
    <w:rsid w:val="005D4D52"/>
    <w:rsid w:val="005E4B11"/>
    <w:rsid w:val="005E4D21"/>
    <w:rsid w:val="005E5AF8"/>
    <w:rsid w:val="005F181C"/>
    <w:rsid w:val="005F5191"/>
    <w:rsid w:val="005F761D"/>
    <w:rsid w:val="0060123D"/>
    <w:rsid w:val="00603469"/>
    <w:rsid w:val="00603F83"/>
    <w:rsid w:val="00604BDE"/>
    <w:rsid w:val="00605577"/>
    <w:rsid w:val="006075AF"/>
    <w:rsid w:val="00612952"/>
    <w:rsid w:val="0061341C"/>
    <w:rsid w:val="006151E7"/>
    <w:rsid w:val="00617FFC"/>
    <w:rsid w:val="006208DF"/>
    <w:rsid w:val="00620F17"/>
    <w:rsid w:val="00621F3E"/>
    <w:rsid w:val="00623E28"/>
    <w:rsid w:val="006271E3"/>
    <w:rsid w:val="00632790"/>
    <w:rsid w:val="006343DC"/>
    <w:rsid w:val="00634B16"/>
    <w:rsid w:val="0063549D"/>
    <w:rsid w:val="00640635"/>
    <w:rsid w:val="0064256E"/>
    <w:rsid w:val="00647BBF"/>
    <w:rsid w:val="0065103B"/>
    <w:rsid w:val="006537CE"/>
    <w:rsid w:val="00655444"/>
    <w:rsid w:val="0066010A"/>
    <w:rsid w:val="0066090B"/>
    <w:rsid w:val="00660C82"/>
    <w:rsid w:val="006622AD"/>
    <w:rsid w:val="00663064"/>
    <w:rsid w:val="00664D23"/>
    <w:rsid w:val="00667552"/>
    <w:rsid w:val="00670A16"/>
    <w:rsid w:val="00675E78"/>
    <w:rsid w:val="00676D51"/>
    <w:rsid w:val="006803A9"/>
    <w:rsid w:val="00681CF3"/>
    <w:rsid w:val="00682EEA"/>
    <w:rsid w:val="00684E95"/>
    <w:rsid w:val="00685C12"/>
    <w:rsid w:val="0068652A"/>
    <w:rsid w:val="00687D40"/>
    <w:rsid w:val="0069002D"/>
    <w:rsid w:val="0069164F"/>
    <w:rsid w:val="00697037"/>
    <w:rsid w:val="006A062B"/>
    <w:rsid w:val="006B1810"/>
    <w:rsid w:val="006B390E"/>
    <w:rsid w:val="006C3CE8"/>
    <w:rsid w:val="006C497A"/>
    <w:rsid w:val="006C4AF0"/>
    <w:rsid w:val="006D3E94"/>
    <w:rsid w:val="006D5D79"/>
    <w:rsid w:val="006D5E91"/>
    <w:rsid w:val="006E0B21"/>
    <w:rsid w:val="006E0E2B"/>
    <w:rsid w:val="006E2706"/>
    <w:rsid w:val="006E4BB1"/>
    <w:rsid w:val="006E5602"/>
    <w:rsid w:val="006E7614"/>
    <w:rsid w:val="006F0978"/>
    <w:rsid w:val="006F23B8"/>
    <w:rsid w:val="006F4A1A"/>
    <w:rsid w:val="006F60F3"/>
    <w:rsid w:val="006F77A7"/>
    <w:rsid w:val="00700150"/>
    <w:rsid w:val="00706CA8"/>
    <w:rsid w:val="00714B27"/>
    <w:rsid w:val="00715A5D"/>
    <w:rsid w:val="007164FF"/>
    <w:rsid w:val="0071719A"/>
    <w:rsid w:val="00717E9C"/>
    <w:rsid w:val="00721052"/>
    <w:rsid w:val="0072229A"/>
    <w:rsid w:val="00722778"/>
    <w:rsid w:val="00722E0A"/>
    <w:rsid w:val="00733B6F"/>
    <w:rsid w:val="00737743"/>
    <w:rsid w:val="007404A2"/>
    <w:rsid w:val="00741E58"/>
    <w:rsid w:val="00743602"/>
    <w:rsid w:val="00757FD5"/>
    <w:rsid w:val="0076217C"/>
    <w:rsid w:val="00766A2C"/>
    <w:rsid w:val="007726C9"/>
    <w:rsid w:val="00781690"/>
    <w:rsid w:val="00781804"/>
    <w:rsid w:val="00783408"/>
    <w:rsid w:val="007916A1"/>
    <w:rsid w:val="00792B01"/>
    <w:rsid w:val="00795184"/>
    <w:rsid w:val="007A0897"/>
    <w:rsid w:val="007A0FA3"/>
    <w:rsid w:val="007B3342"/>
    <w:rsid w:val="007B713E"/>
    <w:rsid w:val="007C2A02"/>
    <w:rsid w:val="007C3645"/>
    <w:rsid w:val="007C4AFB"/>
    <w:rsid w:val="007C6AFD"/>
    <w:rsid w:val="007D3373"/>
    <w:rsid w:val="007D6235"/>
    <w:rsid w:val="007D6D8F"/>
    <w:rsid w:val="007D73D3"/>
    <w:rsid w:val="007D7EE9"/>
    <w:rsid w:val="007E02FC"/>
    <w:rsid w:val="007E1B6D"/>
    <w:rsid w:val="007E3DD9"/>
    <w:rsid w:val="007E4701"/>
    <w:rsid w:val="007E5004"/>
    <w:rsid w:val="007F2EC5"/>
    <w:rsid w:val="007F3653"/>
    <w:rsid w:val="007F7318"/>
    <w:rsid w:val="008000A7"/>
    <w:rsid w:val="0080060C"/>
    <w:rsid w:val="00810D5A"/>
    <w:rsid w:val="008116B1"/>
    <w:rsid w:val="00812D29"/>
    <w:rsid w:val="008165F8"/>
    <w:rsid w:val="0082021D"/>
    <w:rsid w:val="00821E69"/>
    <w:rsid w:val="00822240"/>
    <w:rsid w:val="0082456E"/>
    <w:rsid w:val="00826D71"/>
    <w:rsid w:val="00827B72"/>
    <w:rsid w:val="00832ED7"/>
    <w:rsid w:val="00833781"/>
    <w:rsid w:val="0083756A"/>
    <w:rsid w:val="008400C6"/>
    <w:rsid w:val="008402A2"/>
    <w:rsid w:val="008420D2"/>
    <w:rsid w:val="00843B42"/>
    <w:rsid w:val="00843F37"/>
    <w:rsid w:val="0084429A"/>
    <w:rsid w:val="00845883"/>
    <w:rsid w:val="00850BB6"/>
    <w:rsid w:val="00850E32"/>
    <w:rsid w:val="008541FE"/>
    <w:rsid w:val="00856D05"/>
    <w:rsid w:val="0086193D"/>
    <w:rsid w:val="008622C4"/>
    <w:rsid w:val="00865BD3"/>
    <w:rsid w:val="00865C0F"/>
    <w:rsid w:val="008729CC"/>
    <w:rsid w:val="00874837"/>
    <w:rsid w:val="00874B25"/>
    <w:rsid w:val="00884655"/>
    <w:rsid w:val="00884E8C"/>
    <w:rsid w:val="00886C16"/>
    <w:rsid w:val="00892996"/>
    <w:rsid w:val="00894AA1"/>
    <w:rsid w:val="00895A8B"/>
    <w:rsid w:val="008A02C7"/>
    <w:rsid w:val="008A1398"/>
    <w:rsid w:val="008A5867"/>
    <w:rsid w:val="008A6944"/>
    <w:rsid w:val="008A71BA"/>
    <w:rsid w:val="008B501B"/>
    <w:rsid w:val="008C036F"/>
    <w:rsid w:val="008C1232"/>
    <w:rsid w:val="008C6468"/>
    <w:rsid w:val="008D41A7"/>
    <w:rsid w:val="008D4A7F"/>
    <w:rsid w:val="008D52A6"/>
    <w:rsid w:val="008D56C2"/>
    <w:rsid w:val="008E0926"/>
    <w:rsid w:val="008E1674"/>
    <w:rsid w:val="008E1902"/>
    <w:rsid w:val="008E372C"/>
    <w:rsid w:val="008E4D56"/>
    <w:rsid w:val="008E7E77"/>
    <w:rsid w:val="008F114C"/>
    <w:rsid w:val="008F3AE5"/>
    <w:rsid w:val="008F3DE1"/>
    <w:rsid w:val="008F640C"/>
    <w:rsid w:val="00901B82"/>
    <w:rsid w:val="00902EA5"/>
    <w:rsid w:val="0090377C"/>
    <w:rsid w:val="00904EDF"/>
    <w:rsid w:val="009050A9"/>
    <w:rsid w:val="009067FC"/>
    <w:rsid w:val="00906CA7"/>
    <w:rsid w:val="009142B4"/>
    <w:rsid w:val="0092121B"/>
    <w:rsid w:val="0092386A"/>
    <w:rsid w:val="00923FE2"/>
    <w:rsid w:val="00924E81"/>
    <w:rsid w:val="0092636C"/>
    <w:rsid w:val="00927E8F"/>
    <w:rsid w:val="00931698"/>
    <w:rsid w:val="009321CB"/>
    <w:rsid w:val="00933E47"/>
    <w:rsid w:val="00934900"/>
    <w:rsid w:val="00934B59"/>
    <w:rsid w:val="00935657"/>
    <w:rsid w:val="00935C25"/>
    <w:rsid w:val="009379B5"/>
    <w:rsid w:val="009419BA"/>
    <w:rsid w:val="00942F72"/>
    <w:rsid w:val="009443F4"/>
    <w:rsid w:val="00952198"/>
    <w:rsid w:val="009532D7"/>
    <w:rsid w:val="00953503"/>
    <w:rsid w:val="00953D96"/>
    <w:rsid w:val="00957867"/>
    <w:rsid w:val="0096001E"/>
    <w:rsid w:val="00960375"/>
    <w:rsid w:val="00960812"/>
    <w:rsid w:val="00960C86"/>
    <w:rsid w:val="00965162"/>
    <w:rsid w:val="00966445"/>
    <w:rsid w:val="00966A7A"/>
    <w:rsid w:val="009710A9"/>
    <w:rsid w:val="009719B0"/>
    <w:rsid w:val="00972461"/>
    <w:rsid w:val="00973077"/>
    <w:rsid w:val="00976AEB"/>
    <w:rsid w:val="00977629"/>
    <w:rsid w:val="00982265"/>
    <w:rsid w:val="00982E73"/>
    <w:rsid w:val="00983D5B"/>
    <w:rsid w:val="00983F50"/>
    <w:rsid w:val="00990DCA"/>
    <w:rsid w:val="009A29C5"/>
    <w:rsid w:val="009A37C8"/>
    <w:rsid w:val="009A3BA6"/>
    <w:rsid w:val="009A469A"/>
    <w:rsid w:val="009A6C15"/>
    <w:rsid w:val="009B10C1"/>
    <w:rsid w:val="009B1F51"/>
    <w:rsid w:val="009B2472"/>
    <w:rsid w:val="009B4333"/>
    <w:rsid w:val="009B50FF"/>
    <w:rsid w:val="009B5613"/>
    <w:rsid w:val="009C070C"/>
    <w:rsid w:val="009C1917"/>
    <w:rsid w:val="009C2079"/>
    <w:rsid w:val="009C303E"/>
    <w:rsid w:val="009D0DC8"/>
    <w:rsid w:val="009D1CAC"/>
    <w:rsid w:val="009D457D"/>
    <w:rsid w:val="009D6F4C"/>
    <w:rsid w:val="009E07FF"/>
    <w:rsid w:val="009E3E7E"/>
    <w:rsid w:val="009F1135"/>
    <w:rsid w:val="009F2DE1"/>
    <w:rsid w:val="009F2E5D"/>
    <w:rsid w:val="009F4600"/>
    <w:rsid w:val="00A036CE"/>
    <w:rsid w:val="00A06509"/>
    <w:rsid w:val="00A107A8"/>
    <w:rsid w:val="00A12135"/>
    <w:rsid w:val="00A14B82"/>
    <w:rsid w:val="00A16F86"/>
    <w:rsid w:val="00A17898"/>
    <w:rsid w:val="00A2371E"/>
    <w:rsid w:val="00A246A8"/>
    <w:rsid w:val="00A2757E"/>
    <w:rsid w:val="00A27C09"/>
    <w:rsid w:val="00A333DF"/>
    <w:rsid w:val="00A37C31"/>
    <w:rsid w:val="00A4038F"/>
    <w:rsid w:val="00A41607"/>
    <w:rsid w:val="00A43182"/>
    <w:rsid w:val="00A462B3"/>
    <w:rsid w:val="00A6722D"/>
    <w:rsid w:val="00A70B78"/>
    <w:rsid w:val="00A71201"/>
    <w:rsid w:val="00A734E9"/>
    <w:rsid w:val="00A84959"/>
    <w:rsid w:val="00A86F40"/>
    <w:rsid w:val="00A900ED"/>
    <w:rsid w:val="00A903AE"/>
    <w:rsid w:val="00A93065"/>
    <w:rsid w:val="00A9657F"/>
    <w:rsid w:val="00A96DC8"/>
    <w:rsid w:val="00AA185F"/>
    <w:rsid w:val="00AA1B57"/>
    <w:rsid w:val="00AA5411"/>
    <w:rsid w:val="00AA5448"/>
    <w:rsid w:val="00AB345E"/>
    <w:rsid w:val="00AB3571"/>
    <w:rsid w:val="00AB45F4"/>
    <w:rsid w:val="00AC03A7"/>
    <w:rsid w:val="00AC4E24"/>
    <w:rsid w:val="00AD0799"/>
    <w:rsid w:val="00AD0D57"/>
    <w:rsid w:val="00AD1DA1"/>
    <w:rsid w:val="00AD3FC1"/>
    <w:rsid w:val="00AD5DEB"/>
    <w:rsid w:val="00AD7193"/>
    <w:rsid w:val="00AD737A"/>
    <w:rsid w:val="00AE11E4"/>
    <w:rsid w:val="00AE502C"/>
    <w:rsid w:val="00AE72C9"/>
    <w:rsid w:val="00AF258A"/>
    <w:rsid w:val="00AF2E5F"/>
    <w:rsid w:val="00AF3A58"/>
    <w:rsid w:val="00AF3DC4"/>
    <w:rsid w:val="00AF5515"/>
    <w:rsid w:val="00AF627F"/>
    <w:rsid w:val="00B019FE"/>
    <w:rsid w:val="00B0372F"/>
    <w:rsid w:val="00B06548"/>
    <w:rsid w:val="00B073E0"/>
    <w:rsid w:val="00B11BE3"/>
    <w:rsid w:val="00B16B61"/>
    <w:rsid w:val="00B226B6"/>
    <w:rsid w:val="00B26114"/>
    <w:rsid w:val="00B341AA"/>
    <w:rsid w:val="00B343EB"/>
    <w:rsid w:val="00B34AE5"/>
    <w:rsid w:val="00B353DE"/>
    <w:rsid w:val="00B40251"/>
    <w:rsid w:val="00B4130C"/>
    <w:rsid w:val="00B43BAD"/>
    <w:rsid w:val="00B43CA3"/>
    <w:rsid w:val="00B43D1F"/>
    <w:rsid w:val="00B45A0E"/>
    <w:rsid w:val="00B47390"/>
    <w:rsid w:val="00B50B7A"/>
    <w:rsid w:val="00B56102"/>
    <w:rsid w:val="00B62E71"/>
    <w:rsid w:val="00B66CF9"/>
    <w:rsid w:val="00B6715F"/>
    <w:rsid w:val="00B73B09"/>
    <w:rsid w:val="00B73EF6"/>
    <w:rsid w:val="00B74320"/>
    <w:rsid w:val="00B77121"/>
    <w:rsid w:val="00B82154"/>
    <w:rsid w:val="00B83156"/>
    <w:rsid w:val="00B87FB0"/>
    <w:rsid w:val="00B921FB"/>
    <w:rsid w:val="00B9672C"/>
    <w:rsid w:val="00B97173"/>
    <w:rsid w:val="00B97D9C"/>
    <w:rsid w:val="00BA0995"/>
    <w:rsid w:val="00BA1FFE"/>
    <w:rsid w:val="00BA35E2"/>
    <w:rsid w:val="00BA3941"/>
    <w:rsid w:val="00BA6861"/>
    <w:rsid w:val="00BA7EDD"/>
    <w:rsid w:val="00BB435B"/>
    <w:rsid w:val="00BB5040"/>
    <w:rsid w:val="00BB57CB"/>
    <w:rsid w:val="00BC3F89"/>
    <w:rsid w:val="00BC686A"/>
    <w:rsid w:val="00BE03FB"/>
    <w:rsid w:val="00BE128F"/>
    <w:rsid w:val="00BE1F63"/>
    <w:rsid w:val="00BE50AF"/>
    <w:rsid w:val="00BE683C"/>
    <w:rsid w:val="00BF33BC"/>
    <w:rsid w:val="00BF3A6C"/>
    <w:rsid w:val="00BF6945"/>
    <w:rsid w:val="00C008C3"/>
    <w:rsid w:val="00C05376"/>
    <w:rsid w:val="00C05489"/>
    <w:rsid w:val="00C056DF"/>
    <w:rsid w:val="00C065F2"/>
    <w:rsid w:val="00C10C18"/>
    <w:rsid w:val="00C11179"/>
    <w:rsid w:val="00C1278B"/>
    <w:rsid w:val="00C15A5E"/>
    <w:rsid w:val="00C232C6"/>
    <w:rsid w:val="00C271D4"/>
    <w:rsid w:val="00C2761B"/>
    <w:rsid w:val="00C3078C"/>
    <w:rsid w:val="00C30C9E"/>
    <w:rsid w:val="00C3334D"/>
    <w:rsid w:val="00C36B43"/>
    <w:rsid w:val="00C3748C"/>
    <w:rsid w:val="00C377CD"/>
    <w:rsid w:val="00C47CA3"/>
    <w:rsid w:val="00C47FF7"/>
    <w:rsid w:val="00C516B9"/>
    <w:rsid w:val="00C51BB3"/>
    <w:rsid w:val="00C528C0"/>
    <w:rsid w:val="00C55030"/>
    <w:rsid w:val="00C67CCC"/>
    <w:rsid w:val="00C704EB"/>
    <w:rsid w:val="00C72340"/>
    <w:rsid w:val="00C72368"/>
    <w:rsid w:val="00C728F3"/>
    <w:rsid w:val="00C74D67"/>
    <w:rsid w:val="00C74E28"/>
    <w:rsid w:val="00C76735"/>
    <w:rsid w:val="00C76EB1"/>
    <w:rsid w:val="00C83983"/>
    <w:rsid w:val="00C83FB7"/>
    <w:rsid w:val="00C84364"/>
    <w:rsid w:val="00C85669"/>
    <w:rsid w:val="00C870E3"/>
    <w:rsid w:val="00CA0D25"/>
    <w:rsid w:val="00CA70F2"/>
    <w:rsid w:val="00CA748A"/>
    <w:rsid w:val="00CB2738"/>
    <w:rsid w:val="00CB378E"/>
    <w:rsid w:val="00CB3C74"/>
    <w:rsid w:val="00CB7843"/>
    <w:rsid w:val="00CC39C1"/>
    <w:rsid w:val="00CC54E8"/>
    <w:rsid w:val="00CC5C14"/>
    <w:rsid w:val="00CD5C39"/>
    <w:rsid w:val="00CE33A4"/>
    <w:rsid w:val="00CE3782"/>
    <w:rsid w:val="00CF3574"/>
    <w:rsid w:val="00CF3AB2"/>
    <w:rsid w:val="00CF4094"/>
    <w:rsid w:val="00CF5BA9"/>
    <w:rsid w:val="00CF7274"/>
    <w:rsid w:val="00D00541"/>
    <w:rsid w:val="00D02891"/>
    <w:rsid w:val="00D04B4E"/>
    <w:rsid w:val="00D170A6"/>
    <w:rsid w:val="00D173AF"/>
    <w:rsid w:val="00D21767"/>
    <w:rsid w:val="00D21B11"/>
    <w:rsid w:val="00D24BBE"/>
    <w:rsid w:val="00D31464"/>
    <w:rsid w:val="00D314B6"/>
    <w:rsid w:val="00D34DE8"/>
    <w:rsid w:val="00D41311"/>
    <w:rsid w:val="00D451D5"/>
    <w:rsid w:val="00D45F3F"/>
    <w:rsid w:val="00D5602A"/>
    <w:rsid w:val="00D57369"/>
    <w:rsid w:val="00D620D0"/>
    <w:rsid w:val="00D636DA"/>
    <w:rsid w:val="00D63C9F"/>
    <w:rsid w:val="00D660C7"/>
    <w:rsid w:val="00D66E63"/>
    <w:rsid w:val="00D67C57"/>
    <w:rsid w:val="00D728F6"/>
    <w:rsid w:val="00D75F44"/>
    <w:rsid w:val="00D774AA"/>
    <w:rsid w:val="00D77676"/>
    <w:rsid w:val="00D83240"/>
    <w:rsid w:val="00D837BB"/>
    <w:rsid w:val="00D86710"/>
    <w:rsid w:val="00D91765"/>
    <w:rsid w:val="00D91D28"/>
    <w:rsid w:val="00D92298"/>
    <w:rsid w:val="00D9281B"/>
    <w:rsid w:val="00D92DAE"/>
    <w:rsid w:val="00D9490D"/>
    <w:rsid w:val="00D96291"/>
    <w:rsid w:val="00DA12E7"/>
    <w:rsid w:val="00DA1413"/>
    <w:rsid w:val="00DA316E"/>
    <w:rsid w:val="00DA3886"/>
    <w:rsid w:val="00DA6785"/>
    <w:rsid w:val="00DA6CFD"/>
    <w:rsid w:val="00DB0159"/>
    <w:rsid w:val="00DB0C28"/>
    <w:rsid w:val="00DB0EAA"/>
    <w:rsid w:val="00DB38EC"/>
    <w:rsid w:val="00DB682F"/>
    <w:rsid w:val="00DC01F9"/>
    <w:rsid w:val="00DC110B"/>
    <w:rsid w:val="00DC256D"/>
    <w:rsid w:val="00DD0475"/>
    <w:rsid w:val="00DD1F50"/>
    <w:rsid w:val="00DD5B2F"/>
    <w:rsid w:val="00DD7E7C"/>
    <w:rsid w:val="00DE2ED0"/>
    <w:rsid w:val="00DE56BB"/>
    <w:rsid w:val="00DE7E7A"/>
    <w:rsid w:val="00DF1FB1"/>
    <w:rsid w:val="00DF39CC"/>
    <w:rsid w:val="00DF4222"/>
    <w:rsid w:val="00DF5A31"/>
    <w:rsid w:val="00E016B0"/>
    <w:rsid w:val="00E179FF"/>
    <w:rsid w:val="00E200F4"/>
    <w:rsid w:val="00E31E1C"/>
    <w:rsid w:val="00E31F73"/>
    <w:rsid w:val="00E32444"/>
    <w:rsid w:val="00E36E78"/>
    <w:rsid w:val="00E46373"/>
    <w:rsid w:val="00E468FD"/>
    <w:rsid w:val="00E46DB9"/>
    <w:rsid w:val="00E52B94"/>
    <w:rsid w:val="00E55D75"/>
    <w:rsid w:val="00E574A8"/>
    <w:rsid w:val="00E6098D"/>
    <w:rsid w:val="00E61D80"/>
    <w:rsid w:val="00E620BA"/>
    <w:rsid w:val="00E65F4D"/>
    <w:rsid w:val="00E66CC8"/>
    <w:rsid w:val="00E700CE"/>
    <w:rsid w:val="00E76DCE"/>
    <w:rsid w:val="00E80873"/>
    <w:rsid w:val="00E83208"/>
    <w:rsid w:val="00E83F30"/>
    <w:rsid w:val="00E864EA"/>
    <w:rsid w:val="00EA0552"/>
    <w:rsid w:val="00EA402B"/>
    <w:rsid w:val="00EA5D91"/>
    <w:rsid w:val="00EB2211"/>
    <w:rsid w:val="00EB2B23"/>
    <w:rsid w:val="00EC2A6E"/>
    <w:rsid w:val="00EC32B3"/>
    <w:rsid w:val="00EC46D4"/>
    <w:rsid w:val="00EC553E"/>
    <w:rsid w:val="00EC55DB"/>
    <w:rsid w:val="00EC72CB"/>
    <w:rsid w:val="00ED622B"/>
    <w:rsid w:val="00ED6AC9"/>
    <w:rsid w:val="00ED745E"/>
    <w:rsid w:val="00EE01F7"/>
    <w:rsid w:val="00EE3EC6"/>
    <w:rsid w:val="00EE6933"/>
    <w:rsid w:val="00EE6C08"/>
    <w:rsid w:val="00EE7472"/>
    <w:rsid w:val="00EF1265"/>
    <w:rsid w:val="00EF26FE"/>
    <w:rsid w:val="00EF4AA6"/>
    <w:rsid w:val="00EF4E0B"/>
    <w:rsid w:val="00EF644A"/>
    <w:rsid w:val="00EF6F21"/>
    <w:rsid w:val="00F01C4B"/>
    <w:rsid w:val="00F02B50"/>
    <w:rsid w:val="00F03FB4"/>
    <w:rsid w:val="00F06107"/>
    <w:rsid w:val="00F07FE1"/>
    <w:rsid w:val="00F207E9"/>
    <w:rsid w:val="00F20DDE"/>
    <w:rsid w:val="00F23320"/>
    <w:rsid w:val="00F23CC2"/>
    <w:rsid w:val="00F23E5A"/>
    <w:rsid w:val="00F249A6"/>
    <w:rsid w:val="00F32887"/>
    <w:rsid w:val="00F34B62"/>
    <w:rsid w:val="00F374F2"/>
    <w:rsid w:val="00F43BB5"/>
    <w:rsid w:val="00F51C1D"/>
    <w:rsid w:val="00F562DF"/>
    <w:rsid w:val="00F573C9"/>
    <w:rsid w:val="00F60161"/>
    <w:rsid w:val="00F62EFE"/>
    <w:rsid w:val="00F6401F"/>
    <w:rsid w:val="00F66ED6"/>
    <w:rsid w:val="00F67549"/>
    <w:rsid w:val="00F7640E"/>
    <w:rsid w:val="00F776A0"/>
    <w:rsid w:val="00F77A0B"/>
    <w:rsid w:val="00F77C56"/>
    <w:rsid w:val="00F80197"/>
    <w:rsid w:val="00F87A1B"/>
    <w:rsid w:val="00F87EF5"/>
    <w:rsid w:val="00F913A5"/>
    <w:rsid w:val="00F9374F"/>
    <w:rsid w:val="00FA0386"/>
    <w:rsid w:val="00FA323B"/>
    <w:rsid w:val="00FA4C65"/>
    <w:rsid w:val="00FA7A3B"/>
    <w:rsid w:val="00FB0227"/>
    <w:rsid w:val="00FB408B"/>
    <w:rsid w:val="00FB54FB"/>
    <w:rsid w:val="00FC25FC"/>
    <w:rsid w:val="00FD2958"/>
    <w:rsid w:val="00FD38F2"/>
    <w:rsid w:val="00FD6C09"/>
    <w:rsid w:val="00FD7D2C"/>
    <w:rsid w:val="00FE037D"/>
    <w:rsid w:val="00FE2600"/>
    <w:rsid w:val="00FE37CA"/>
    <w:rsid w:val="00FF00AC"/>
    <w:rsid w:val="00FF042A"/>
    <w:rsid w:val="00FF0A3B"/>
    <w:rsid w:val="00FF4590"/>
    <w:rsid w:val="00FF4A37"/>
    <w:rsid w:val="00FF64DD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F30639"/>
  <w15:docId w15:val="{B6D541F0-CB71-5945-96B0-15F0C76F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37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E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0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5A"/>
  </w:style>
  <w:style w:type="paragraph" w:styleId="Footer">
    <w:name w:val="footer"/>
    <w:basedOn w:val="Normal"/>
    <w:link w:val="FooterChar"/>
    <w:uiPriority w:val="99"/>
    <w:unhideWhenUsed/>
    <w:rsid w:val="004D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5A"/>
  </w:style>
  <w:style w:type="paragraph" w:customStyle="1" w:styleId="ColorfulList-Accent11">
    <w:name w:val="Colorful List - Accent 11"/>
    <w:basedOn w:val="Normal"/>
    <w:uiPriority w:val="34"/>
    <w:qFormat/>
    <w:rsid w:val="00163329"/>
    <w:pPr>
      <w:ind w:left="720"/>
    </w:pPr>
  </w:style>
  <w:style w:type="character" w:styleId="Hyperlink">
    <w:name w:val="Hyperlink"/>
    <w:rsid w:val="00BE683C"/>
    <w:rPr>
      <w:color w:val="0000FF"/>
      <w:u w:val="single"/>
    </w:rPr>
  </w:style>
  <w:style w:type="paragraph" w:styleId="ListParagraph">
    <w:name w:val="List Paragraph"/>
    <w:basedOn w:val="Normal"/>
    <w:qFormat/>
    <w:rsid w:val="00441EFF"/>
    <w:pPr>
      <w:ind w:left="720"/>
    </w:pPr>
  </w:style>
  <w:style w:type="character" w:styleId="UnresolvedMention">
    <w:name w:val="Unresolved Mention"/>
    <w:basedOn w:val="DefaultParagraphFont"/>
    <w:rsid w:val="00826D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3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F258A"/>
    <w:rPr>
      <w:color w:val="800080" w:themeColor="followedHyperlink"/>
      <w:u w:val="single"/>
    </w:rPr>
  </w:style>
  <w:style w:type="table" w:styleId="TableGrid">
    <w:name w:val="Table Grid"/>
    <w:basedOn w:val="TableNormal"/>
    <w:rsid w:val="00DA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carlson@chicagoboot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fdLF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UFbPf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dDDqg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lsonr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36DE-ADAA-3C45-A94E-C7ABF5F2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arlson, Ryan</cp:lastModifiedBy>
  <cp:revision>5</cp:revision>
  <cp:lastPrinted>2023-06-25T16:38:00Z</cp:lastPrinted>
  <dcterms:created xsi:type="dcterms:W3CDTF">2023-06-25T16:38:00Z</dcterms:created>
  <dcterms:modified xsi:type="dcterms:W3CDTF">2023-06-25T17:40:00Z</dcterms:modified>
</cp:coreProperties>
</file>